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72839A" w14:textId="42D7817D" w:rsidR="00C816B1" w:rsidRDefault="00C816B1"/>
    <w:p w14:paraId="32F7CB83" w14:textId="125EC32E" w:rsidR="002C7EC5" w:rsidRDefault="002C7EC5">
      <w:r>
        <w:t xml:space="preserve"> </w:t>
      </w:r>
    </w:p>
    <w:sdt>
      <w:sdtPr>
        <w:id w:val="-377165476"/>
        <w:docPartObj>
          <w:docPartGallery w:val="Cover Pages"/>
          <w:docPartUnique/>
        </w:docPartObj>
      </w:sdtPr>
      <w:sdtContent>
        <w:p w14:paraId="6CE91E9F" w14:textId="682A1F18" w:rsidR="00515B56" w:rsidRDefault="003A6B2F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40832" behindDoc="0" locked="0" layoutInCell="1" allowOverlap="1" wp14:anchorId="13934A9C" wp14:editId="14A1EDA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6250" cy="10680065"/>
                    <wp:effectExtent l="6350" t="9525" r="1270" b="2540"/>
                    <wp:wrapNone/>
                    <wp:docPr id="5" name="Group 4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6250" cy="10680065"/>
                              <a:chOff x="0" y="0"/>
                              <a:chExt cx="31136" cy="100584"/>
                            </a:xfrm>
                          </wpg:grpSpPr>
                          <wps:wsp>
                            <wps:cNvPr id="6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" cy="100584"/>
                              </a:xfrm>
                              <a:prstGeom prst="rect">
                                <a:avLst/>
                              </a:prstGeom>
                              <a:blipFill dpi="0" rotWithShape="0">
                                <a:blip r:embed="rId9">
                                  <a:alphaModFix amt="80000"/>
                                </a:blip>
                                <a:srcRect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7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" y="0"/>
                                <a:ext cx="29718" cy="1005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60E4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" y="0"/>
                                <a:ext cx="30998" cy="2377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26F03B" w14:textId="77777777" w:rsidR="00A93852" w:rsidRPr="00515B56" w:rsidRDefault="00A9385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62"/>
                                      <w:szCs w:val="6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9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"/>
                                <a:ext cx="30895" cy="283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79999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EE7DB4D" w14:textId="51A1B302" w:rsidR="00A93852" w:rsidRDefault="00187F05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Techademy</w:t>
                                  </w:r>
                                </w:p>
                                <w:p w14:paraId="1FD520BF" w14:textId="77777777" w:rsidR="00A93852" w:rsidRPr="001D56F0" w:rsidRDefault="00A93852" w:rsidP="001D56F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3934A9C" id="Group 453" o:spid="_x0000_s1026" style="position:absolute;margin-left:186.3pt;margin-top:0;width:237.5pt;height:840.95pt;z-index:251640832;mso-width-percent:400;mso-height-percent:1000;mso-position-horizontal:right;mso-position-horizontal-relative:page;mso-position-vertical:top;mso-position-vertical-relative:page;mso-width-percent:400;mso-height-percent:1000" coordsize="31136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" stroked="f" strokecolor="white" strokeweight="1pt">
                      <v:fill r:id="rId10" o:title="Light vertical" opacity="52429f" recolor="t" type="tile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" fillcolor="#f60e4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1326F03B" w14:textId="77777777" w:rsidR="00A93852" w:rsidRPr="00515B56" w:rsidRDefault="00A93852">
                            <w:pPr>
                              <w:pStyle w:val="NoSpacing"/>
                              <w:rPr>
                                <w:color w:val="FFFFFF" w:themeColor="background1"/>
                                <w:sz w:val="62"/>
                                <w:szCs w:val="62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" filled="f" stroked="f" strokecolor="white" strokeweight="1pt">
                      <v:fill opacity="52428f"/>
                      <v:textbox inset="28.8pt,14.4pt,14.4pt,14.4pt">
                        <w:txbxContent>
                          <w:p w14:paraId="7EE7DB4D" w14:textId="51A1B302" w:rsidR="00A93852" w:rsidRDefault="00187F05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echademy</w:t>
                            </w:r>
                          </w:p>
                          <w:p w14:paraId="1FD520BF" w14:textId="77777777" w:rsidR="00A93852" w:rsidRPr="001D56F0" w:rsidRDefault="00A93852" w:rsidP="001D56F0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46489BD8" w14:textId="77777777" w:rsidR="00515B56" w:rsidRDefault="003A6B2F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42880" behindDoc="0" locked="0" layoutInCell="0" allowOverlap="1" wp14:anchorId="23281018" wp14:editId="1F37172E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178040" cy="1738630"/>
                    <wp:effectExtent l="0" t="0" r="22860" b="1397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78040" cy="1738630"/>
                            </a:xfrm>
                            <a:prstGeom prst="rect">
                              <a:avLst/>
                            </a:prstGeom>
                            <a:solidFill>
                              <a:srgbClr val="C00000"/>
                            </a:solidFill>
                            <a:ln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64145" w14:textId="77777777" w:rsidR="00BA6579" w:rsidRDefault="004935A6" w:rsidP="00DD326B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apstone Assessment-</w:t>
                                </w:r>
                              </w:p>
                              <w:p w14:paraId="4F55C3E3" w14:textId="37460369" w:rsidR="00DD326B" w:rsidRDefault="00BA6579" w:rsidP="00DD326B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Spring Boot/</w:t>
                                </w:r>
                                <w:r w:rsidR="00967964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Angular</w:t>
                                </w:r>
                              </w:p>
                              <w:p w14:paraId="6A2ACD87" w14:textId="77777777" w:rsidR="00492953" w:rsidRDefault="007B20D1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 xml:space="preserve">Mini </w:t>
                                </w:r>
                                <w:r w:rsidR="002B0584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E</w:t>
                                </w:r>
                                <w:r w:rsidR="00520C5A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C</w:t>
                                </w:r>
                                <w:r w:rsidR="002B0584">
                                  <w:rPr>
                                    <w:iCs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ommerce Application</w:t>
                                </w:r>
                              </w:p>
                              <w:p w14:paraId="53165129" w14:textId="60011668" w:rsidR="00A93852" w:rsidRPr="003E55DA" w:rsidRDefault="00AD3FB0" w:rsidP="00857ED3">
                                <w:pPr>
                                  <w:pStyle w:val="NoSpacing"/>
                                  <w:jc w:val="center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3281018" id="Rectangle 4" o:spid="_x0000_s1031" style="position:absolute;margin-left:0;margin-top:0;width:565.2pt;height:136.9pt;z-index:251642880;visibility:visible;mso-wrap-style:square;mso-width-percent:0;mso-height-percent:0;mso-top-percent:250;mso-wrap-distance-left:9pt;mso-wrap-distance-top:0;mso-wrap-distance-right:9pt;mso-wrap-distance-bottom:0;mso-position-horizontal:left;mso-position-horizontal-relative:page;mso-position-vertical-relative:page;mso-width-percent:0;mso-height-percent:0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" o:allowincell="f" fillcolor="#c00000" strokecolor="black [3213]" strokeweight="1.5pt">
                    <v:textbox inset="14.4pt,,14.4pt">
                      <w:txbxContent>
                        <w:p w14:paraId="4AB64145" w14:textId="77777777" w:rsidR="00BA6579" w:rsidRDefault="004935A6" w:rsidP="00DD326B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Capstone Assessment-</w:t>
                          </w:r>
                        </w:p>
                        <w:p w14:paraId="4F55C3E3" w14:textId="37460369" w:rsidR="00DD326B" w:rsidRDefault="00BA6579" w:rsidP="00DD326B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Spring Boot/</w:t>
                          </w:r>
                          <w:r w:rsidR="00967964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Angular</w:t>
                          </w:r>
                        </w:p>
                        <w:p w14:paraId="6A2ACD87" w14:textId="77777777" w:rsidR="00492953" w:rsidRDefault="007B20D1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 xml:space="preserve">Mini </w:t>
                          </w:r>
                          <w:r w:rsidR="002B0584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E</w:t>
                          </w:r>
                          <w:r w:rsidR="00520C5A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C</w:t>
                          </w:r>
                          <w:r w:rsidR="002B0584">
                            <w:rPr>
                              <w:iCs/>
                              <w:color w:val="FFFFFF" w:themeColor="background1"/>
                              <w:sz w:val="56"/>
                              <w:szCs w:val="56"/>
                            </w:rPr>
                            <w:t>ommerce Application</w:t>
                          </w:r>
                        </w:p>
                        <w:p w14:paraId="53165129" w14:textId="60011668" w:rsidR="00A93852" w:rsidRPr="003E55DA" w:rsidRDefault="00AD3FB0" w:rsidP="00857ED3">
                          <w:pPr>
                            <w:pStyle w:val="NoSpacing"/>
                            <w:jc w:val="center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15B56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5625592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8F7E77" w14:textId="77777777" w:rsidR="00BB74B4" w:rsidRDefault="00BB74B4" w:rsidP="007213C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5561F2A7" w14:textId="1BAC602A" w:rsidR="00E14743" w:rsidRDefault="003217BB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 w:rsidR="00BB74B4"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5871645" w:history="1">
            <w:r w:rsidR="00E14743" w:rsidRPr="00B24DC6">
              <w:rPr>
                <w:rStyle w:val="Hyperlink"/>
                <w:noProof/>
              </w:rPr>
              <w:t>1</w:t>
            </w:r>
            <w:r w:rsidR="00E14743"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E14743" w:rsidRPr="00B24DC6">
              <w:rPr>
                <w:rStyle w:val="Hyperlink"/>
                <w:noProof/>
              </w:rPr>
              <w:t>Problem Statement</w:t>
            </w:r>
            <w:r w:rsidR="00E14743">
              <w:rPr>
                <w:noProof/>
                <w:webHidden/>
              </w:rPr>
              <w:tab/>
            </w:r>
            <w:r w:rsidR="00E14743">
              <w:rPr>
                <w:noProof/>
                <w:webHidden/>
              </w:rPr>
              <w:fldChar w:fldCharType="begin"/>
            </w:r>
            <w:r w:rsidR="00E14743">
              <w:rPr>
                <w:noProof/>
                <w:webHidden/>
              </w:rPr>
              <w:instrText xml:space="preserve"> PAGEREF _Toc195871645 \h </w:instrText>
            </w:r>
            <w:r w:rsidR="00E14743">
              <w:rPr>
                <w:noProof/>
                <w:webHidden/>
              </w:rPr>
            </w:r>
            <w:r w:rsidR="00E14743">
              <w:rPr>
                <w:noProof/>
                <w:webHidden/>
              </w:rPr>
              <w:fldChar w:fldCharType="separate"/>
            </w:r>
            <w:r w:rsidR="00574465">
              <w:rPr>
                <w:noProof/>
                <w:webHidden/>
              </w:rPr>
              <w:t>2</w:t>
            </w:r>
            <w:r w:rsidR="00E14743">
              <w:rPr>
                <w:noProof/>
                <w:webHidden/>
              </w:rPr>
              <w:fldChar w:fldCharType="end"/>
            </w:r>
          </w:hyperlink>
        </w:p>
        <w:p w14:paraId="29A6E0FD" w14:textId="2C6810DA" w:rsidR="00E14743" w:rsidRDefault="00E1474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5871646" w:history="1">
            <w:r w:rsidRPr="00B24DC6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24DC6">
              <w:rPr>
                <w:rStyle w:val="Hyperlink"/>
                <w:noProof/>
              </w:rPr>
              <w:t>Screen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4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081B" w14:textId="01D75460" w:rsidR="00E14743" w:rsidRDefault="00E14743">
          <w:pPr>
            <w:pStyle w:val="TOC1"/>
            <w:tabs>
              <w:tab w:val="left" w:pos="440"/>
              <w:tab w:val="right" w:leader="dot" w:pos="9016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5871647" w:history="1">
            <w:r w:rsidRPr="00B24DC6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B24DC6">
              <w:rPr>
                <w:rStyle w:val="Hyperlink"/>
                <w:noProof/>
              </w:rPr>
              <w:t>Technical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8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46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1DCBC" w14:textId="08CD9E26" w:rsidR="008C3B1D" w:rsidRPr="00DC7916" w:rsidRDefault="003217BB" w:rsidP="00DC7916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BDF2F7" w14:textId="77777777" w:rsidR="00E94A6A" w:rsidRDefault="00E94A6A" w:rsidP="008C3B1D">
      <w:pPr>
        <w:rPr>
          <w:noProof/>
        </w:rPr>
      </w:pPr>
    </w:p>
    <w:p w14:paraId="6D1E98F6" w14:textId="77777777" w:rsidR="00C05B27" w:rsidRDefault="00C05B27">
      <w:pPr>
        <w:rPr>
          <w:noProof/>
        </w:rPr>
      </w:pPr>
      <w:r>
        <w:rPr>
          <w:noProof/>
        </w:rPr>
        <w:br w:type="page"/>
      </w:r>
    </w:p>
    <w:p w14:paraId="600A5338" w14:textId="5B62D46B" w:rsidR="005A0938" w:rsidRDefault="007F2B3E" w:rsidP="003E2746">
      <w:pPr>
        <w:pStyle w:val="Heading1"/>
      </w:pPr>
      <w:bookmarkStart w:id="0" w:name="_Toc195871645"/>
      <w:r>
        <w:lastRenderedPageBreak/>
        <w:t>Problem Statement</w:t>
      </w:r>
      <w:bookmarkEnd w:id="0"/>
    </w:p>
    <w:p w14:paraId="1794497F" w14:textId="73E0F595" w:rsidR="002E73FE" w:rsidRDefault="004554BF" w:rsidP="00B103BB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evelop a </w:t>
      </w:r>
      <w:r w:rsidR="0011632F">
        <w:rPr>
          <w:b/>
          <w:bCs/>
          <w:sz w:val="24"/>
          <w:szCs w:val="24"/>
        </w:rPr>
        <w:t>mini Ecommerce</w:t>
      </w:r>
      <w:r w:rsidR="00171AE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application using </w:t>
      </w:r>
      <w:r w:rsidR="006663BD">
        <w:rPr>
          <w:b/>
          <w:bCs/>
          <w:sz w:val="24"/>
          <w:szCs w:val="24"/>
        </w:rPr>
        <w:t>ANGULAR</w:t>
      </w:r>
      <w:r>
        <w:rPr>
          <w:b/>
          <w:bCs/>
          <w:sz w:val="24"/>
          <w:szCs w:val="24"/>
        </w:rPr>
        <w:t xml:space="preserve"> and SpringBoot and MySQL.</w:t>
      </w:r>
    </w:p>
    <w:p w14:paraId="2F732024" w14:textId="77777777" w:rsidR="00D23CEE" w:rsidRPr="00D23CEE" w:rsidRDefault="00D23CEE" w:rsidP="00D23CEE">
      <w:pPr>
        <w:jc w:val="both"/>
        <w:rPr>
          <w:sz w:val="24"/>
          <w:szCs w:val="24"/>
        </w:rPr>
      </w:pPr>
      <w:r w:rsidRPr="00D23CEE">
        <w:rPr>
          <w:sz w:val="24"/>
          <w:szCs w:val="24"/>
        </w:rPr>
        <w:t>The system will consist of three independent microservices:</w:t>
      </w:r>
    </w:p>
    <w:p w14:paraId="6EA4E283" w14:textId="77777777" w:rsidR="00D23CEE" w:rsidRPr="00D23CEE" w:rsidRDefault="00D23CEE">
      <w:pPr>
        <w:numPr>
          <w:ilvl w:val="0"/>
          <w:numId w:val="10"/>
        </w:numPr>
        <w:jc w:val="both"/>
        <w:rPr>
          <w:sz w:val="24"/>
          <w:szCs w:val="24"/>
        </w:rPr>
      </w:pPr>
      <w:r w:rsidRPr="00D23CEE">
        <w:rPr>
          <w:b/>
          <w:bCs/>
          <w:sz w:val="24"/>
          <w:szCs w:val="24"/>
        </w:rPr>
        <w:t>User Management Microservice</w:t>
      </w:r>
      <w:r w:rsidRPr="00D23CEE">
        <w:rPr>
          <w:sz w:val="24"/>
          <w:szCs w:val="24"/>
        </w:rPr>
        <w:t>: handles user-related operations</w:t>
      </w:r>
    </w:p>
    <w:p w14:paraId="4692A8D6" w14:textId="77777777" w:rsidR="00D23CEE" w:rsidRPr="00D23CEE" w:rsidRDefault="00D23CEE">
      <w:pPr>
        <w:numPr>
          <w:ilvl w:val="0"/>
          <w:numId w:val="10"/>
        </w:numPr>
        <w:jc w:val="both"/>
        <w:rPr>
          <w:sz w:val="24"/>
          <w:szCs w:val="24"/>
        </w:rPr>
      </w:pPr>
      <w:r w:rsidRPr="00D23CEE">
        <w:rPr>
          <w:b/>
          <w:bCs/>
          <w:sz w:val="24"/>
          <w:szCs w:val="24"/>
        </w:rPr>
        <w:t>Product Management Microservice</w:t>
      </w:r>
      <w:r w:rsidRPr="00D23CEE">
        <w:rPr>
          <w:sz w:val="24"/>
          <w:szCs w:val="24"/>
        </w:rPr>
        <w:t>: manages product catalogues and inventory</w:t>
      </w:r>
    </w:p>
    <w:p w14:paraId="0363ED4B" w14:textId="77777777" w:rsidR="00D23CEE" w:rsidRPr="00D23CEE" w:rsidRDefault="00D23CEE">
      <w:pPr>
        <w:numPr>
          <w:ilvl w:val="0"/>
          <w:numId w:val="10"/>
        </w:numPr>
        <w:jc w:val="both"/>
        <w:rPr>
          <w:sz w:val="24"/>
          <w:szCs w:val="24"/>
        </w:rPr>
      </w:pPr>
      <w:r w:rsidRPr="00D23CEE">
        <w:rPr>
          <w:b/>
          <w:bCs/>
          <w:sz w:val="24"/>
          <w:szCs w:val="24"/>
        </w:rPr>
        <w:t>Order Management Microservice</w:t>
      </w:r>
      <w:r w:rsidRPr="00D23CEE">
        <w:rPr>
          <w:sz w:val="24"/>
          <w:szCs w:val="24"/>
        </w:rPr>
        <w:t>: processes and manages orders</w:t>
      </w:r>
    </w:p>
    <w:p w14:paraId="701639F9" w14:textId="77777777" w:rsidR="00102FE1" w:rsidRDefault="00102FE1" w:rsidP="00B103BB">
      <w:pPr>
        <w:jc w:val="both"/>
        <w:rPr>
          <w:b/>
          <w:bCs/>
          <w:sz w:val="24"/>
          <w:szCs w:val="24"/>
        </w:rPr>
      </w:pPr>
    </w:p>
    <w:p w14:paraId="46114212" w14:textId="77777777" w:rsidR="00DD6F2D" w:rsidRPr="00DD6F2D" w:rsidRDefault="00DD6F2D" w:rsidP="00DD6F2D">
      <w:pPr>
        <w:jc w:val="both"/>
        <w:rPr>
          <w:b/>
          <w:bCs/>
          <w:sz w:val="24"/>
          <w:szCs w:val="24"/>
        </w:rPr>
      </w:pPr>
      <w:r w:rsidRPr="00DD6F2D">
        <w:rPr>
          <w:b/>
          <w:bCs/>
          <w:sz w:val="24"/>
          <w:szCs w:val="24"/>
        </w:rPr>
        <w:t>Primary Actors:</w:t>
      </w:r>
    </w:p>
    <w:p w14:paraId="1F2086E8" w14:textId="77777777" w:rsidR="00DD6F2D" w:rsidRPr="00DD6F2D" w:rsidRDefault="00DD6F2D">
      <w:pPr>
        <w:numPr>
          <w:ilvl w:val="0"/>
          <w:numId w:val="5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: responsible for managing the product catalogue and inventory</w:t>
      </w:r>
    </w:p>
    <w:p w14:paraId="3DE42801" w14:textId="77777777" w:rsidR="00DD6F2D" w:rsidRPr="00DD6F2D" w:rsidRDefault="00DD6F2D">
      <w:pPr>
        <w:numPr>
          <w:ilvl w:val="0"/>
          <w:numId w:val="5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Customer: browses and purchases products from the catalogue</w:t>
      </w:r>
    </w:p>
    <w:p w14:paraId="496F4D42" w14:textId="77777777" w:rsidR="00DD6F2D" w:rsidRDefault="00DD6F2D" w:rsidP="00DD6F2D">
      <w:p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Basic Flow:</w:t>
      </w:r>
    </w:p>
    <w:p w14:paraId="3F7CCA6E" w14:textId="520EA1C8" w:rsidR="00A72812" w:rsidRPr="00DD6F2D" w:rsidRDefault="00A72812" w:rsidP="00DD6F2D">
      <w:pPr>
        <w:jc w:val="both"/>
        <w:rPr>
          <w:sz w:val="24"/>
          <w:szCs w:val="24"/>
        </w:rPr>
      </w:pPr>
      <w:r>
        <w:rPr>
          <w:sz w:val="24"/>
          <w:szCs w:val="24"/>
        </w:rPr>
        <w:t>Product Management:</w:t>
      </w:r>
    </w:p>
    <w:p w14:paraId="4DF3BFF5" w14:textId="77777777" w:rsidR="00DD6F2D" w:rsidRPr="00DD6F2D" w:rsidRDefault="00DD6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adds a new product:</w:t>
      </w:r>
    </w:p>
    <w:p w14:paraId="1B17F1D3" w14:textId="77777777" w:rsidR="00DD6F2D" w:rsidRPr="00DD6F2D" w:rsidRDefault="00DD6F2D">
      <w:pPr>
        <w:numPr>
          <w:ilvl w:val="1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submits a new product request with details (name, description, price, quantity)</w:t>
      </w:r>
    </w:p>
    <w:p w14:paraId="00A4DAA3" w14:textId="0701800C" w:rsidR="00DD6F2D" w:rsidRPr="00DD6F2D" w:rsidRDefault="00906C73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="00DD6F2D" w:rsidRPr="00DD6F2D">
        <w:rPr>
          <w:sz w:val="24"/>
          <w:szCs w:val="24"/>
        </w:rPr>
        <w:t xml:space="preserve"> </w:t>
      </w:r>
      <w:r w:rsidR="006005D4">
        <w:rPr>
          <w:sz w:val="24"/>
          <w:szCs w:val="24"/>
        </w:rPr>
        <w:t xml:space="preserve"> </w:t>
      </w:r>
      <w:r w:rsidR="00DD6F2D" w:rsidRPr="00DD6F2D">
        <w:rPr>
          <w:sz w:val="24"/>
          <w:szCs w:val="24"/>
        </w:rPr>
        <w:t>service validates the request and creates a new product entity</w:t>
      </w:r>
    </w:p>
    <w:p w14:paraId="56079E8B" w14:textId="258EC594" w:rsidR="00DD6F2D" w:rsidRPr="00DD6F2D" w:rsidRDefault="00DC4F4D">
      <w:pPr>
        <w:numPr>
          <w:ilvl w:val="1"/>
          <w:numId w:val="6"/>
        </w:numPr>
        <w:jc w:val="both"/>
        <w:rPr>
          <w:sz w:val="24"/>
          <w:szCs w:val="24"/>
        </w:rPr>
      </w:pPr>
      <w:r w:rsidRPr="00DC4F4D">
        <w:rPr>
          <w:sz w:val="24"/>
          <w:szCs w:val="24"/>
        </w:rPr>
        <w:t>Product</w:t>
      </w:r>
      <w:r w:rsidR="00DD6F2D" w:rsidRPr="00DD6F2D">
        <w:rPr>
          <w:sz w:val="24"/>
          <w:szCs w:val="24"/>
        </w:rPr>
        <w:t xml:space="preserve"> service returns a success response to the admin</w:t>
      </w:r>
    </w:p>
    <w:p w14:paraId="7D5A11B6" w14:textId="77777777" w:rsidR="00DD6F2D" w:rsidRPr="00DD6F2D" w:rsidRDefault="00DD6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updates an existing product:</w:t>
      </w:r>
    </w:p>
    <w:p w14:paraId="03665D72" w14:textId="77777777" w:rsidR="00DD6F2D" w:rsidRPr="00DD6F2D" w:rsidRDefault="00DD6F2D">
      <w:pPr>
        <w:numPr>
          <w:ilvl w:val="1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submits an update product request with updated details (name, description, price, quantity)</w:t>
      </w:r>
    </w:p>
    <w:p w14:paraId="091B884D" w14:textId="2C0A3E1A" w:rsidR="00DD6F2D" w:rsidRPr="00DD6F2D" w:rsidRDefault="006005D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Pr="00DD6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6F2D" w:rsidRPr="00DD6F2D">
        <w:rPr>
          <w:sz w:val="24"/>
          <w:szCs w:val="24"/>
        </w:rPr>
        <w:t>service validates the request and updates the product entity</w:t>
      </w:r>
    </w:p>
    <w:p w14:paraId="56751B19" w14:textId="595CE176" w:rsidR="00DD6F2D" w:rsidRPr="00DD6F2D" w:rsidRDefault="006005D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Pr="00DD6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6F2D" w:rsidRPr="00DD6F2D">
        <w:rPr>
          <w:sz w:val="24"/>
          <w:szCs w:val="24"/>
        </w:rPr>
        <w:t>service returns a success response to the admin</w:t>
      </w:r>
    </w:p>
    <w:p w14:paraId="659D84FA" w14:textId="77777777" w:rsidR="00DD6F2D" w:rsidRPr="00DD6F2D" w:rsidRDefault="00DD6F2D">
      <w:pPr>
        <w:numPr>
          <w:ilvl w:val="0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deletes a product:</w:t>
      </w:r>
    </w:p>
    <w:p w14:paraId="670369BF" w14:textId="77777777" w:rsidR="00DD6F2D" w:rsidRPr="00DD6F2D" w:rsidRDefault="00DD6F2D">
      <w:pPr>
        <w:numPr>
          <w:ilvl w:val="1"/>
          <w:numId w:val="6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dmin submits a delete product request</w:t>
      </w:r>
    </w:p>
    <w:p w14:paraId="08FCB90E" w14:textId="6CA830CC" w:rsidR="00DD6F2D" w:rsidRPr="00DD6F2D" w:rsidRDefault="006005D4">
      <w:pPr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roduct</w:t>
      </w:r>
      <w:r w:rsidRPr="00DD6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6F2D" w:rsidRPr="00DD6F2D">
        <w:rPr>
          <w:sz w:val="24"/>
          <w:szCs w:val="24"/>
        </w:rPr>
        <w:t>service validates the request and deletes the product entity</w:t>
      </w:r>
    </w:p>
    <w:p w14:paraId="04C5503A" w14:textId="77777777" w:rsidR="00C35009" w:rsidRDefault="006005D4">
      <w:pPr>
        <w:numPr>
          <w:ilvl w:val="1"/>
          <w:numId w:val="6"/>
        </w:numPr>
        <w:jc w:val="both"/>
        <w:rPr>
          <w:sz w:val="24"/>
          <w:szCs w:val="24"/>
        </w:rPr>
      </w:pPr>
      <w:r w:rsidRPr="006005D4">
        <w:rPr>
          <w:sz w:val="24"/>
          <w:szCs w:val="24"/>
        </w:rPr>
        <w:t xml:space="preserve"> </w:t>
      </w:r>
      <w:r>
        <w:rPr>
          <w:sz w:val="24"/>
          <w:szCs w:val="24"/>
        </w:rPr>
        <w:t>Product</w:t>
      </w:r>
      <w:r w:rsidRPr="00DD6F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D6F2D" w:rsidRPr="00DD6F2D">
        <w:rPr>
          <w:sz w:val="24"/>
          <w:szCs w:val="24"/>
        </w:rPr>
        <w:t>service returns a success response to the admin</w:t>
      </w:r>
    </w:p>
    <w:p w14:paraId="15616100" w14:textId="3DC68ABD" w:rsidR="00A72812" w:rsidRPr="00A72812" w:rsidRDefault="00A72812" w:rsidP="00C35009">
      <w:p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Management:</w:t>
      </w:r>
    </w:p>
    <w:p w14:paraId="53D2EECA" w14:textId="3B9A2079" w:rsidR="00A72812" w:rsidRPr="00A72812" w:rsidRDefault="00A72812">
      <w:pPr>
        <w:numPr>
          <w:ilvl w:val="0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registration:</w:t>
      </w:r>
      <w:r w:rsidR="00342F06">
        <w:rPr>
          <w:sz w:val="24"/>
          <w:szCs w:val="24"/>
        </w:rPr>
        <w:t xml:space="preserve"> -</w:t>
      </w:r>
      <w:r w:rsidR="00342F06" w:rsidRPr="00342F06">
        <w:rPr>
          <w:b/>
          <w:bCs/>
          <w:sz w:val="24"/>
          <w:szCs w:val="24"/>
          <w:highlight w:val="yellow"/>
        </w:rPr>
        <w:t>admin user creation will be done from back end</w:t>
      </w:r>
    </w:p>
    <w:p w14:paraId="5E1F9CE7" w14:textId="77777777" w:rsidR="00A72812" w:rsidRPr="00A72812" w:rsidRDefault="00A72812">
      <w:pPr>
        <w:numPr>
          <w:ilvl w:val="1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submits a registration request with details (username, email, password)</w:t>
      </w:r>
    </w:p>
    <w:p w14:paraId="7DD32015" w14:textId="77777777" w:rsidR="00A72812" w:rsidRPr="00A72812" w:rsidRDefault="00A72812">
      <w:pPr>
        <w:numPr>
          <w:ilvl w:val="1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lastRenderedPageBreak/>
        <w:t>User service validates the request and creates a new user entity</w:t>
      </w:r>
    </w:p>
    <w:p w14:paraId="5E4595A0" w14:textId="77777777" w:rsidR="00A72812" w:rsidRPr="00A72812" w:rsidRDefault="00A72812">
      <w:pPr>
        <w:numPr>
          <w:ilvl w:val="0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profile update:</w:t>
      </w:r>
    </w:p>
    <w:p w14:paraId="2E8A0453" w14:textId="77777777" w:rsidR="00A72812" w:rsidRPr="00A72812" w:rsidRDefault="00A72812">
      <w:pPr>
        <w:numPr>
          <w:ilvl w:val="1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submits an update profile request with updated details (name, email, address)</w:t>
      </w:r>
    </w:p>
    <w:p w14:paraId="7FD4BEE3" w14:textId="77777777" w:rsidR="00A72812" w:rsidRDefault="00A72812">
      <w:pPr>
        <w:numPr>
          <w:ilvl w:val="1"/>
          <w:numId w:val="7"/>
        </w:numPr>
        <w:jc w:val="both"/>
        <w:rPr>
          <w:sz w:val="24"/>
          <w:szCs w:val="24"/>
        </w:rPr>
      </w:pPr>
      <w:r w:rsidRPr="00A72812">
        <w:rPr>
          <w:sz w:val="24"/>
          <w:szCs w:val="24"/>
        </w:rPr>
        <w:t>User service validates the request and updates the user entity</w:t>
      </w:r>
    </w:p>
    <w:p w14:paraId="749361F7" w14:textId="77777777" w:rsidR="00C35009" w:rsidRDefault="00C35009" w:rsidP="00C35009">
      <w:pPr>
        <w:jc w:val="both"/>
        <w:rPr>
          <w:sz w:val="24"/>
          <w:szCs w:val="24"/>
        </w:rPr>
      </w:pPr>
    </w:p>
    <w:p w14:paraId="373556A7" w14:textId="6492F379" w:rsidR="00C35009" w:rsidRPr="00C35009" w:rsidRDefault="00C35009" w:rsidP="00C35009">
      <w:pPr>
        <w:jc w:val="both"/>
        <w:rPr>
          <w:sz w:val="24"/>
          <w:szCs w:val="24"/>
        </w:rPr>
      </w:pPr>
      <w:r w:rsidRPr="00C35009">
        <w:rPr>
          <w:sz w:val="24"/>
          <w:szCs w:val="24"/>
        </w:rPr>
        <w:t>Order Management:</w:t>
      </w:r>
    </w:p>
    <w:p w14:paraId="144A1D16" w14:textId="77777777" w:rsidR="00C35009" w:rsidRPr="00C35009" w:rsidRDefault="00C35009">
      <w:pPr>
        <w:numPr>
          <w:ilvl w:val="0"/>
          <w:numId w:val="8"/>
        </w:numPr>
        <w:jc w:val="both"/>
        <w:rPr>
          <w:sz w:val="24"/>
          <w:szCs w:val="24"/>
        </w:rPr>
      </w:pPr>
      <w:r w:rsidRPr="00C35009">
        <w:rPr>
          <w:sz w:val="24"/>
          <w:szCs w:val="24"/>
        </w:rPr>
        <w:t>Customer places an order:</w:t>
      </w:r>
    </w:p>
    <w:p w14:paraId="7A4A955A" w14:textId="77777777" w:rsidR="00C35009" w:rsidRPr="00C35009" w:rsidRDefault="00C35009">
      <w:pPr>
        <w:numPr>
          <w:ilvl w:val="1"/>
          <w:numId w:val="8"/>
        </w:numPr>
        <w:jc w:val="both"/>
        <w:rPr>
          <w:sz w:val="24"/>
          <w:szCs w:val="24"/>
        </w:rPr>
      </w:pPr>
      <w:r w:rsidRPr="00C35009">
        <w:rPr>
          <w:sz w:val="24"/>
          <w:szCs w:val="24"/>
        </w:rPr>
        <w:t>Customer submits an order request with product details and quantity</w:t>
      </w:r>
    </w:p>
    <w:p w14:paraId="1A509F06" w14:textId="036F5B0E" w:rsidR="00C35009" w:rsidRDefault="00C35009">
      <w:pPr>
        <w:numPr>
          <w:ilvl w:val="1"/>
          <w:numId w:val="8"/>
        </w:numPr>
        <w:jc w:val="both"/>
        <w:rPr>
          <w:sz w:val="24"/>
          <w:szCs w:val="24"/>
        </w:rPr>
      </w:pPr>
      <w:r w:rsidRPr="00C35009">
        <w:rPr>
          <w:sz w:val="24"/>
          <w:szCs w:val="24"/>
        </w:rPr>
        <w:t xml:space="preserve">Order service validates the request </w:t>
      </w:r>
      <w:r w:rsidR="00535A3E">
        <w:rPr>
          <w:sz w:val="24"/>
          <w:szCs w:val="24"/>
        </w:rPr>
        <w:t xml:space="preserve"> and communicates with the product service to check  available quantity</w:t>
      </w:r>
    </w:p>
    <w:p w14:paraId="7B83E836" w14:textId="1321D304" w:rsidR="00535A3E" w:rsidRDefault="00535A3E">
      <w:pPr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r w:rsidR="00102FE1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requested quantity is available order is created and </w:t>
      </w:r>
      <w:r w:rsidR="00102FE1">
        <w:rPr>
          <w:sz w:val="24"/>
          <w:szCs w:val="24"/>
        </w:rPr>
        <w:t xml:space="preserve">the </w:t>
      </w:r>
      <w:r>
        <w:rPr>
          <w:sz w:val="24"/>
          <w:szCs w:val="24"/>
        </w:rPr>
        <w:t>quantity for that product will be reduced through Product service.</w:t>
      </w:r>
    </w:p>
    <w:p w14:paraId="10266EBA" w14:textId="77777777" w:rsidR="00B95D37" w:rsidRDefault="00535A3E">
      <w:pPr>
        <w:numPr>
          <w:ilvl w:val="1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>If the requested quantity is not available a message will be sent back to the user saying quantity is not available.</w:t>
      </w:r>
    </w:p>
    <w:p w14:paraId="5CD61129" w14:textId="77777777" w:rsidR="00102FE1" w:rsidRPr="00102FE1" w:rsidRDefault="00535A3E">
      <w:pPr>
        <w:numPr>
          <w:ilvl w:val="0"/>
          <w:numId w:val="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102FE1" w:rsidRPr="00102FE1">
        <w:rPr>
          <w:sz w:val="24"/>
          <w:szCs w:val="24"/>
        </w:rPr>
        <w:t>Order cancellation:</w:t>
      </w:r>
    </w:p>
    <w:p w14:paraId="6CFC0AC0" w14:textId="77777777" w:rsidR="00102FE1" w:rsidRDefault="00102FE1">
      <w:pPr>
        <w:pStyle w:val="xgwjfdz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 w:rsidRPr="00102FE1">
        <w:rPr>
          <w:rFonts w:ascii="Segoe UI" w:hAnsi="Segoe UI" w:cs="Segoe UI"/>
          <w:color w:val="101112"/>
          <w:sz w:val="23"/>
          <w:szCs w:val="23"/>
        </w:rPr>
        <w:t>Customer submits an order cancellation request</w:t>
      </w:r>
    </w:p>
    <w:p w14:paraId="3C81F28C" w14:textId="7FCF0334" w:rsidR="00102FE1" w:rsidRDefault="00102FE1">
      <w:pPr>
        <w:pStyle w:val="xgwjfdz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>
        <w:rPr>
          <w:rFonts w:ascii="Segoe UI" w:hAnsi="Segoe UI" w:cs="Segoe UI"/>
          <w:color w:val="101112"/>
          <w:sz w:val="23"/>
          <w:szCs w:val="23"/>
        </w:rPr>
        <w:t>Order service changes the status of the order to cancelled and updates the product quantity accordingly</w:t>
      </w:r>
    </w:p>
    <w:p w14:paraId="7372252F" w14:textId="1A24F8BE" w:rsidR="00102FE1" w:rsidRPr="00102FE1" w:rsidRDefault="00102FE1">
      <w:pPr>
        <w:pStyle w:val="xgwjfdz"/>
        <w:numPr>
          <w:ilvl w:val="0"/>
          <w:numId w:val="9"/>
        </w:numPr>
        <w:shd w:val="clear" w:color="auto" w:fill="FFFFFF"/>
        <w:spacing w:before="120" w:beforeAutospacing="0" w:after="120" w:afterAutospacing="0"/>
        <w:rPr>
          <w:rFonts w:ascii="Segoe UI" w:hAnsi="Segoe UI" w:cs="Segoe UI"/>
          <w:color w:val="101112"/>
          <w:sz w:val="23"/>
          <w:szCs w:val="23"/>
        </w:rPr>
      </w:pPr>
      <w:r>
        <w:rPr>
          <w:rFonts w:ascii="Segoe UI" w:hAnsi="Segoe UI" w:cs="Segoe UI"/>
          <w:color w:val="101112"/>
          <w:sz w:val="23"/>
          <w:szCs w:val="23"/>
        </w:rPr>
        <w:t>Order service will return a success message to the customer.</w:t>
      </w:r>
    </w:p>
    <w:p w14:paraId="4D53132F" w14:textId="77777777" w:rsidR="00E14743" w:rsidRDefault="00E14743" w:rsidP="00E14743">
      <w:pPr>
        <w:ind w:left="720"/>
        <w:jc w:val="both"/>
        <w:rPr>
          <w:sz w:val="24"/>
          <w:szCs w:val="24"/>
        </w:rPr>
      </w:pPr>
    </w:p>
    <w:p w14:paraId="64EDE93D" w14:textId="77777777" w:rsidR="00E14743" w:rsidRDefault="00E14743" w:rsidP="00B103BB">
      <w:pPr>
        <w:jc w:val="both"/>
        <w:rPr>
          <w:sz w:val="24"/>
          <w:szCs w:val="24"/>
        </w:rPr>
      </w:pPr>
      <w:r w:rsidRPr="00E14743">
        <w:rPr>
          <w:sz w:val="24"/>
          <w:szCs w:val="24"/>
        </w:rPr>
        <w:t xml:space="preserve">Role based access management needs to be implemented so that </w:t>
      </w:r>
    </w:p>
    <w:p w14:paraId="2CFACDAF" w14:textId="247C2908" w:rsidR="00DD6F2D" w:rsidRDefault="00E14743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 w:rsidRPr="00E14743">
        <w:rPr>
          <w:sz w:val="24"/>
          <w:szCs w:val="24"/>
        </w:rPr>
        <w:t xml:space="preserve">Only </w:t>
      </w:r>
      <w:r>
        <w:rPr>
          <w:sz w:val="24"/>
          <w:szCs w:val="24"/>
        </w:rPr>
        <w:t>admin user  can have access to the Product Management functionality.</w:t>
      </w:r>
    </w:p>
    <w:p w14:paraId="265D840C" w14:textId="6568E4CD" w:rsidR="00E14743" w:rsidRPr="00E14743" w:rsidRDefault="00E14743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r>
        <w:rPr>
          <w:sz w:val="24"/>
          <w:szCs w:val="24"/>
        </w:rPr>
        <w:t>Customer can only have access to the orders they have placed.</w:t>
      </w:r>
    </w:p>
    <w:p w14:paraId="0519D341" w14:textId="77777777" w:rsidR="002A50FA" w:rsidRDefault="002A50FA" w:rsidP="00B103BB">
      <w:pPr>
        <w:jc w:val="both"/>
        <w:rPr>
          <w:sz w:val="24"/>
          <w:szCs w:val="24"/>
        </w:rPr>
      </w:pPr>
    </w:p>
    <w:p w14:paraId="141080CA" w14:textId="3DDA91D8" w:rsidR="00B8092E" w:rsidRPr="00DD6F2D" w:rsidRDefault="00B8092E" w:rsidP="00B103BB">
      <w:p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Scope  of the project</w:t>
      </w:r>
      <w:r w:rsidR="002C5CD2" w:rsidRPr="00DD6F2D">
        <w:rPr>
          <w:sz w:val="24"/>
          <w:szCs w:val="24"/>
        </w:rPr>
        <w:t xml:space="preserve"> </w:t>
      </w:r>
      <w:r w:rsidRPr="00DD6F2D">
        <w:rPr>
          <w:sz w:val="24"/>
          <w:szCs w:val="24"/>
        </w:rPr>
        <w:t>will be to :</w:t>
      </w:r>
    </w:p>
    <w:p w14:paraId="1C82C1A6" w14:textId="75D199E8" w:rsidR="00B8092E" w:rsidRPr="00DD6F2D" w:rsidRDefault="00B809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Analyze the requirement</w:t>
      </w:r>
      <w:r w:rsidR="000770B4" w:rsidRPr="00DD6F2D">
        <w:rPr>
          <w:sz w:val="24"/>
          <w:szCs w:val="24"/>
        </w:rPr>
        <w:t>.</w:t>
      </w:r>
    </w:p>
    <w:p w14:paraId="3BDBD76A" w14:textId="050A4CF9" w:rsidR="00B8092E" w:rsidRPr="00DD6F2D" w:rsidRDefault="00B809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UI Design</w:t>
      </w:r>
      <w:r w:rsidR="000770B4" w:rsidRPr="00DD6F2D">
        <w:rPr>
          <w:sz w:val="24"/>
          <w:szCs w:val="24"/>
        </w:rPr>
        <w:t>.</w:t>
      </w:r>
    </w:p>
    <w:p w14:paraId="5B419ED3" w14:textId="7737B150" w:rsidR="00B8092E" w:rsidRPr="00DD6F2D" w:rsidRDefault="00B8092E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Database design</w:t>
      </w:r>
      <w:r w:rsidR="000770B4" w:rsidRPr="00DD6F2D">
        <w:rPr>
          <w:sz w:val="24"/>
          <w:szCs w:val="24"/>
        </w:rPr>
        <w:t>.</w:t>
      </w:r>
    </w:p>
    <w:p w14:paraId="4186CEDA" w14:textId="666CC515" w:rsidR="00B0505C" w:rsidRPr="00DD6F2D" w:rsidRDefault="00B0505C">
      <w:pPr>
        <w:pStyle w:val="ListParagraph"/>
        <w:numPr>
          <w:ilvl w:val="0"/>
          <w:numId w:val="4"/>
        </w:numPr>
        <w:jc w:val="both"/>
        <w:rPr>
          <w:sz w:val="24"/>
          <w:szCs w:val="24"/>
        </w:rPr>
      </w:pPr>
      <w:r w:rsidRPr="00DD6F2D">
        <w:rPr>
          <w:sz w:val="24"/>
          <w:szCs w:val="24"/>
        </w:rPr>
        <w:t>REST endpoint design (i.e designing of REST urls, methods and input data)</w:t>
      </w:r>
      <w:r w:rsidR="000770B4" w:rsidRPr="00DD6F2D">
        <w:rPr>
          <w:sz w:val="24"/>
          <w:szCs w:val="24"/>
        </w:rPr>
        <w:t>.</w:t>
      </w:r>
    </w:p>
    <w:p w14:paraId="2668A88B" w14:textId="55049B19" w:rsidR="002E73FE" w:rsidRDefault="002E73FE" w:rsidP="002E73FE">
      <w:pPr>
        <w:pStyle w:val="Heading1"/>
      </w:pPr>
      <w:bookmarkStart w:id="1" w:name="_Toc195871646"/>
      <w:r>
        <w:t>Screen Flows</w:t>
      </w:r>
      <w:bookmarkEnd w:id="1"/>
    </w:p>
    <w:p w14:paraId="7154AD40" w14:textId="4A9AC860" w:rsidR="005C417C" w:rsidRDefault="005C417C" w:rsidP="00B103BB">
      <w:pPr>
        <w:spacing w:after="0"/>
        <w:jc w:val="both"/>
        <w:rPr>
          <w:sz w:val="20"/>
          <w:szCs w:val="20"/>
        </w:rPr>
      </w:pPr>
    </w:p>
    <w:p w14:paraId="016B4D18" w14:textId="77777777" w:rsidR="009A7D45" w:rsidRDefault="009A7D45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210DCA95" w14:textId="046C3D99" w:rsidR="008A618D" w:rsidRPr="009A7D45" w:rsidRDefault="009A7D45" w:rsidP="009A7D45">
      <w:pPr>
        <w:spacing w:after="0"/>
        <w:ind w:left="360"/>
        <w:jc w:val="both"/>
        <w:rPr>
          <w:sz w:val="36"/>
          <w:szCs w:val="36"/>
        </w:rPr>
      </w:pPr>
      <w:r w:rsidRPr="009A7D45">
        <w:rPr>
          <w:noProof/>
        </w:rPr>
        <w:drawing>
          <wp:inline distT="0" distB="0" distL="0" distR="0" wp14:anchorId="0773634D" wp14:editId="4783C0D7">
            <wp:extent cx="5731510" cy="2967355"/>
            <wp:effectExtent l="0" t="0" r="1270" b="0"/>
            <wp:docPr id="1702480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80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50D2D" w14:textId="77777777" w:rsidR="009A7D45" w:rsidRPr="009A7D45" w:rsidRDefault="009A7D45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5168D26C" w14:textId="3B7210EA" w:rsidR="00F302F8" w:rsidRDefault="00AD5C7D" w:rsidP="008457AD">
      <w:pPr>
        <w:spacing w:after="0"/>
        <w:jc w:val="both"/>
        <w:rPr>
          <w:sz w:val="36"/>
          <w:szCs w:val="36"/>
        </w:rPr>
      </w:pPr>
      <w:r w:rsidRPr="00AD5C7D">
        <w:rPr>
          <w:noProof/>
          <w:sz w:val="36"/>
          <w:szCs w:val="36"/>
        </w:rPr>
        <w:drawing>
          <wp:inline distT="0" distB="0" distL="0" distR="0" wp14:anchorId="21FFBFB8" wp14:editId="7B57FC77">
            <wp:extent cx="5731510" cy="3148965"/>
            <wp:effectExtent l="0" t="0" r="2540" b="0"/>
            <wp:docPr id="195493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346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F9C57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168903A9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356D1180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5E6848D0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582B56BA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6801BBE2" w14:textId="77777777" w:rsidR="00F302F8" w:rsidRPr="00F302F8" w:rsidRDefault="00F302F8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4139EAB3" w14:textId="35F008DC" w:rsidR="00F302F8" w:rsidRDefault="00F302F8" w:rsidP="008457AD">
      <w:pPr>
        <w:spacing w:after="0"/>
        <w:jc w:val="both"/>
        <w:rPr>
          <w:sz w:val="36"/>
          <w:szCs w:val="36"/>
        </w:rPr>
      </w:pPr>
      <w:r w:rsidRPr="00F302F8">
        <w:rPr>
          <w:noProof/>
          <w:sz w:val="36"/>
          <w:szCs w:val="36"/>
        </w:rPr>
        <w:lastRenderedPageBreak/>
        <w:drawing>
          <wp:inline distT="0" distB="0" distL="0" distR="0" wp14:anchorId="5490ABD3" wp14:editId="1B0085F0">
            <wp:extent cx="5731510" cy="3286760"/>
            <wp:effectExtent l="0" t="0" r="2540" b="8890"/>
            <wp:docPr id="232884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8849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3F4E" w14:textId="77777777" w:rsidR="00F302F8" w:rsidRPr="00F71FB5" w:rsidRDefault="00F302F8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37B40C0D" w14:textId="50BCA652" w:rsidR="00F302F8" w:rsidRDefault="00F71FB5" w:rsidP="008457AD">
      <w:pPr>
        <w:spacing w:after="0"/>
        <w:jc w:val="both"/>
        <w:rPr>
          <w:sz w:val="36"/>
          <w:szCs w:val="36"/>
        </w:rPr>
      </w:pPr>
      <w:r w:rsidRPr="00F71FB5">
        <w:rPr>
          <w:noProof/>
          <w:sz w:val="36"/>
          <w:szCs w:val="36"/>
        </w:rPr>
        <w:drawing>
          <wp:inline distT="0" distB="0" distL="0" distR="0" wp14:anchorId="70457AEB" wp14:editId="01A76BDD">
            <wp:extent cx="5731510" cy="3213100"/>
            <wp:effectExtent l="0" t="0" r="2540" b="6350"/>
            <wp:docPr id="1342703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703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73AD" w14:textId="77777777" w:rsidR="007B5F36" w:rsidRDefault="007B5F36" w:rsidP="008457AD">
      <w:pPr>
        <w:spacing w:after="0"/>
        <w:jc w:val="both"/>
        <w:rPr>
          <w:sz w:val="36"/>
          <w:szCs w:val="36"/>
        </w:rPr>
      </w:pPr>
    </w:p>
    <w:p w14:paraId="5E589533" w14:textId="77777777" w:rsidR="007B5F36" w:rsidRDefault="007B5F36" w:rsidP="008457AD">
      <w:pPr>
        <w:spacing w:after="0"/>
        <w:jc w:val="both"/>
        <w:rPr>
          <w:sz w:val="36"/>
          <w:szCs w:val="36"/>
        </w:rPr>
      </w:pPr>
    </w:p>
    <w:p w14:paraId="21220712" w14:textId="77777777" w:rsidR="007B5F36" w:rsidRDefault="007B5F36" w:rsidP="008457AD">
      <w:pPr>
        <w:spacing w:after="0"/>
        <w:jc w:val="both"/>
        <w:rPr>
          <w:sz w:val="36"/>
          <w:szCs w:val="36"/>
        </w:rPr>
      </w:pPr>
    </w:p>
    <w:p w14:paraId="19B0DE52" w14:textId="77777777" w:rsidR="007B5F36" w:rsidRDefault="007B5F36" w:rsidP="008457AD">
      <w:pPr>
        <w:spacing w:after="0"/>
        <w:jc w:val="both"/>
        <w:rPr>
          <w:sz w:val="36"/>
          <w:szCs w:val="36"/>
        </w:rPr>
      </w:pPr>
    </w:p>
    <w:p w14:paraId="0A521B52" w14:textId="77777777" w:rsidR="007B5F36" w:rsidRPr="007B5F36" w:rsidRDefault="007B5F36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4B499D4E" w14:textId="5FBA8C03" w:rsidR="007B5F36" w:rsidRDefault="007B5F36" w:rsidP="008457AD">
      <w:pPr>
        <w:spacing w:after="0"/>
        <w:jc w:val="both"/>
        <w:rPr>
          <w:sz w:val="36"/>
          <w:szCs w:val="36"/>
        </w:rPr>
      </w:pPr>
      <w:r w:rsidRPr="007B5F36">
        <w:rPr>
          <w:noProof/>
          <w:sz w:val="36"/>
          <w:szCs w:val="36"/>
        </w:rPr>
        <w:lastRenderedPageBreak/>
        <w:drawing>
          <wp:inline distT="0" distB="0" distL="0" distR="0" wp14:anchorId="129A49FA" wp14:editId="440FE315">
            <wp:extent cx="5731510" cy="3179445"/>
            <wp:effectExtent l="0" t="0" r="2540" b="1905"/>
            <wp:docPr id="1913488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880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391B7" w14:textId="77777777" w:rsidR="00682959" w:rsidRDefault="00682959" w:rsidP="008457AD">
      <w:pPr>
        <w:spacing w:after="0"/>
        <w:jc w:val="both"/>
        <w:rPr>
          <w:sz w:val="36"/>
          <w:szCs w:val="36"/>
        </w:rPr>
      </w:pPr>
    </w:p>
    <w:p w14:paraId="3432B664" w14:textId="77777777" w:rsidR="00682959" w:rsidRPr="00682959" w:rsidRDefault="00682959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499F0443" w14:textId="20A75907" w:rsidR="00682959" w:rsidRDefault="00682959" w:rsidP="008457AD">
      <w:pPr>
        <w:spacing w:after="0"/>
        <w:jc w:val="both"/>
        <w:rPr>
          <w:sz w:val="36"/>
          <w:szCs w:val="36"/>
        </w:rPr>
      </w:pPr>
      <w:r w:rsidRPr="00682959">
        <w:rPr>
          <w:noProof/>
          <w:sz w:val="36"/>
          <w:szCs w:val="36"/>
        </w:rPr>
        <w:drawing>
          <wp:inline distT="0" distB="0" distL="0" distR="0" wp14:anchorId="4F0F2581" wp14:editId="6809960C">
            <wp:extent cx="5731510" cy="3159125"/>
            <wp:effectExtent l="0" t="0" r="2540" b="3175"/>
            <wp:docPr id="1798814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8144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6B2E6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35759EB5" w14:textId="77777777" w:rsidR="00F302F8" w:rsidRDefault="00F302F8" w:rsidP="008457AD">
      <w:pPr>
        <w:spacing w:after="0"/>
        <w:jc w:val="both"/>
        <w:rPr>
          <w:sz w:val="36"/>
          <w:szCs w:val="36"/>
        </w:rPr>
      </w:pPr>
    </w:p>
    <w:p w14:paraId="110543AB" w14:textId="77777777" w:rsidR="00A874FB" w:rsidRDefault="00A874FB" w:rsidP="008457AD">
      <w:pPr>
        <w:spacing w:after="0"/>
        <w:jc w:val="both"/>
        <w:rPr>
          <w:sz w:val="36"/>
          <w:szCs w:val="36"/>
        </w:rPr>
      </w:pPr>
    </w:p>
    <w:p w14:paraId="651CFFB3" w14:textId="77777777" w:rsidR="00A874FB" w:rsidRDefault="00A874FB" w:rsidP="008457AD">
      <w:pPr>
        <w:spacing w:after="0"/>
        <w:jc w:val="both"/>
        <w:rPr>
          <w:sz w:val="36"/>
          <w:szCs w:val="36"/>
        </w:rPr>
      </w:pPr>
    </w:p>
    <w:p w14:paraId="6D2BDB05" w14:textId="77777777" w:rsidR="00A874FB" w:rsidRDefault="00A874FB" w:rsidP="008457AD">
      <w:pPr>
        <w:spacing w:after="0"/>
        <w:jc w:val="both"/>
        <w:rPr>
          <w:sz w:val="36"/>
          <w:szCs w:val="36"/>
        </w:rPr>
      </w:pPr>
    </w:p>
    <w:p w14:paraId="73F86399" w14:textId="77777777" w:rsidR="00A874FB" w:rsidRDefault="00A874FB" w:rsidP="008457AD">
      <w:pPr>
        <w:spacing w:after="0"/>
        <w:jc w:val="both"/>
        <w:rPr>
          <w:sz w:val="36"/>
          <w:szCs w:val="36"/>
        </w:rPr>
      </w:pPr>
    </w:p>
    <w:p w14:paraId="195053E0" w14:textId="77777777" w:rsidR="00F302F8" w:rsidRPr="00A874FB" w:rsidRDefault="00F302F8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754F4623" w14:textId="3D482828" w:rsidR="00F302F8" w:rsidRDefault="00A874FB" w:rsidP="008457AD">
      <w:pPr>
        <w:spacing w:after="0"/>
        <w:jc w:val="both"/>
        <w:rPr>
          <w:sz w:val="36"/>
          <w:szCs w:val="36"/>
        </w:rPr>
      </w:pPr>
      <w:r w:rsidRPr="00A874FB">
        <w:rPr>
          <w:noProof/>
          <w:sz w:val="36"/>
          <w:szCs w:val="36"/>
        </w:rPr>
        <w:drawing>
          <wp:inline distT="0" distB="0" distL="0" distR="0" wp14:anchorId="5906EBA1" wp14:editId="3FE38A60">
            <wp:extent cx="5731510" cy="3197860"/>
            <wp:effectExtent l="0" t="0" r="2540" b="2540"/>
            <wp:docPr id="1589068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681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6BAB4" w14:textId="77777777" w:rsidR="006D507B" w:rsidRDefault="006D507B" w:rsidP="008457AD">
      <w:pPr>
        <w:spacing w:after="0"/>
        <w:jc w:val="both"/>
        <w:rPr>
          <w:sz w:val="36"/>
          <w:szCs w:val="36"/>
        </w:rPr>
      </w:pPr>
    </w:p>
    <w:p w14:paraId="15B5C7F2" w14:textId="77777777" w:rsidR="006D507B" w:rsidRPr="00551342" w:rsidRDefault="006D507B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4FBF4F09" w14:textId="44D90094" w:rsidR="009A7D45" w:rsidRDefault="006D507B" w:rsidP="008457AD">
      <w:pPr>
        <w:spacing w:after="0"/>
        <w:jc w:val="both"/>
        <w:rPr>
          <w:sz w:val="36"/>
          <w:szCs w:val="36"/>
        </w:rPr>
      </w:pPr>
      <w:r w:rsidRPr="006D507B">
        <w:rPr>
          <w:noProof/>
          <w:sz w:val="36"/>
          <w:szCs w:val="36"/>
        </w:rPr>
        <w:drawing>
          <wp:inline distT="0" distB="0" distL="0" distR="0" wp14:anchorId="53F81910" wp14:editId="078D6C5B">
            <wp:extent cx="5731510" cy="3147060"/>
            <wp:effectExtent l="0" t="0" r="2540" b="0"/>
            <wp:docPr id="1688123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233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D7A0" w14:textId="77777777" w:rsidR="00551342" w:rsidRDefault="00551342" w:rsidP="008457AD">
      <w:pPr>
        <w:spacing w:after="0"/>
        <w:jc w:val="both"/>
        <w:rPr>
          <w:sz w:val="36"/>
          <w:szCs w:val="36"/>
        </w:rPr>
      </w:pPr>
    </w:p>
    <w:p w14:paraId="4798FAC7" w14:textId="77777777" w:rsidR="00551342" w:rsidRDefault="00551342" w:rsidP="008457AD">
      <w:pPr>
        <w:spacing w:after="0"/>
        <w:jc w:val="both"/>
        <w:rPr>
          <w:sz w:val="36"/>
          <w:szCs w:val="36"/>
        </w:rPr>
      </w:pPr>
    </w:p>
    <w:p w14:paraId="655C5BCE" w14:textId="77777777" w:rsidR="00BB6575" w:rsidRDefault="00BB6575" w:rsidP="008457AD">
      <w:pPr>
        <w:spacing w:after="0"/>
        <w:jc w:val="both"/>
        <w:rPr>
          <w:sz w:val="36"/>
          <w:szCs w:val="36"/>
        </w:rPr>
      </w:pPr>
    </w:p>
    <w:p w14:paraId="719D5692" w14:textId="77777777" w:rsidR="00AD5C7D" w:rsidRDefault="00AD5C7D" w:rsidP="008457AD">
      <w:pPr>
        <w:spacing w:after="0"/>
        <w:jc w:val="both"/>
        <w:rPr>
          <w:sz w:val="36"/>
          <w:szCs w:val="36"/>
        </w:rPr>
      </w:pPr>
    </w:p>
    <w:p w14:paraId="2B98BA69" w14:textId="77777777" w:rsidR="00AD5C7D" w:rsidRDefault="00AD5C7D" w:rsidP="008457AD">
      <w:pPr>
        <w:spacing w:after="0"/>
        <w:jc w:val="both"/>
        <w:rPr>
          <w:sz w:val="36"/>
          <w:szCs w:val="36"/>
        </w:rPr>
      </w:pPr>
    </w:p>
    <w:p w14:paraId="7502DF4F" w14:textId="77777777" w:rsidR="00AD5C7D" w:rsidRPr="00AD5C7D" w:rsidRDefault="00AD5C7D">
      <w:pPr>
        <w:pStyle w:val="ListParagraph"/>
        <w:numPr>
          <w:ilvl w:val="0"/>
          <w:numId w:val="16"/>
        </w:numPr>
        <w:spacing w:after="0"/>
        <w:jc w:val="both"/>
        <w:rPr>
          <w:sz w:val="36"/>
          <w:szCs w:val="36"/>
        </w:rPr>
      </w:pPr>
    </w:p>
    <w:p w14:paraId="7D94C6D6" w14:textId="151E0AD5" w:rsidR="00551342" w:rsidRDefault="00AD5C7D" w:rsidP="008457AD">
      <w:pPr>
        <w:spacing w:after="0"/>
        <w:jc w:val="both"/>
        <w:rPr>
          <w:sz w:val="36"/>
          <w:szCs w:val="36"/>
        </w:rPr>
      </w:pPr>
      <w:r w:rsidRPr="00AD5C7D">
        <w:rPr>
          <w:noProof/>
          <w:sz w:val="36"/>
          <w:szCs w:val="36"/>
        </w:rPr>
        <w:drawing>
          <wp:inline distT="0" distB="0" distL="0" distR="0" wp14:anchorId="3C923B76" wp14:editId="2B7A027D">
            <wp:extent cx="5731510" cy="3168650"/>
            <wp:effectExtent l="0" t="0" r="2540" b="0"/>
            <wp:docPr id="135816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6538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F6DB" w14:textId="5D08F870" w:rsidR="008A618D" w:rsidRDefault="008A618D" w:rsidP="008A618D">
      <w:pPr>
        <w:pStyle w:val="Heading1"/>
      </w:pPr>
      <w:r>
        <w:t>API End Points</w:t>
      </w:r>
    </w:p>
    <w:p w14:paraId="3F34B8FC" w14:textId="7E44620C" w:rsidR="001F60AD" w:rsidRPr="001F60AD" w:rsidRDefault="001F60AD" w:rsidP="001F60AD">
      <w:pPr>
        <w:spacing w:after="0"/>
        <w:jc w:val="both"/>
        <w:rPr>
          <w:b/>
          <w:bCs/>
          <w:color w:val="00204F"/>
          <w:sz w:val="36"/>
          <w:szCs w:val="36"/>
        </w:rPr>
      </w:pPr>
      <w:r w:rsidRPr="001F60AD">
        <w:rPr>
          <w:b/>
          <w:bCs/>
          <w:color w:val="00204F"/>
          <w:sz w:val="36"/>
          <w:szCs w:val="36"/>
        </w:rPr>
        <w:t>User Management</w:t>
      </w:r>
      <w:r w:rsidR="00EA7BDA">
        <w:rPr>
          <w:b/>
          <w:bCs/>
          <w:color w:val="00204F"/>
          <w:sz w:val="36"/>
          <w:szCs w:val="36"/>
        </w:rPr>
        <w:t xml:space="preserve"> MS</w:t>
      </w:r>
      <w:r w:rsidRPr="001F60AD">
        <w:rPr>
          <w:b/>
          <w:bCs/>
          <w:color w:val="00204F"/>
          <w:sz w:val="36"/>
          <w:szCs w:val="36"/>
        </w:rPr>
        <w:t>:</w:t>
      </w:r>
    </w:p>
    <w:p w14:paraId="64A97097" w14:textId="1847E59F" w:rsidR="001F60AD" w:rsidRPr="001F60AD" w:rsidRDefault="001F60AD" w:rsidP="001F60AD">
      <w:pPr>
        <w:spacing w:after="0"/>
        <w:ind w:left="36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35130EA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reation /user (POST)</w:t>
      </w:r>
    </w:p>
    <w:p w14:paraId="6CCE5599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hange user data :  /user (PUT)</w:t>
      </w:r>
    </w:p>
    <w:p w14:paraId="42B6D18F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User deletion :/user (DELETE)</w:t>
      </w:r>
    </w:p>
    <w:p w14:paraId="7A9221E7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User List : /user (GET)</w:t>
      </w:r>
    </w:p>
    <w:p w14:paraId="532B9BA5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User detail :/user/{id} (GET)</w:t>
      </w:r>
    </w:p>
    <w:p w14:paraId="4AFEE52E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Menu : /user/menu/{id}</w:t>
      </w:r>
    </w:p>
    <w:p w14:paraId="2FAAE031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/user/login (POST)</w:t>
      </w:r>
    </w:p>
    <w:p w14:paraId="49678068" w14:textId="77777777" w:rsidR="001F60AD" w:rsidRPr="001F60AD" w:rsidRDefault="001F60AD">
      <w:pPr>
        <w:numPr>
          <w:ilvl w:val="0"/>
          <w:numId w:val="17"/>
        </w:numPr>
        <w:tabs>
          <w:tab w:val="clear" w:pos="720"/>
          <w:tab w:val="num" w:pos="1080"/>
        </w:tabs>
        <w:spacing w:after="0"/>
        <w:ind w:left="108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/user/logout (POST)</w:t>
      </w:r>
    </w:p>
    <w:p w14:paraId="22B5EFFF" w14:textId="2A479E89" w:rsidR="001F60AD" w:rsidRPr="001F60AD" w:rsidRDefault="001F60AD" w:rsidP="001F60AD">
      <w:pPr>
        <w:spacing w:after="0"/>
        <w:jc w:val="both"/>
        <w:rPr>
          <w:b/>
          <w:bCs/>
          <w:color w:val="00204F"/>
          <w:sz w:val="36"/>
          <w:szCs w:val="36"/>
        </w:rPr>
      </w:pPr>
      <w:r w:rsidRPr="001F60AD">
        <w:rPr>
          <w:b/>
          <w:bCs/>
          <w:color w:val="00204F"/>
          <w:sz w:val="36"/>
          <w:szCs w:val="36"/>
        </w:rPr>
        <w:t>Product Management</w:t>
      </w:r>
      <w:r w:rsidR="00EA7BDA">
        <w:rPr>
          <w:b/>
          <w:bCs/>
          <w:color w:val="00204F"/>
          <w:sz w:val="36"/>
          <w:szCs w:val="36"/>
        </w:rPr>
        <w:t xml:space="preserve"> MS</w:t>
      </w:r>
      <w:r w:rsidRPr="001F60AD">
        <w:rPr>
          <w:b/>
          <w:bCs/>
          <w:color w:val="00204F"/>
          <w:sz w:val="36"/>
          <w:szCs w:val="36"/>
        </w:rPr>
        <w:t>:</w:t>
      </w:r>
    </w:p>
    <w:p w14:paraId="38C4D7CA" w14:textId="77777777" w:rsidR="001F60AD" w:rsidRPr="001F60AD" w:rsidRDefault="001F60AD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reation /product (POST)</w:t>
      </w:r>
    </w:p>
    <w:p w14:paraId="7297252A" w14:textId="77777777" w:rsidR="001F60AD" w:rsidRPr="001F60AD" w:rsidRDefault="001F60AD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hange product data :  / product (PUT)</w:t>
      </w:r>
    </w:p>
    <w:p w14:paraId="2B79B2B9" w14:textId="77777777" w:rsidR="001F60AD" w:rsidRPr="001F60AD" w:rsidRDefault="001F60AD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Product  deletion :/product (DELETE)</w:t>
      </w:r>
    </w:p>
    <w:p w14:paraId="76CA1D6C" w14:textId="77777777" w:rsidR="001F60AD" w:rsidRPr="001F60AD" w:rsidRDefault="001F60AD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Product  List : /product (GET)</w:t>
      </w:r>
    </w:p>
    <w:p w14:paraId="42D7BD9B" w14:textId="77777777" w:rsidR="001F60AD" w:rsidRPr="001F60AD" w:rsidRDefault="001F60AD">
      <w:pPr>
        <w:numPr>
          <w:ilvl w:val="0"/>
          <w:numId w:val="18"/>
        </w:numPr>
        <w:tabs>
          <w:tab w:val="num" w:pos="720"/>
        </w:tabs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Product detail :/ product /{id} (GET)</w:t>
      </w:r>
    </w:p>
    <w:p w14:paraId="2797CF77" w14:textId="598F36C3" w:rsidR="001F60AD" w:rsidRDefault="001F60AD" w:rsidP="001F60AD">
      <w:pPr>
        <w:spacing w:after="0"/>
        <w:jc w:val="both"/>
        <w:rPr>
          <w:b/>
          <w:bCs/>
          <w:color w:val="00204F"/>
          <w:sz w:val="36"/>
          <w:szCs w:val="36"/>
        </w:rPr>
      </w:pPr>
      <w:r w:rsidRPr="001F60AD">
        <w:rPr>
          <w:b/>
          <w:bCs/>
          <w:color w:val="00204F"/>
          <w:sz w:val="36"/>
          <w:szCs w:val="36"/>
        </w:rPr>
        <w:t xml:space="preserve">Order Management (Customer) </w:t>
      </w:r>
      <w:r w:rsidR="00EA7BDA">
        <w:rPr>
          <w:b/>
          <w:bCs/>
          <w:color w:val="00204F"/>
          <w:sz w:val="36"/>
          <w:szCs w:val="36"/>
        </w:rPr>
        <w:t>MS</w:t>
      </w:r>
      <w:r w:rsidRPr="001F60AD">
        <w:rPr>
          <w:b/>
          <w:bCs/>
          <w:color w:val="00204F"/>
          <w:sz w:val="36"/>
          <w:szCs w:val="36"/>
        </w:rPr>
        <w:t>:</w:t>
      </w:r>
    </w:p>
    <w:p w14:paraId="3E655362" w14:textId="54E6AD2D" w:rsidR="00BB6575" w:rsidRPr="001F60AD" w:rsidRDefault="00BB6575" w:rsidP="001F60AD">
      <w:pPr>
        <w:spacing w:after="0"/>
        <w:jc w:val="both"/>
        <w:rPr>
          <w:color w:val="00204F"/>
          <w:sz w:val="28"/>
          <w:szCs w:val="28"/>
        </w:rPr>
      </w:pPr>
      <w:r w:rsidRPr="00BB6575">
        <w:rPr>
          <w:color w:val="00204F"/>
          <w:sz w:val="28"/>
          <w:szCs w:val="28"/>
        </w:rPr>
        <w:t>There will be two modules in the order management microservice.</w:t>
      </w:r>
    </w:p>
    <w:p w14:paraId="05FECBBF" w14:textId="77777777" w:rsidR="001F60AD" w:rsidRPr="001F60AD" w:rsidRDefault="001F60AD" w:rsidP="001F60AD">
      <w:pPr>
        <w:spacing w:after="0"/>
        <w:jc w:val="both"/>
        <w:rPr>
          <w:b/>
          <w:bCs/>
          <w:color w:val="00204F"/>
          <w:sz w:val="36"/>
          <w:szCs w:val="36"/>
        </w:rPr>
      </w:pPr>
      <w:r w:rsidRPr="001F60AD">
        <w:rPr>
          <w:b/>
          <w:bCs/>
          <w:color w:val="00204F"/>
          <w:sz w:val="36"/>
          <w:szCs w:val="36"/>
        </w:rPr>
        <w:t>Cart :</w:t>
      </w:r>
    </w:p>
    <w:p w14:paraId="1ADB04C1" w14:textId="77777777" w:rsidR="001F60AD" w:rsidRPr="001F60AD" w:rsidRDefault="001F60AD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Add Product to Cart : /cart/addProd (User ID/Product and Qty) -&gt;Post</w:t>
      </w:r>
    </w:p>
    <w:p w14:paraId="5F521396" w14:textId="77777777" w:rsidR="001F60AD" w:rsidRPr="001F60AD" w:rsidRDefault="001F60AD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lastRenderedPageBreak/>
        <w:t>Delete products from the Cart (cart item id) -&gt;/cart/deleteProd/{itemid} (Delete)</w:t>
      </w:r>
    </w:p>
    <w:p w14:paraId="6AC65986" w14:textId="77777777" w:rsidR="001F60AD" w:rsidRPr="001F60AD" w:rsidRDefault="001F60AD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hange the Qty -&gt; /cart/update (Product and Qty) -&gt; PUT</w:t>
      </w:r>
    </w:p>
    <w:p w14:paraId="5665696E" w14:textId="77777777" w:rsidR="001F60AD" w:rsidRPr="001F60AD" w:rsidRDefault="001F60AD">
      <w:pPr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View cart -&gt;/cart/{userId} (Get)</w:t>
      </w:r>
    </w:p>
    <w:p w14:paraId="0B8A95A1" w14:textId="77777777" w:rsidR="001F60AD" w:rsidRPr="001F60AD" w:rsidRDefault="001F60AD" w:rsidP="001F60AD">
      <w:pPr>
        <w:spacing w:after="0"/>
        <w:jc w:val="both"/>
        <w:rPr>
          <w:sz w:val="36"/>
          <w:szCs w:val="36"/>
        </w:rPr>
      </w:pPr>
      <w:r w:rsidRPr="001F60AD">
        <w:rPr>
          <w:b/>
          <w:bCs/>
          <w:color w:val="00204F"/>
          <w:sz w:val="36"/>
          <w:szCs w:val="36"/>
        </w:rPr>
        <w:t>Order</w:t>
      </w:r>
      <w:r w:rsidRPr="001F60AD">
        <w:rPr>
          <w:b/>
          <w:bCs/>
          <w:sz w:val="36"/>
          <w:szCs w:val="36"/>
        </w:rPr>
        <w:t>:</w:t>
      </w:r>
    </w:p>
    <w:p w14:paraId="5E9AEDD8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Create order /order ( Order Details -&gt; get calling cart details ) – POST</w:t>
      </w:r>
    </w:p>
    <w:p w14:paraId="78A365AF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 xml:space="preserve">Cancel order /order/{ordeId} –PUT update status field of the order </w:t>
      </w:r>
    </w:p>
    <w:p w14:paraId="2F80F232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No delete order feature</w:t>
      </w:r>
    </w:p>
    <w:p w14:paraId="00D83951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View order /order -&gt;Get list of all orders for all users</w:t>
      </w:r>
    </w:p>
    <w:p w14:paraId="021B810B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List /order/{userId} -&gt; List of orders for a particular user -&gt;GET</w:t>
      </w:r>
    </w:p>
    <w:p w14:paraId="74322157" w14:textId="77777777" w:rsidR="001F60AD" w:rsidRPr="001F60AD" w:rsidRDefault="001F60AD">
      <w:pPr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 w:rsidRPr="001F60AD">
        <w:rPr>
          <w:sz w:val="24"/>
          <w:szCs w:val="24"/>
        </w:rPr>
        <w:t>Order details /order/{orderId}  -&gt;GET</w:t>
      </w:r>
    </w:p>
    <w:p w14:paraId="023EEC96" w14:textId="77777777" w:rsidR="008A618D" w:rsidRPr="00BD44B7" w:rsidRDefault="008A618D" w:rsidP="008457AD">
      <w:pPr>
        <w:spacing w:after="0"/>
        <w:jc w:val="both"/>
        <w:rPr>
          <w:sz w:val="36"/>
          <w:szCs w:val="36"/>
        </w:rPr>
      </w:pPr>
    </w:p>
    <w:p w14:paraId="52BFCECA" w14:textId="150A1540" w:rsidR="004441FB" w:rsidRDefault="00BB6575" w:rsidP="004441FB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e : Add </w:t>
      </w:r>
      <w:r w:rsidR="00CE26F6">
        <w:rPr>
          <w:sz w:val="20"/>
          <w:szCs w:val="20"/>
        </w:rPr>
        <w:t xml:space="preserve">additional </w:t>
      </w:r>
      <w:r>
        <w:rPr>
          <w:sz w:val="20"/>
          <w:szCs w:val="20"/>
        </w:rPr>
        <w:t>API end points if required to cater to all requirements.</w:t>
      </w:r>
    </w:p>
    <w:p w14:paraId="0DE76242" w14:textId="77777777" w:rsidR="00BB6575" w:rsidRDefault="00BB6575" w:rsidP="004441FB">
      <w:pPr>
        <w:spacing w:after="0"/>
        <w:jc w:val="both"/>
        <w:rPr>
          <w:sz w:val="20"/>
          <w:szCs w:val="20"/>
        </w:rPr>
      </w:pPr>
    </w:p>
    <w:p w14:paraId="2A0DBF74" w14:textId="1B151D1C" w:rsidR="009D5E30" w:rsidRDefault="009D5E30" w:rsidP="009D5E30">
      <w:pPr>
        <w:pStyle w:val="Heading1"/>
      </w:pPr>
      <w:r>
        <w:t>POJO</w:t>
      </w:r>
      <w:r w:rsidR="007312F1">
        <w:t>/ENTITY</w:t>
      </w:r>
      <w:r>
        <w:t xml:space="preserve"> CLASSES </w:t>
      </w:r>
    </w:p>
    <w:p w14:paraId="05B6CE2E" w14:textId="482760F7" w:rsidR="007312F1" w:rsidRPr="007312F1" w:rsidRDefault="007312F1" w:rsidP="009D5E30">
      <w:pPr>
        <w:rPr>
          <w:b/>
          <w:bCs/>
          <w:color w:val="00204F"/>
        </w:rPr>
      </w:pPr>
      <w:r w:rsidRPr="007312F1">
        <w:rPr>
          <w:b/>
          <w:bCs/>
          <w:color w:val="00204F"/>
        </w:rPr>
        <w:t>Order MS</w:t>
      </w:r>
      <w:r w:rsidR="00887627">
        <w:rPr>
          <w:b/>
          <w:bCs/>
          <w:color w:val="00204F"/>
        </w:rPr>
        <w:t>:</w:t>
      </w:r>
    </w:p>
    <w:p w14:paraId="5B16D178" w14:textId="0E4199D2" w:rsidR="009D5E30" w:rsidRDefault="007312F1" w:rsidP="009D5E30">
      <w:r w:rsidRPr="007312F1">
        <w:rPr>
          <w:noProof/>
        </w:rPr>
        <w:drawing>
          <wp:inline distT="0" distB="0" distL="0" distR="0" wp14:anchorId="1EB2BAF4" wp14:editId="4CA84362">
            <wp:extent cx="5731510" cy="2929890"/>
            <wp:effectExtent l="0" t="0" r="2540" b="3810"/>
            <wp:docPr id="660655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553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727" w14:textId="77777777" w:rsidR="007312F1" w:rsidRDefault="007312F1" w:rsidP="009D5E30"/>
    <w:p w14:paraId="1E0EF916" w14:textId="77777777" w:rsidR="007312F1" w:rsidRDefault="007312F1" w:rsidP="009D5E30"/>
    <w:p w14:paraId="410DF25B" w14:textId="77777777" w:rsidR="007312F1" w:rsidRDefault="007312F1" w:rsidP="009D5E30"/>
    <w:p w14:paraId="51A22268" w14:textId="77777777" w:rsidR="007312F1" w:rsidRDefault="007312F1" w:rsidP="009D5E30"/>
    <w:p w14:paraId="54965EBD" w14:textId="77777777" w:rsidR="007312F1" w:rsidRDefault="007312F1" w:rsidP="009D5E30"/>
    <w:p w14:paraId="243B33E0" w14:textId="77777777" w:rsidR="007312F1" w:rsidRDefault="007312F1" w:rsidP="009D5E30"/>
    <w:p w14:paraId="0D7858E5" w14:textId="77777777" w:rsidR="007312F1" w:rsidRDefault="007312F1" w:rsidP="009D5E30"/>
    <w:p w14:paraId="397BC89E" w14:textId="29BFC30A" w:rsidR="007312F1" w:rsidRDefault="007312F1" w:rsidP="009D5E30">
      <w:r>
        <w:rPr>
          <w:b/>
          <w:bCs/>
          <w:color w:val="00204F"/>
        </w:rPr>
        <w:lastRenderedPageBreak/>
        <w:t>Product</w:t>
      </w:r>
      <w:r w:rsidRPr="007312F1">
        <w:rPr>
          <w:b/>
          <w:bCs/>
          <w:color w:val="00204F"/>
        </w:rPr>
        <w:t xml:space="preserve"> MS</w:t>
      </w:r>
      <w:r w:rsidR="00887627">
        <w:rPr>
          <w:b/>
          <w:bCs/>
          <w:color w:val="00204F"/>
        </w:rPr>
        <w:t>:</w:t>
      </w:r>
      <w:r w:rsidRPr="007312F1">
        <w:rPr>
          <w:noProof/>
        </w:rPr>
        <w:drawing>
          <wp:inline distT="0" distB="0" distL="0" distR="0" wp14:anchorId="207A3259" wp14:editId="5BCFB8B4">
            <wp:extent cx="5731510" cy="2920365"/>
            <wp:effectExtent l="0" t="0" r="2540" b="0"/>
            <wp:docPr id="734446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4462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6191" w14:textId="3CAA3245" w:rsidR="007312F1" w:rsidRDefault="00704526" w:rsidP="009D5E30">
      <w:r>
        <w:rPr>
          <w:b/>
          <w:bCs/>
          <w:color w:val="00204F"/>
        </w:rPr>
        <w:t>Ord</w:t>
      </w:r>
      <w:r w:rsidR="00754916">
        <w:rPr>
          <w:b/>
          <w:bCs/>
          <w:color w:val="00204F"/>
        </w:rPr>
        <w:t>er</w:t>
      </w:r>
      <w:r w:rsidRPr="007312F1">
        <w:rPr>
          <w:b/>
          <w:bCs/>
          <w:color w:val="00204F"/>
        </w:rPr>
        <w:t xml:space="preserve"> M</w:t>
      </w:r>
      <w:r w:rsidR="00887627">
        <w:rPr>
          <w:b/>
          <w:bCs/>
          <w:color w:val="00204F"/>
        </w:rPr>
        <w:t>S:</w:t>
      </w:r>
    </w:p>
    <w:p w14:paraId="5802ED04" w14:textId="764CF89E" w:rsidR="009D5E30" w:rsidRPr="009D5E30" w:rsidRDefault="007312F1" w:rsidP="009D5E30">
      <w:r w:rsidRPr="007312F1">
        <w:rPr>
          <w:noProof/>
        </w:rPr>
        <w:drawing>
          <wp:inline distT="0" distB="0" distL="0" distR="0" wp14:anchorId="01EACF45" wp14:editId="2F76AFF1">
            <wp:extent cx="5731510" cy="3384550"/>
            <wp:effectExtent l="0" t="0" r="2540" b="6350"/>
            <wp:docPr id="594727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274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5D028" w14:textId="06ADAB4B" w:rsidR="00EC6E1E" w:rsidRDefault="00EC6E1E" w:rsidP="00EC6E1E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Note: Add </w:t>
      </w:r>
      <w:r w:rsidR="0079380C">
        <w:rPr>
          <w:sz w:val="20"/>
          <w:szCs w:val="20"/>
        </w:rPr>
        <w:t>additional</w:t>
      </w:r>
      <w:r>
        <w:rPr>
          <w:sz w:val="20"/>
          <w:szCs w:val="20"/>
        </w:rPr>
        <w:t xml:space="preserve"> </w:t>
      </w:r>
      <w:r w:rsidR="00053C82">
        <w:rPr>
          <w:sz w:val="20"/>
          <w:szCs w:val="20"/>
        </w:rPr>
        <w:t xml:space="preserve">classes </w:t>
      </w:r>
      <w:r>
        <w:rPr>
          <w:sz w:val="20"/>
          <w:szCs w:val="20"/>
        </w:rPr>
        <w:t>if required to cater to all requirements.</w:t>
      </w:r>
    </w:p>
    <w:p w14:paraId="74DF93BF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27B117CF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0D580C3B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15C98FCF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11FBFFB9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62EE4A67" w14:textId="77777777" w:rsidR="00DF6642" w:rsidRDefault="00DF6642" w:rsidP="00EC6E1E">
      <w:pPr>
        <w:spacing w:after="0"/>
        <w:jc w:val="both"/>
        <w:rPr>
          <w:sz w:val="20"/>
          <w:szCs w:val="20"/>
        </w:rPr>
      </w:pPr>
    </w:p>
    <w:p w14:paraId="1055DBA1" w14:textId="77777777" w:rsidR="00253457" w:rsidRDefault="00253457" w:rsidP="00EC6E1E">
      <w:pPr>
        <w:spacing w:after="0"/>
        <w:jc w:val="both"/>
        <w:rPr>
          <w:sz w:val="20"/>
          <w:szCs w:val="20"/>
        </w:rPr>
      </w:pPr>
    </w:p>
    <w:p w14:paraId="7EC08228" w14:textId="6804F9DE" w:rsidR="00253457" w:rsidRDefault="00253457" w:rsidP="00253457">
      <w:pPr>
        <w:pStyle w:val="Heading1"/>
      </w:pPr>
      <w:r>
        <w:lastRenderedPageBreak/>
        <w:t>Technical Architecture</w:t>
      </w:r>
    </w:p>
    <w:p w14:paraId="3A4E2A93" w14:textId="77777777" w:rsidR="00253457" w:rsidRDefault="00253457" w:rsidP="00253457">
      <w:pPr>
        <w:spacing w:after="0"/>
        <w:ind w:left="720"/>
        <w:jc w:val="both"/>
        <w:rPr>
          <w:sz w:val="20"/>
          <w:szCs w:val="20"/>
        </w:rPr>
      </w:pPr>
    </w:p>
    <w:p w14:paraId="63C40E8F" w14:textId="77777777" w:rsidR="00253457" w:rsidRDefault="00253457" w:rsidP="00253457">
      <w:pPr>
        <w:keepNext/>
        <w:ind w:left="720"/>
        <w:jc w:val="right"/>
      </w:pPr>
      <w:r w:rsidRPr="00205C5B">
        <w:rPr>
          <w:noProof/>
        </w:rPr>
        <w:drawing>
          <wp:inline distT="0" distB="0" distL="0" distR="0" wp14:anchorId="1630D4BC" wp14:editId="6A5DE3EC">
            <wp:extent cx="5731510" cy="3171825"/>
            <wp:effectExtent l="0" t="0" r="2540" b="9525"/>
            <wp:docPr id="1561063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638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76E3" w14:textId="77777777" w:rsidR="00253457" w:rsidRPr="00C242CC" w:rsidRDefault="00253457" w:rsidP="00253457">
      <w:pPr>
        <w:pStyle w:val="Caption"/>
        <w:ind w:left="3600"/>
        <w:jc w:val="both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Application  Architecture</w:t>
      </w:r>
    </w:p>
    <w:p w14:paraId="0C3595CD" w14:textId="77777777" w:rsidR="00253457" w:rsidRDefault="00253457" w:rsidP="00EC6E1E">
      <w:pPr>
        <w:spacing w:after="0"/>
        <w:jc w:val="both"/>
        <w:rPr>
          <w:sz w:val="20"/>
          <w:szCs w:val="20"/>
        </w:rPr>
      </w:pPr>
    </w:p>
    <w:p w14:paraId="2991F781" w14:textId="77777777" w:rsidR="00BB6575" w:rsidRDefault="00BB6575" w:rsidP="004441FB">
      <w:pPr>
        <w:spacing w:after="0"/>
        <w:jc w:val="both"/>
        <w:rPr>
          <w:sz w:val="20"/>
          <w:szCs w:val="20"/>
        </w:rPr>
      </w:pPr>
    </w:p>
    <w:p w14:paraId="16AEBE5C" w14:textId="265F75CB" w:rsidR="00C874FD" w:rsidRDefault="00C874FD" w:rsidP="00EA217D">
      <w:pPr>
        <w:pStyle w:val="Heading1"/>
      </w:pPr>
      <w:bookmarkStart w:id="2" w:name="_Toc195871647"/>
      <w:r>
        <w:t>Development Methodolgy</w:t>
      </w:r>
    </w:p>
    <w:p w14:paraId="477C478F" w14:textId="757AEF7C" w:rsidR="00C874FD" w:rsidRDefault="00C874FD" w:rsidP="00C874FD">
      <w:r>
        <w:t>Sprint based development methodolgy will be followed as below :</w:t>
      </w:r>
    </w:p>
    <w:p w14:paraId="77DF82D2" w14:textId="706DEDE3" w:rsidR="00C874FD" w:rsidRDefault="00C874FD" w:rsidP="00C874FD">
      <w:pPr>
        <w:rPr>
          <w:b/>
          <w:bCs/>
        </w:rPr>
      </w:pPr>
      <w:r w:rsidRPr="00C874FD">
        <w:rPr>
          <w:b/>
          <w:bCs/>
        </w:rPr>
        <w:t xml:space="preserve">  Sprint 1</w:t>
      </w:r>
      <w:r>
        <w:t xml:space="preserve">: </w:t>
      </w:r>
      <w:r w:rsidRPr="00C874FD">
        <w:rPr>
          <w:b/>
          <w:bCs/>
        </w:rPr>
        <w:t>Design Thinking and Backend Foundation</w:t>
      </w:r>
      <w:r w:rsidR="00485DD3">
        <w:rPr>
          <w:b/>
          <w:bCs/>
        </w:rPr>
        <w:t xml:space="preserve"> :</w:t>
      </w:r>
    </w:p>
    <w:p w14:paraId="6781EDE4" w14:textId="0581D983" w:rsidR="00C874FD" w:rsidRPr="00C874FD" w:rsidRDefault="00C874FD">
      <w:pPr>
        <w:pStyle w:val="ListParagraph"/>
        <w:numPr>
          <w:ilvl w:val="0"/>
          <w:numId w:val="13"/>
        </w:numPr>
      </w:pPr>
      <w:r w:rsidRPr="00C874FD">
        <w:t>Develop wireframes and user stories for the project.</w:t>
      </w:r>
    </w:p>
    <w:p w14:paraId="7E9025AE" w14:textId="77777777" w:rsidR="00C874FD" w:rsidRPr="00C874FD" w:rsidRDefault="00C874FD">
      <w:pPr>
        <w:pStyle w:val="ListParagraph"/>
        <w:numPr>
          <w:ilvl w:val="0"/>
          <w:numId w:val="12"/>
        </w:numPr>
      </w:pPr>
      <w:r w:rsidRPr="00C874FD">
        <w:t>Set up a Spring Boot application.</w:t>
      </w:r>
    </w:p>
    <w:p w14:paraId="7B028CF4" w14:textId="77777777" w:rsidR="00C874FD" w:rsidRPr="00C874FD" w:rsidRDefault="00C874FD">
      <w:pPr>
        <w:pStyle w:val="ListParagraph"/>
        <w:numPr>
          <w:ilvl w:val="0"/>
          <w:numId w:val="12"/>
        </w:numPr>
      </w:pPr>
      <w:r w:rsidRPr="00C874FD">
        <w:t>Create RESTful APIs for user management.</w:t>
      </w:r>
    </w:p>
    <w:p w14:paraId="69F0DAB5" w14:textId="2BE65983" w:rsidR="00C874FD" w:rsidRDefault="00C874FD">
      <w:pPr>
        <w:pStyle w:val="ListParagraph"/>
        <w:numPr>
          <w:ilvl w:val="0"/>
          <w:numId w:val="12"/>
        </w:numPr>
      </w:pPr>
      <w:r w:rsidRPr="00C874FD">
        <w:t>Establish database schema and integrate it with the backend.</w:t>
      </w:r>
    </w:p>
    <w:p w14:paraId="26EA6C32" w14:textId="444C0F6E" w:rsidR="00C874FD" w:rsidRDefault="00C874FD" w:rsidP="00C874FD">
      <w:pPr>
        <w:rPr>
          <w:b/>
          <w:bCs/>
        </w:rPr>
      </w:pPr>
      <w:r>
        <w:rPr>
          <w:b/>
          <w:bCs/>
        </w:rPr>
        <w:t xml:space="preserve">  </w:t>
      </w:r>
      <w:r w:rsidRPr="00C874FD">
        <w:rPr>
          <w:b/>
          <w:bCs/>
        </w:rPr>
        <w:t xml:space="preserve">Sprint </w:t>
      </w:r>
      <w:r w:rsidR="00C872B4">
        <w:rPr>
          <w:b/>
          <w:bCs/>
        </w:rPr>
        <w:t>2</w:t>
      </w:r>
      <w:r>
        <w:t xml:space="preserve">: </w:t>
      </w:r>
      <w:r w:rsidR="00C872B4" w:rsidRPr="00C872B4">
        <w:rPr>
          <w:b/>
          <w:bCs/>
        </w:rPr>
        <w:t>Backend Module</w:t>
      </w:r>
      <w:r w:rsidR="00485DD3">
        <w:rPr>
          <w:b/>
          <w:bCs/>
        </w:rPr>
        <w:t>:</w:t>
      </w:r>
    </w:p>
    <w:p w14:paraId="3A0A61D3" w14:textId="7584EF00" w:rsidR="00C872B4" w:rsidRDefault="00C872B4">
      <w:pPr>
        <w:pStyle w:val="ListParagraph"/>
        <w:numPr>
          <w:ilvl w:val="0"/>
          <w:numId w:val="14"/>
        </w:numPr>
      </w:pPr>
      <w:r w:rsidRPr="00C872B4">
        <w:t>Complete User Management API</w:t>
      </w:r>
      <w:r>
        <w:t xml:space="preserve"> along with </w:t>
      </w:r>
      <w:r w:rsidRPr="00C872B4">
        <w:t>Role-Based Access</w:t>
      </w:r>
    </w:p>
    <w:p w14:paraId="2FA8B984" w14:textId="77777777" w:rsidR="00C872B4" w:rsidRDefault="00C872B4">
      <w:pPr>
        <w:pStyle w:val="ListParagraph"/>
        <w:numPr>
          <w:ilvl w:val="0"/>
          <w:numId w:val="14"/>
        </w:numPr>
      </w:pPr>
      <w:r w:rsidRPr="00C872B4">
        <w:t>Product Catalog API</w:t>
      </w:r>
    </w:p>
    <w:p w14:paraId="0C358545" w14:textId="56501D3B" w:rsidR="00C872B4" w:rsidRDefault="00C872B4">
      <w:pPr>
        <w:pStyle w:val="ListParagraph"/>
        <w:numPr>
          <w:ilvl w:val="0"/>
          <w:numId w:val="14"/>
        </w:numPr>
      </w:pPr>
      <w:r>
        <w:t xml:space="preserve">Order Management API </w:t>
      </w:r>
    </w:p>
    <w:p w14:paraId="2115278C" w14:textId="6DCB1EE8" w:rsidR="008741CE" w:rsidRDefault="008741CE">
      <w:pPr>
        <w:pStyle w:val="ListParagraph"/>
        <w:numPr>
          <w:ilvl w:val="0"/>
          <w:numId w:val="14"/>
        </w:numPr>
      </w:pPr>
      <w:r>
        <w:t>Implement Kafka</w:t>
      </w:r>
      <w:r w:rsidR="0009050D">
        <w:t xml:space="preserve"> integration</w:t>
      </w:r>
    </w:p>
    <w:p w14:paraId="7D222BC7" w14:textId="34F8D371" w:rsidR="00485DD3" w:rsidRDefault="00485DD3" w:rsidP="00485DD3">
      <w:pPr>
        <w:rPr>
          <w:b/>
          <w:bCs/>
        </w:rPr>
      </w:pPr>
      <w:r w:rsidRPr="00C874FD">
        <w:rPr>
          <w:b/>
          <w:bCs/>
        </w:rPr>
        <w:t xml:space="preserve">Sprint </w:t>
      </w:r>
      <w:r>
        <w:rPr>
          <w:b/>
          <w:bCs/>
        </w:rPr>
        <w:t>3</w:t>
      </w:r>
      <w:r>
        <w:t xml:space="preserve">: </w:t>
      </w:r>
      <w:r>
        <w:rPr>
          <w:b/>
          <w:bCs/>
        </w:rPr>
        <w:t xml:space="preserve">Front end </w:t>
      </w:r>
      <w:r w:rsidRPr="00C872B4">
        <w:rPr>
          <w:b/>
          <w:bCs/>
        </w:rPr>
        <w:t xml:space="preserve"> Module</w:t>
      </w:r>
      <w:r>
        <w:rPr>
          <w:b/>
          <w:bCs/>
        </w:rPr>
        <w:t>:</w:t>
      </w:r>
    </w:p>
    <w:p w14:paraId="166B4B4F" w14:textId="042E487D" w:rsidR="00485DD3" w:rsidRDefault="00485DD3">
      <w:pPr>
        <w:pStyle w:val="ListParagraph"/>
        <w:numPr>
          <w:ilvl w:val="0"/>
          <w:numId w:val="15"/>
        </w:numPr>
      </w:pPr>
      <w:r w:rsidRPr="00485DD3">
        <w:t xml:space="preserve">Build dashboard and all forms for User Management  Product Management and </w:t>
      </w:r>
      <w:r>
        <w:t>Order Management and login.</w:t>
      </w:r>
    </w:p>
    <w:p w14:paraId="3AA91B8D" w14:textId="4389CC7B" w:rsidR="0050633F" w:rsidRPr="0050633F" w:rsidRDefault="00BB6575" w:rsidP="009B1534">
      <w:pPr>
        <w:pStyle w:val="ListParagraph"/>
        <w:ind w:left="1446"/>
      </w:pPr>
      <w:r>
        <w:t xml:space="preserve"> </w:t>
      </w:r>
    </w:p>
    <w:bookmarkEnd w:id="2"/>
    <w:p w14:paraId="293876EA" w14:textId="77777777" w:rsidR="00B24304" w:rsidRDefault="00B24304" w:rsidP="00B24304">
      <w:pPr>
        <w:spacing w:after="0"/>
        <w:jc w:val="both"/>
        <w:rPr>
          <w:sz w:val="20"/>
          <w:szCs w:val="20"/>
        </w:rPr>
      </w:pPr>
    </w:p>
    <w:p w14:paraId="05C95ADD" w14:textId="77777777" w:rsidR="00C816B1" w:rsidRPr="00814797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  <w:r w:rsidRPr="00814797">
        <w:rPr>
          <w:b/>
          <w:bCs/>
          <w:i/>
          <w:iCs/>
          <w:sz w:val="24"/>
          <w:szCs w:val="24"/>
          <w:u w:val="single"/>
        </w:rPr>
        <w:lastRenderedPageBreak/>
        <w:t>Swagger  Documentation</w:t>
      </w:r>
      <w:r>
        <w:rPr>
          <w:b/>
          <w:bCs/>
          <w:i/>
          <w:iCs/>
          <w:sz w:val="24"/>
          <w:szCs w:val="24"/>
          <w:u w:val="single"/>
        </w:rPr>
        <w:t xml:space="preserve"> Guideline</w:t>
      </w:r>
      <w:r w:rsidRPr="00814797">
        <w:rPr>
          <w:b/>
          <w:bCs/>
          <w:i/>
          <w:iCs/>
          <w:sz w:val="24"/>
          <w:szCs w:val="24"/>
          <w:u w:val="single"/>
        </w:rPr>
        <w:t>:</w:t>
      </w:r>
    </w:p>
    <w:p w14:paraId="18AF96CC" w14:textId="77777777" w:rsidR="00C816B1" w:rsidRPr="006C7361" w:rsidRDefault="00C816B1" w:rsidP="00C816B1">
      <w:pPr>
        <w:pStyle w:val="ListParagraph"/>
        <w:numPr>
          <w:ilvl w:val="0"/>
          <w:numId w:val="21"/>
        </w:numPr>
        <w:spacing w:after="0"/>
        <w:jc w:val="both"/>
        <w:rPr>
          <w:sz w:val="20"/>
          <w:szCs w:val="20"/>
        </w:rPr>
      </w:pPr>
      <w:r w:rsidRPr="006C7361">
        <w:rPr>
          <w:sz w:val="20"/>
          <w:szCs w:val="20"/>
        </w:rPr>
        <w:t>Use @Tag , @Operation, ApiResponses and  @ApiResponse annotations for swagger documentation. A sample class is provided below as reference:</w:t>
      </w:r>
    </w:p>
    <w:p w14:paraId="2338C0AA" w14:textId="77777777" w:rsidR="00C816B1" w:rsidRPr="0024386F" w:rsidRDefault="00C816B1" w:rsidP="00C816B1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24386F">
        <w:rPr>
          <w:noProof/>
          <w:sz w:val="32"/>
          <w:szCs w:val="32"/>
        </w:rPr>
        <w:drawing>
          <wp:inline distT="0" distB="0" distL="0" distR="0" wp14:anchorId="452D2E5F" wp14:editId="7158CDFF">
            <wp:extent cx="4335780" cy="4079056"/>
            <wp:effectExtent l="0" t="0" r="7620" b="0"/>
            <wp:docPr id="800761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618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73" cy="408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40835" w14:textId="77777777" w:rsidR="00C816B1" w:rsidRPr="00814797" w:rsidRDefault="00C816B1" w:rsidP="00C816B1">
      <w:pPr>
        <w:jc w:val="both"/>
        <w:rPr>
          <w:sz w:val="24"/>
          <w:szCs w:val="24"/>
        </w:rPr>
      </w:pPr>
      <w:r w:rsidRPr="00814797">
        <w:rPr>
          <w:sz w:val="24"/>
          <w:szCs w:val="24"/>
        </w:rPr>
        <w:t>The api documentation should be visible through swagger-ui as below (image is for reference only):</w:t>
      </w:r>
    </w:p>
    <w:p w14:paraId="73FBB9E9" w14:textId="77777777" w:rsidR="00C816B1" w:rsidRPr="0024386F" w:rsidRDefault="00C816B1" w:rsidP="00C816B1">
      <w:pPr>
        <w:jc w:val="both"/>
        <w:rPr>
          <w:sz w:val="32"/>
          <w:szCs w:val="32"/>
        </w:rPr>
      </w:pPr>
      <w:r w:rsidRPr="0024386F">
        <w:rPr>
          <w:noProof/>
          <w:sz w:val="32"/>
          <w:szCs w:val="32"/>
        </w:rPr>
        <w:drawing>
          <wp:inline distT="0" distB="0" distL="0" distR="0" wp14:anchorId="76E3A785" wp14:editId="169E8B23">
            <wp:extent cx="5731510" cy="3493135"/>
            <wp:effectExtent l="0" t="0" r="2540" b="0"/>
            <wp:docPr id="888930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02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05A0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039C86D9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26EDDD65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0E5325C4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26DC7AEA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</w:p>
    <w:p w14:paraId="73642B03" w14:textId="77777777" w:rsidR="00C816B1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  <w:u w:val="single"/>
        </w:rPr>
      </w:pPr>
      <w:r>
        <w:rPr>
          <w:b/>
          <w:bCs/>
          <w:i/>
          <w:iCs/>
          <w:sz w:val="24"/>
          <w:szCs w:val="24"/>
          <w:u w:val="single"/>
        </w:rPr>
        <w:t>UI/UX Guideline</w:t>
      </w:r>
      <w:r w:rsidRPr="00814797">
        <w:rPr>
          <w:b/>
          <w:bCs/>
          <w:i/>
          <w:iCs/>
          <w:sz w:val="24"/>
          <w:szCs w:val="24"/>
          <w:u w:val="single"/>
        </w:rPr>
        <w:t>:</w:t>
      </w:r>
    </w:p>
    <w:p w14:paraId="64D30148" w14:textId="77777777" w:rsidR="00C816B1" w:rsidRPr="00B24685" w:rsidRDefault="00C816B1" w:rsidP="00C816B1">
      <w:pPr>
        <w:spacing w:after="0"/>
        <w:jc w:val="both"/>
        <w:rPr>
          <w:i/>
          <w:iCs/>
          <w:sz w:val="24"/>
          <w:szCs w:val="24"/>
        </w:rPr>
      </w:pPr>
    </w:p>
    <w:p w14:paraId="0DE51647" w14:textId="77777777" w:rsidR="00C816B1" w:rsidRPr="00B24685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24685">
        <w:rPr>
          <w:b/>
          <w:bCs/>
          <w:i/>
          <w:iCs/>
          <w:sz w:val="24"/>
          <w:szCs w:val="24"/>
        </w:rPr>
        <w:t>Core UX Guidelines for UI Development</w:t>
      </w:r>
    </w:p>
    <w:p w14:paraId="28946395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Consistency: Maintain consistent design elements (colors, fonts, buttons).</w:t>
      </w:r>
    </w:p>
    <w:p w14:paraId="5FBD1109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Clarity: Make UI elements clear and understandable.</w:t>
      </w:r>
    </w:p>
    <w:p w14:paraId="7343722A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User control: Give users control over interactions.</w:t>
      </w:r>
    </w:p>
    <w:p w14:paraId="7D7FA4AC" w14:textId="77777777" w:rsidR="00C816B1" w:rsidRPr="00FF0B69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Feedback: Provide feedback for user actions (e.g., button clicks).</w:t>
      </w:r>
    </w:p>
    <w:p w14:paraId="24DD5E96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FF0B69">
        <w:rPr>
          <w:sz w:val="20"/>
          <w:szCs w:val="20"/>
        </w:rPr>
        <w:t>Clear messaging: Use clear, concise language for labels, buttons, errors.</w:t>
      </w:r>
    </w:p>
    <w:p w14:paraId="5B825CF5" w14:textId="77777777" w:rsidR="00C816B1" w:rsidRDefault="00C816B1" w:rsidP="00C816B1">
      <w:pPr>
        <w:spacing w:after="0"/>
        <w:jc w:val="both"/>
        <w:rPr>
          <w:i/>
          <w:iCs/>
          <w:sz w:val="24"/>
          <w:szCs w:val="24"/>
        </w:rPr>
      </w:pPr>
    </w:p>
    <w:p w14:paraId="3335133F" w14:textId="77777777" w:rsidR="00C816B1" w:rsidRPr="00B24685" w:rsidRDefault="00C816B1" w:rsidP="00C816B1">
      <w:pPr>
        <w:spacing w:after="0"/>
        <w:jc w:val="both"/>
        <w:rPr>
          <w:b/>
          <w:bCs/>
          <w:i/>
          <w:iCs/>
          <w:sz w:val="24"/>
          <w:szCs w:val="24"/>
        </w:rPr>
      </w:pPr>
      <w:r w:rsidRPr="00B24685">
        <w:rPr>
          <w:b/>
          <w:bCs/>
          <w:i/>
          <w:iCs/>
          <w:sz w:val="24"/>
          <w:szCs w:val="24"/>
        </w:rPr>
        <w:t>UI Design Best Practices</w:t>
      </w:r>
    </w:p>
    <w:p w14:paraId="1630357A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Simple and intuitive: Minimize complexity in UI.</w:t>
      </w:r>
    </w:p>
    <w:p w14:paraId="528037C6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Use familiar patterns: Use common UI patterns users are familiar with.</w:t>
      </w:r>
    </w:p>
    <w:p w14:paraId="1BE89873" w14:textId="77777777" w:rsidR="00C816B1" w:rsidRPr="00B24685" w:rsidRDefault="00C816B1" w:rsidP="00C816B1">
      <w:pPr>
        <w:pStyle w:val="ListParagraph"/>
        <w:numPr>
          <w:ilvl w:val="1"/>
          <w:numId w:val="22"/>
        </w:numPr>
        <w:spacing w:after="0"/>
        <w:jc w:val="both"/>
        <w:rPr>
          <w:sz w:val="20"/>
          <w:szCs w:val="20"/>
        </w:rPr>
      </w:pPr>
      <w:r w:rsidRPr="00B24685">
        <w:rPr>
          <w:sz w:val="20"/>
          <w:szCs w:val="20"/>
        </w:rPr>
        <w:t>Responsive design: Ensure UI works well across devices/screen size</w:t>
      </w:r>
    </w:p>
    <w:p w14:paraId="17F1F7C9" w14:textId="124166CC" w:rsidR="00C816B1" w:rsidRDefault="0011125F" w:rsidP="00B24304">
      <w:pPr>
        <w:spacing w:after="0"/>
        <w:ind w:left="144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</w:p>
    <w:p w14:paraId="72116B69" w14:textId="77777777" w:rsidR="00C816B1" w:rsidRDefault="00C816B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8674E0" w14:textId="77777777" w:rsidR="0037644D" w:rsidRPr="0037644D" w:rsidRDefault="0037644D" w:rsidP="00B24304">
      <w:pPr>
        <w:spacing w:after="0"/>
        <w:ind w:left="1440"/>
        <w:jc w:val="both"/>
        <w:rPr>
          <w:sz w:val="20"/>
          <w:szCs w:val="20"/>
        </w:rPr>
      </w:pPr>
    </w:p>
    <w:p w14:paraId="24E558E5" w14:textId="5E1E3E0B" w:rsidR="00CB6AEC" w:rsidRPr="00A64A05" w:rsidRDefault="00F42415" w:rsidP="00A64A05">
      <w:pPr>
        <w:ind w:left="360"/>
        <w:rPr>
          <w:rFonts w:eastAsia="Calibri"/>
        </w:rPr>
      </w:pPr>
      <w:r w:rsidRPr="00A64A05">
        <w:rPr>
          <w:rFonts w:eastAsia="Calibri"/>
        </w:rPr>
        <w:t>General Guidelines:</w:t>
      </w:r>
    </w:p>
    <w:p w14:paraId="21CB4B0E" w14:textId="226DCA4C" w:rsidR="00E248CB" w:rsidRPr="00A64A05" w:rsidRDefault="00E248CB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Java version 17/21.</w:t>
      </w:r>
    </w:p>
    <w:p w14:paraId="260ED469" w14:textId="48D801D6" w:rsidR="00E248CB" w:rsidRDefault="00E248CB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layering in Microservices.</w:t>
      </w:r>
    </w:p>
    <w:p w14:paraId="3AE4F8B5" w14:textId="56F2DA81" w:rsidR="00710C2D" w:rsidRPr="00710C2D" w:rsidRDefault="00710C2D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710C2D">
        <w:rPr>
          <w:rFonts w:ascii="Consolas" w:eastAsia="Times New Roman" w:hAnsi="Consolas" w:cs="Helvetica"/>
          <w:color w:val="000000" w:themeColor="text1"/>
          <w:sz w:val="19"/>
          <w:szCs w:val="19"/>
        </w:rPr>
        <w:t>Exception handling to be done.</w:t>
      </w:r>
    </w:p>
    <w:p w14:paraId="7836DB87" w14:textId="158FA31D" w:rsidR="00E248CB" w:rsidRPr="00A64A05" w:rsidRDefault="00E248CB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e proper package structure like com.wipro.</w:t>
      </w:r>
      <w:r w:rsidR="002A40D2">
        <w:rPr>
          <w:rFonts w:ascii="Consolas" w:eastAsia="Times New Roman" w:hAnsi="Consolas" w:cs="Helvetica"/>
          <w:color w:val="000000" w:themeColor="text1"/>
          <w:sz w:val="19"/>
          <w:szCs w:val="19"/>
        </w:rPr>
        <w:t>ecom</w:t>
      </w:r>
    </w:p>
    <w:p w14:paraId="57AD3283" w14:textId="59330EC4" w:rsidR="003B1521" w:rsidRDefault="004678EE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Use Swagger for API </w:t>
      </w:r>
      <w:r w:rsidR="00CA4068"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>documentation</w:t>
      </w:r>
      <w:r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(</w:t>
      </w:r>
      <w:r w:rsidR="006561D5"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>optional</w:t>
      </w:r>
      <w:r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>).</w:t>
      </w:r>
      <w:r w:rsidR="00E76EB3" w:rsidRPr="003809DB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</w:t>
      </w:r>
    </w:p>
    <w:p w14:paraId="71ADABF6" w14:textId="0B5FA662" w:rsidR="0087448F" w:rsidRPr="0087448F" w:rsidRDefault="0087448F" w:rsidP="0026202D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87448F">
        <w:rPr>
          <w:rFonts w:ascii="Consolas" w:eastAsia="Times New Roman" w:hAnsi="Consolas" w:cs="Helvetica"/>
          <w:color w:val="000000" w:themeColor="text1"/>
          <w:sz w:val="19"/>
          <w:szCs w:val="19"/>
        </w:rPr>
        <w:t>Angular Routing should be used.</w:t>
      </w:r>
    </w:p>
    <w:p w14:paraId="2FB6BA17" w14:textId="7A0AE03C" w:rsidR="00290038" w:rsidRDefault="00290038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Usage of Bootstrap is advisable.</w:t>
      </w:r>
    </w:p>
    <w:p w14:paraId="746195B3" w14:textId="718248D0" w:rsidR="00162938" w:rsidRDefault="00162938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>Proper resting to be done.</w:t>
      </w:r>
    </w:p>
    <w:p w14:paraId="016969BF" w14:textId="0DE94647" w:rsidR="00DA3CE4" w:rsidRDefault="00DA3CE4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Code </w:t>
      </w:r>
      <w:r w:rsidR="008915DB">
        <w:rPr>
          <w:rFonts w:ascii="Consolas" w:eastAsia="Times New Roman" w:hAnsi="Consolas" w:cs="Helvetica"/>
          <w:color w:val="000000" w:themeColor="text1"/>
          <w:sz w:val="19"/>
          <w:szCs w:val="19"/>
        </w:rPr>
        <w:t>should</w:t>
      </w: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 be maintained in </w:t>
      </w:r>
      <w:r w:rsidR="008915DB">
        <w:rPr>
          <w:rFonts w:ascii="Consolas" w:eastAsia="Times New Roman" w:hAnsi="Consolas" w:cs="Helvetica"/>
          <w:color w:val="000000" w:themeColor="text1"/>
          <w:sz w:val="19"/>
          <w:szCs w:val="19"/>
        </w:rPr>
        <w:t xml:space="preserve">a </w:t>
      </w:r>
      <w:r>
        <w:rPr>
          <w:rFonts w:ascii="Consolas" w:eastAsia="Times New Roman" w:hAnsi="Consolas" w:cs="Helvetica"/>
          <w:color w:val="000000" w:themeColor="text1"/>
          <w:sz w:val="19"/>
          <w:szCs w:val="19"/>
        </w:rPr>
        <w:t>Git repository</w:t>
      </w:r>
      <w:r w:rsidR="008915DB">
        <w:rPr>
          <w:rFonts w:ascii="Consolas" w:eastAsia="Times New Roman" w:hAnsi="Consolas" w:cs="Helvetica"/>
          <w:color w:val="000000" w:themeColor="text1"/>
          <w:sz w:val="19"/>
          <w:szCs w:val="19"/>
        </w:rPr>
        <w:t>.</w:t>
      </w:r>
    </w:p>
    <w:p w14:paraId="2F61F01C" w14:textId="77777777" w:rsidR="00B6236B" w:rsidRDefault="00B6236B" w:rsidP="00B6236B">
      <w:p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</w:p>
    <w:p w14:paraId="72FDE30B" w14:textId="77777777" w:rsidR="00710C2D" w:rsidRPr="00B6236B" w:rsidRDefault="00710C2D" w:rsidP="00B6236B">
      <w:p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</w:p>
    <w:p w14:paraId="21B74E8C" w14:textId="41AB4587" w:rsidR="00F30E9D" w:rsidRPr="00A64A05" w:rsidRDefault="00D13D6E" w:rsidP="00A64A05">
      <w:pPr>
        <w:rPr>
          <w:rFonts w:eastAsia="Calibri"/>
        </w:rPr>
      </w:pPr>
      <w:r w:rsidRPr="00A64A05">
        <w:rPr>
          <w:rFonts w:eastAsia="Calibri"/>
        </w:rPr>
        <w:t xml:space="preserve">Core </w:t>
      </w:r>
      <w:r w:rsidR="00F30E9D" w:rsidRPr="00A64A05">
        <w:rPr>
          <w:rFonts w:eastAsia="Calibri"/>
        </w:rPr>
        <w:t>Technology:</w:t>
      </w:r>
    </w:p>
    <w:p w14:paraId="3419B513" w14:textId="564388C6" w:rsidR="00F30E9D" w:rsidRPr="00A64A05" w:rsidRDefault="00F30E9D">
      <w:pPr>
        <w:pStyle w:val="ListParagraph"/>
        <w:numPr>
          <w:ilvl w:val="0"/>
          <w:numId w:val="3"/>
        </w:numPr>
        <w:jc w:val="both"/>
        <w:rPr>
          <w:rFonts w:ascii="Consolas" w:eastAsia="Times New Roman" w:hAnsi="Consolas" w:cs="Helvetica"/>
          <w:color w:val="000000" w:themeColor="text1"/>
          <w:sz w:val="19"/>
          <w:szCs w:val="19"/>
        </w:rPr>
      </w:pPr>
      <w:r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HTML/CSS/</w:t>
      </w:r>
      <w:r w:rsidR="00E76EB3">
        <w:rPr>
          <w:rFonts w:ascii="Consolas" w:eastAsia="Times New Roman" w:hAnsi="Consolas" w:cs="Helvetica"/>
          <w:color w:val="000000" w:themeColor="text1"/>
          <w:sz w:val="19"/>
          <w:szCs w:val="19"/>
        </w:rPr>
        <w:t>Angular</w:t>
      </w:r>
      <w:r w:rsidR="00613D44" w:rsidRPr="00A64A05">
        <w:rPr>
          <w:rFonts w:ascii="Consolas" w:eastAsia="Times New Roman" w:hAnsi="Consolas" w:cs="Helvetica"/>
          <w:color w:val="000000" w:themeColor="text1"/>
          <w:sz w:val="19"/>
          <w:szCs w:val="19"/>
        </w:rPr>
        <w:t>/Spring Boot</w:t>
      </w:r>
    </w:p>
    <w:p w14:paraId="24D66125" w14:textId="76B73E9A" w:rsidR="008B1D68" w:rsidRPr="00A64A05" w:rsidRDefault="00752DA8" w:rsidP="00A64A05">
      <w:pPr>
        <w:rPr>
          <w:rFonts w:eastAsia="Calibri"/>
        </w:rPr>
      </w:pPr>
      <w:r w:rsidRPr="00A64A05">
        <w:rPr>
          <w:rFonts w:eastAsia="Calibri"/>
        </w:rPr>
        <w:t>Deliverables:</w:t>
      </w:r>
    </w:p>
    <w:p w14:paraId="13432916" w14:textId="277CA258" w:rsidR="00752DA8" w:rsidRPr="00752DA8" w:rsidRDefault="00752DA8">
      <w:pPr>
        <w:pStyle w:val="ListParagraph"/>
        <w:numPr>
          <w:ilvl w:val="0"/>
          <w:numId w:val="2"/>
        </w:numPr>
      </w:pPr>
      <w:r w:rsidRPr="00752DA8">
        <w:t>Screen shot</w:t>
      </w:r>
      <w:r w:rsidR="00BF4894">
        <w:t>s</w:t>
      </w:r>
      <w:r w:rsidR="00566875">
        <w:t xml:space="preserve">/Videos </w:t>
      </w:r>
      <w:r w:rsidR="00C13D66">
        <w:t xml:space="preserve">showing </w:t>
      </w:r>
      <w:r w:rsidR="00BF4894">
        <w:t xml:space="preserve">all operations and </w:t>
      </w:r>
      <w:r w:rsidR="00445E20">
        <w:t xml:space="preserve">data in </w:t>
      </w:r>
      <w:r w:rsidR="00BF4894">
        <w:t xml:space="preserve">the </w:t>
      </w:r>
      <w:r w:rsidR="00566875">
        <w:t>database</w:t>
      </w:r>
      <w:r w:rsidR="00BF4894">
        <w:t>.</w:t>
      </w:r>
    </w:p>
    <w:p w14:paraId="37E9A94D" w14:textId="36BE5A09" w:rsidR="00263D9D" w:rsidRPr="002061B0" w:rsidRDefault="00C13D66">
      <w:pPr>
        <w:pStyle w:val="ListParagraph"/>
        <w:numPr>
          <w:ilvl w:val="0"/>
          <w:numId w:val="2"/>
        </w:numPr>
        <w:jc w:val="both"/>
      </w:pPr>
      <w:r>
        <w:t xml:space="preserve">The html , css and </w:t>
      </w:r>
      <w:r w:rsidR="00632737">
        <w:t>.</w:t>
      </w:r>
      <w:r w:rsidR="007C0C6F">
        <w:t>js</w:t>
      </w:r>
      <w:r>
        <w:t xml:space="preserve"> files as source code</w:t>
      </w:r>
      <w:r w:rsidR="0024144D">
        <w:t xml:space="preserve"> in proper folder structure</w:t>
      </w:r>
      <w:r>
        <w:t>.</w:t>
      </w:r>
    </w:p>
    <w:sectPr w:rsidR="00263D9D" w:rsidRPr="002061B0" w:rsidSect="00250A12">
      <w:footerReference w:type="default" r:id="rId2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8241B" w14:textId="77777777" w:rsidR="00C01AD9" w:rsidRDefault="00C01AD9" w:rsidP="005F5F3C">
      <w:pPr>
        <w:spacing w:after="0" w:line="240" w:lineRule="auto"/>
      </w:pPr>
      <w:r>
        <w:separator/>
      </w:r>
    </w:p>
  </w:endnote>
  <w:endnote w:type="continuationSeparator" w:id="0">
    <w:p w14:paraId="77FCD236" w14:textId="77777777" w:rsidR="00C01AD9" w:rsidRDefault="00C01AD9" w:rsidP="005F5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0991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1E358" w14:textId="5ED173B7" w:rsidR="00DC7916" w:rsidRDefault="00DC791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EBBCE4" w14:textId="6246EAFD" w:rsidR="004970D5" w:rsidRPr="00886A5B" w:rsidRDefault="004970D5" w:rsidP="00886A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B3B3C5" w14:textId="77777777" w:rsidR="00C01AD9" w:rsidRDefault="00C01AD9" w:rsidP="005F5F3C">
      <w:pPr>
        <w:spacing w:after="0" w:line="240" w:lineRule="auto"/>
      </w:pPr>
      <w:r>
        <w:separator/>
      </w:r>
    </w:p>
  </w:footnote>
  <w:footnote w:type="continuationSeparator" w:id="0">
    <w:p w14:paraId="398C0475" w14:textId="77777777" w:rsidR="00C01AD9" w:rsidRDefault="00C01AD9" w:rsidP="005F5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1909"/>
    <w:multiLevelType w:val="hybridMultilevel"/>
    <w:tmpl w:val="26B2E6EC"/>
    <w:lvl w:ilvl="0" w:tplc="FEE8BA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A163E"/>
    <w:multiLevelType w:val="hybridMultilevel"/>
    <w:tmpl w:val="154C7B6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0F527675"/>
    <w:multiLevelType w:val="hybridMultilevel"/>
    <w:tmpl w:val="5C7C79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76AC9"/>
    <w:multiLevelType w:val="multilevel"/>
    <w:tmpl w:val="EB68B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82775B"/>
    <w:multiLevelType w:val="multilevel"/>
    <w:tmpl w:val="5268D7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2240527"/>
    <w:multiLevelType w:val="hybridMultilevel"/>
    <w:tmpl w:val="9A007C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5339C4"/>
    <w:multiLevelType w:val="hybridMultilevel"/>
    <w:tmpl w:val="9F8AD71C"/>
    <w:lvl w:ilvl="0" w:tplc="F47CDB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EF1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C285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F4811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A30FA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8CF0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9EE5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449E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84AC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694408"/>
    <w:multiLevelType w:val="multilevel"/>
    <w:tmpl w:val="5C98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8266EF"/>
    <w:multiLevelType w:val="multilevel"/>
    <w:tmpl w:val="5F8C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B10082"/>
    <w:multiLevelType w:val="hybridMultilevel"/>
    <w:tmpl w:val="EDA8E3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315738"/>
    <w:multiLevelType w:val="hybridMultilevel"/>
    <w:tmpl w:val="7832B566"/>
    <w:lvl w:ilvl="0" w:tplc="8BBC29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B36246DE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42C04C40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BC10325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940070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CC0996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7018AB6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BC8BB3C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8DBABC10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5646086A"/>
    <w:multiLevelType w:val="hybridMultilevel"/>
    <w:tmpl w:val="072C882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2" w15:restartNumberingAfterBreak="0">
    <w:nsid w:val="5BFB6A55"/>
    <w:multiLevelType w:val="hybridMultilevel"/>
    <w:tmpl w:val="0BBED0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C044C79"/>
    <w:multiLevelType w:val="hybridMultilevel"/>
    <w:tmpl w:val="10725016"/>
    <w:lvl w:ilvl="0" w:tplc="DAF46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C4CF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28DA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AAA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946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22F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F401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720D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A412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EF4D64"/>
    <w:multiLevelType w:val="hybridMultilevel"/>
    <w:tmpl w:val="53D6B180"/>
    <w:lvl w:ilvl="0" w:tplc="0C346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188D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02BA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7C2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3269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819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8BD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DC7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103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A0360F"/>
    <w:multiLevelType w:val="hybridMultilevel"/>
    <w:tmpl w:val="D8E44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A1B70"/>
    <w:multiLevelType w:val="hybridMultilevel"/>
    <w:tmpl w:val="B3207D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82809F6"/>
    <w:multiLevelType w:val="hybridMultilevel"/>
    <w:tmpl w:val="93A6C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86856"/>
    <w:multiLevelType w:val="multilevel"/>
    <w:tmpl w:val="DA184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772952"/>
    <w:multiLevelType w:val="hybridMultilevel"/>
    <w:tmpl w:val="7ED41FB4"/>
    <w:lvl w:ilvl="0" w:tplc="4EC67E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18850BD"/>
    <w:multiLevelType w:val="multilevel"/>
    <w:tmpl w:val="3EA49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B716DF7"/>
    <w:multiLevelType w:val="hybridMultilevel"/>
    <w:tmpl w:val="BCDCB4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354848">
    <w:abstractNumId w:val="4"/>
  </w:num>
  <w:num w:numId="2" w16cid:durableId="310253631">
    <w:abstractNumId w:val="15"/>
  </w:num>
  <w:num w:numId="3" w16cid:durableId="149292978">
    <w:abstractNumId w:val="17"/>
  </w:num>
  <w:num w:numId="4" w16cid:durableId="1466393916">
    <w:abstractNumId w:val="0"/>
  </w:num>
  <w:num w:numId="5" w16cid:durableId="1879731881">
    <w:abstractNumId w:val="8"/>
  </w:num>
  <w:num w:numId="6" w16cid:durableId="1089276368">
    <w:abstractNumId w:val="7"/>
  </w:num>
  <w:num w:numId="7" w16cid:durableId="286396750">
    <w:abstractNumId w:val="18"/>
  </w:num>
  <w:num w:numId="8" w16cid:durableId="1673026394">
    <w:abstractNumId w:val="3"/>
  </w:num>
  <w:num w:numId="9" w16cid:durableId="830216951">
    <w:abstractNumId w:val="5"/>
  </w:num>
  <w:num w:numId="10" w16cid:durableId="2023895041">
    <w:abstractNumId w:val="20"/>
  </w:num>
  <w:num w:numId="11" w16cid:durableId="1634947164">
    <w:abstractNumId w:val="19"/>
  </w:num>
  <w:num w:numId="12" w16cid:durableId="380255968">
    <w:abstractNumId w:val="12"/>
  </w:num>
  <w:num w:numId="13" w16cid:durableId="527719359">
    <w:abstractNumId w:val="16"/>
  </w:num>
  <w:num w:numId="14" w16cid:durableId="1449667625">
    <w:abstractNumId w:val="11"/>
  </w:num>
  <w:num w:numId="15" w16cid:durableId="1182622222">
    <w:abstractNumId w:val="1"/>
  </w:num>
  <w:num w:numId="16" w16cid:durableId="1813280922">
    <w:abstractNumId w:val="2"/>
  </w:num>
  <w:num w:numId="17" w16cid:durableId="1268804328">
    <w:abstractNumId w:val="14"/>
  </w:num>
  <w:num w:numId="18" w16cid:durableId="532890177">
    <w:abstractNumId w:val="10"/>
  </w:num>
  <w:num w:numId="19" w16cid:durableId="1374189269">
    <w:abstractNumId w:val="13"/>
  </w:num>
  <w:num w:numId="20" w16cid:durableId="362756231">
    <w:abstractNumId w:val="6"/>
  </w:num>
  <w:num w:numId="21" w16cid:durableId="814882009">
    <w:abstractNumId w:val="9"/>
  </w:num>
  <w:num w:numId="22" w16cid:durableId="1601916228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BB5"/>
    <w:rsid w:val="0000112E"/>
    <w:rsid w:val="00001B9A"/>
    <w:rsid w:val="00010F11"/>
    <w:rsid w:val="0001360C"/>
    <w:rsid w:val="00015767"/>
    <w:rsid w:val="00015973"/>
    <w:rsid w:val="000169CD"/>
    <w:rsid w:val="000171BD"/>
    <w:rsid w:val="0002089B"/>
    <w:rsid w:val="00020FD8"/>
    <w:rsid w:val="00021198"/>
    <w:rsid w:val="00022847"/>
    <w:rsid w:val="00022C5D"/>
    <w:rsid w:val="00022F15"/>
    <w:rsid w:val="00022FB9"/>
    <w:rsid w:val="00025CD8"/>
    <w:rsid w:val="00026D99"/>
    <w:rsid w:val="0003378D"/>
    <w:rsid w:val="00033D58"/>
    <w:rsid w:val="00034218"/>
    <w:rsid w:val="00036471"/>
    <w:rsid w:val="00037651"/>
    <w:rsid w:val="00041321"/>
    <w:rsid w:val="00042C46"/>
    <w:rsid w:val="000457B1"/>
    <w:rsid w:val="00046D3F"/>
    <w:rsid w:val="00047A75"/>
    <w:rsid w:val="00050859"/>
    <w:rsid w:val="00050EF2"/>
    <w:rsid w:val="000520B9"/>
    <w:rsid w:val="00053C82"/>
    <w:rsid w:val="0005465C"/>
    <w:rsid w:val="00054FA1"/>
    <w:rsid w:val="00056625"/>
    <w:rsid w:val="00060BFA"/>
    <w:rsid w:val="000625E6"/>
    <w:rsid w:val="000660AC"/>
    <w:rsid w:val="00066D97"/>
    <w:rsid w:val="000676A4"/>
    <w:rsid w:val="0007110C"/>
    <w:rsid w:val="0007128A"/>
    <w:rsid w:val="000712D0"/>
    <w:rsid w:val="000731B2"/>
    <w:rsid w:val="000732E4"/>
    <w:rsid w:val="00073C4D"/>
    <w:rsid w:val="0007565E"/>
    <w:rsid w:val="00075721"/>
    <w:rsid w:val="00075B21"/>
    <w:rsid w:val="00075E08"/>
    <w:rsid w:val="000770B4"/>
    <w:rsid w:val="000823D0"/>
    <w:rsid w:val="00082FA7"/>
    <w:rsid w:val="0009050D"/>
    <w:rsid w:val="00090563"/>
    <w:rsid w:val="00092386"/>
    <w:rsid w:val="00094368"/>
    <w:rsid w:val="000947A2"/>
    <w:rsid w:val="000957E5"/>
    <w:rsid w:val="00095F98"/>
    <w:rsid w:val="00096013"/>
    <w:rsid w:val="00096BB5"/>
    <w:rsid w:val="000A307C"/>
    <w:rsid w:val="000A5D54"/>
    <w:rsid w:val="000A5DC4"/>
    <w:rsid w:val="000A6274"/>
    <w:rsid w:val="000A68AC"/>
    <w:rsid w:val="000A6D24"/>
    <w:rsid w:val="000B28BC"/>
    <w:rsid w:val="000B58F7"/>
    <w:rsid w:val="000C3025"/>
    <w:rsid w:val="000C3627"/>
    <w:rsid w:val="000C41D9"/>
    <w:rsid w:val="000C67B4"/>
    <w:rsid w:val="000D0952"/>
    <w:rsid w:val="000D0D50"/>
    <w:rsid w:val="000D135E"/>
    <w:rsid w:val="000D2FCC"/>
    <w:rsid w:val="000D74DF"/>
    <w:rsid w:val="000D79C7"/>
    <w:rsid w:val="000D7A53"/>
    <w:rsid w:val="000E2A62"/>
    <w:rsid w:val="000E2C8B"/>
    <w:rsid w:val="000E2DC9"/>
    <w:rsid w:val="000F0540"/>
    <w:rsid w:val="000F22CB"/>
    <w:rsid w:val="000F341F"/>
    <w:rsid w:val="000F6B7B"/>
    <w:rsid w:val="000F6E84"/>
    <w:rsid w:val="00100195"/>
    <w:rsid w:val="00101F78"/>
    <w:rsid w:val="00102FE1"/>
    <w:rsid w:val="00105707"/>
    <w:rsid w:val="00105CFF"/>
    <w:rsid w:val="001069F9"/>
    <w:rsid w:val="00106DBE"/>
    <w:rsid w:val="0010772A"/>
    <w:rsid w:val="00107D28"/>
    <w:rsid w:val="0011079D"/>
    <w:rsid w:val="0011125F"/>
    <w:rsid w:val="00111F2A"/>
    <w:rsid w:val="00113A48"/>
    <w:rsid w:val="001151D8"/>
    <w:rsid w:val="0011632F"/>
    <w:rsid w:val="001179D4"/>
    <w:rsid w:val="001227CD"/>
    <w:rsid w:val="001247E9"/>
    <w:rsid w:val="00124898"/>
    <w:rsid w:val="001262F1"/>
    <w:rsid w:val="00126B3D"/>
    <w:rsid w:val="00130473"/>
    <w:rsid w:val="00132908"/>
    <w:rsid w:val="001337C5"/>
    <w:rsid w:val="00133E95"/>
    <w:rsid w:val="00134E9A"/>
    <w:rsid w:val="00135461"/>
    <w:rsid w:val="00140AFC"/>
    <w:rsid w:val="00140B7D"/>
    <w:rsid w:val="00144DD2"/>
    <w:rsid w:val="001465DD"/>
    <w:rsid w:val="0014698F"/>
    <w:rsid w:val="00147B2C"/>
    <w:rsid w:val="00150265"/>
    <w:rsid w:val="00150688"/>
    <w:rsid w:val="00150C49"/>
    <w:rsid w:val="00152828"/>
    <w:rsid w:val="00153235"/>
    <w:rsid w:val="001533A2"/>
    <w:rsid w:val="001571E0"/>
    <w:rsid w:val="001610F6"/>
    <w:rsid w:val="001628C8"/>
    <w:rsid w:val="00162938"/>
    <w:rsid w:val="00163AAE"/>
    <w:rsid w:val="0016421A"/>
    <w:rsid w:val="0016571F"/>
    <w:rsid w:val="00171AEF"/>
    <w:rsid w:val="00172808"/>
    <w:rsid w:val="00173569"/>
    <w:rsid w:val="001735B1"/>
    <w:rsid w:val="001777C0"/>
    <w:rsid w:val="00181219"/>
    <w:rsid w:val="00181A1A"/>
    <w:rsid w:val="001828C8"/>
    <w:rsid w:val="00183082"/>
    <w:rsid w:val="001830C1"/>
    <w:rsid w:val="00183352"/>
    <w:rsid w:val="00184237"/>
    <w:rsid w:val="00184FE7"/>
    <w:rsid w:val="00185632"/>
    <w:rsid w:val="00186AEE"/>
    <w:rsid w:val="00187E4E"/>
    <w:rsid w:val="00187F05"/>
    <w:rsid w:val="00191F67"/>
    <w:rsid w:val="001929EC"/>
    <w:rsid w:val="00194B57"/>
    <w:rsid w:val="00194C16"/>
    <w:rsid w:val="001954A1"/>
    <w:rsid w:val="001957E6"/>
    <w:rsid w:val="00196F2B"/>
    <w:rsid w:val="00196F7C"/>
    <w:rsid w:val="001A2854"/>
    <w:rsid w:val="001A3C9B"/>
    <w:rsid w:val="001A6FE1"/>
    <w:rsid w:val="001A7D3E"/>
    <w:rsid w:val="001B0474"/>
    <w:rsid w:val="001B0A07"/>
    <w:rsid w:val="001B1811"/>
    <w:rsid w:val="001B216D"/>
    <w:rsid w:val="001B26F5"/>
    <w:rsid w:val="001B35C9"/>
    <w:rsid w:val="001B4C82"/>
    <w:rsid w:val="001B5BCE"/>
    <w:rsid w:val="001B6289"/>
    <w:rsid w:val="001B7A5A"/>
    <w:rsid w:val="001C0E0A"/>
    <w:rsid w:val="001C17CD"/>
    <w:rsid w:val="001C1880"/>
    <w:rsid w:val="001C4F92"/>
    <w:rsid w:val="001C6BBF"/>
    <w:rsid w:val="001C7D1A"/>
    <w:rsid w:val="001D0CD7"/>
    <w:rsid w:val="001D2BB4"/>
    <w:rsid w:val="001D388F"/>
    <w:rsid w:val="001D3C90"/>
    <w:rsid w:val="001D4004"/>
    <w:rsid w:val="001D40F0"/>
    <w:rsid w:val="001D4261"/>
    <w:rsid w:val="001D56F0"/>
    <w:rsid w:val="001D7978"/>
    <w:rsid w:val="001E04BC"/>
    <w:rsid w:val="001E457B"/>
    <w:rsid w:val="001E62EC"/>
    <w:rsid w:val="001F0626"/>
    <w:rsid w:val="001F1821"/>
    <w:rsid w:val="001F59D8"/>
    <w:rsid w:val="001F5F82"/>
    <w:rsid w:val="001F60AD"/>
    <w:rsid w:val="001F6611"/>
    <w:rsid w:val="00200254"/>
    <w:rsid w:val="00201DA0"/>
    <w:rsid w:val="00202C72"/>
    <w:rsid w:val="00204739"/>
    <w:rsid w:val="00205A5C"/>
    <w:rsid w:val="00205C5B"/>
    <w:rsid w:val="002061B0"/>
    <w:rsid w:val="00207368"/>
    <w:rsid w:val="002105A6"/>
    <w:rsid w:val="00210B27"/>
    <w:rsid w:val="002131CD"/>
    <w:rsid w:val="00215C3D"/>
    <w:rsid w:val="002168E4"/>
    <w:rsid w:val="00220D90"/>
    <w:rsid w:val="00220E90"/>
    <w:rsid w:val="002223A5"/>
    <w:rsid w:val="00225678"/>
    <w:rsid w:val="00225951"/>
    <w:rsid w:val="00225A99"/>
    <w:rsid w:val="002326E0"/>
    <w:rsid w:val="00235B3D"/>
    <w:rsid w:val="00237A02"/>
    <w:rsid w:val="002401C3"/>
    <w:rsid w:val="0024144D"/>
    <w:rsid w:val="00241D32"/>
    <w:rsid w:val="00242650"/>
    <w:rsid w:val="002445D8"/>
    <w:rsid w:val="00244E9A"/>
    <w:rsid w:val="0024796E"/>
    <w:rsid w:val="00250A12"/>
    <w:rsid w:val="00251EC3"/>
    <w:rsid w:val="00253457"/>
    <w:rsid w:val="00253945"/>
    <w:rsid w:val="00255702"/>
    <w:rsid w:val="002558BE"/>
    <w:rsid w:val="00257258"/>
    <w:rsid w:val="002610D7"/>
    <w:rsid w:val="00261945"/>
    <w:rsid w:val="00261F34"/>
    <w:rsid w:val="002621C0"/>
    <w:rsid w:val="00263412"/>
    <w:rsid w:val="00263D9D"/>
    <w:rsid w:val="00264BD9"/>
    <w:rsid w:val="0027023E"/>
    <w:rsid w:val="0027070E"/>
    <w:rsid w:val="00270D06"/>
    <w:rsid w:val="00274FE9"/>
    <w:rsid w:val="00276354"/>
    <w:rsid w:val="00276F95"/>
    <w:rsid w:val="00277183"/>
    <w:rsid w:val="002834A8"/>
    <w:rsid w:val="00286A48"/>
    <w:rsid w:val="00286CAC"/>
    <w:rsid w:val="002879AE"/>
    <w:rsid w:val="00290038"/>
    <w:rsid w:val="00291C1A"/>
    <w:rsid w:val="00297213"/>
    <w:rsid w:val="002A0D72"/>
    <w:rsid w:val="002A0DC6"/>
    <w:rsid w:val="002A2000"/>
    <w:rsid w:val="002A40D2"/>
    <w:rsid w:val="002A4505"/>
    <w:rsid w:val="002A50FA"/>
    <w:rsid w:val="002B0584"/>
    <w:rsid w:val="002B0A99"/>
    <w:rsid w:val="002B10CC"/>
    <w:rsid w:val="002B4C96"/>
    <w:rsid w:val="002B532A"/>
    <w:rsid w:val="002B6243"/>
    <w:rsid w:val="002B7601"/>
    <w:rsid w:val="002C09A8"/>
    <w:rsid w:val="002C15F7"/>
    <w:rsid w:val="002C390A"/>
    <w:rsid w:val="002C4B84"/>
    <w:rsid w:val="002C4BFD"/>
    <w:rsid w:val="002C5CD2"/>
    <w:rsid w:val="002C613F"/>
    <w:rsid w:val="002C67E8"/>
    <w:rsid w:val="002C7EC5"/>
    <w:rsid w:val="002D3DF1"/>
    <w:rsid w:val="002D47F4"/>
    <w:rsid w:val="002D6D1E"/>
    <w:rsid w:val="002D72E9"/>
    <w:rsid w:val="002E1C24"/>
    <w:rsid w:val="002E284B"/>
    <w:rsid w:val="002E314F"/>
    <w:rsid w:val="002E3F40"/>
    <w:rsid w:val="002E44DF"/>
    <w:rsid w:val="002E6E4C"/>
    <w:rsid w:val="002E73FE"/>
    <w:rsid w:val="002F13EA"/>
    <w:rsid w:val="002F1B93"/>
    <w:rsid w:val="002F2219"/>
    <w:rsid w:val="002F288B"/>
    <w:rsid w:val="002F4F25"/>
    <w:rsid w:val="002F660F"/>
    <w:rsid w:val="003009CE"/>
    <w:rsid w:val="00302795"/>
    <w:rsid w:val="003030F3"/>
    <w:rsid w:val="00303208"/>
    <w:rsid w:val="00303EC5"/>
    <w:rsid w:val="00307889"/>
    <w:rsid w:val="00311A89"/>
    <w:rsid w:val="00312F1A"/>
    <w:rsid w:val="003217BB"/>
    <w:rsid w:val="0032393E"/>
    <w:rsid w:val="00324E30"/>
    <w:rsid w:val="003262C2"/>
    <w:rsid w:val="00326C43"/>
    <w:rsid w:val="00327438"/>
    <w:rsid w:val="003319F6"/>
    <w:rsid w:val="00331B7B"/>
    <w:rsid w:val="00332200"/>
    <w:rsid w:val="00332D03"/>
    <w:rsid w:val="00335798"/>
    <w:rsid w:val="0033678F"/>
    <w:rsid w:val="003375BF"/>
    <w:rsid w:val="00337721"/>
    <w:rsid w:val="00340D73"/>
    <w:rsid w:val="00341031"/>
    <w:rsid w:val="003420FF"/>
    <w:rsid w:val="00342F06"/>
    <w:rsid w:val="003446AB"/>
    <w:rsid w:val="0034667B"/>
    <w:rsid w:val="00346D9D"/>
    <w:rsid w:val="00347785"/>
    <w:rsid w:val="0035117E"/>
    <w:rsid w:val="0035283F"/>
    <w:rsid w:val="003534A4"/>
    <w:rsid w:val="00354AF3"/>
    <w:rsid w:val="00355FAD"/>
    <w:rsid w:val="003605FA"/>
    <w:rsid w:val="0036166F"/>
    <w:rsid w:val="00361764"/>
    <w:rsid w:val="00362698"/>
    <w:rsid w:val="0036448F"/>
    <w:rsid w:val="0036555F"/>
    <w:rsid w:val="0036611A"/>
    <w:rsid w:val="00370CE4"/>
    <w:rsid w:val="00370E94"/>
    <w:rsid w:val="00372568"/>
    <w:rsid w:val="00372F29"/>
    <w:rsid w:val="003736F0"/>
    <w:rsid w:val="003743B1"/>
    <w:rsid w:val="0037644D"/>
    <w:rsid w:val="00376F00"/>
    <w:rsid w:val="003806B8"/>
    <w:rsid w:val="003809DB"/>
    <w:rsid w:val="00381042"/>
    <w:rsid w:val="00383379"/>
    <w:rsid w:val="00383D54"/>
    <w:rsid w:val="00387784"/>
    <w:rsid w:val="00390876"/>
    <w:rsid w:val="00397462"/>
    <w:rsid w:val="0039764F"/>
    <w:rsid w:val="003A04D8"/>
    <w:rsid w:val="003A4E05"/>
    <w:rsid w:val="003A4E0E"/>
    <w:rsid w:val="003A5B22"/>
    <w:rsid w:val="003A6B2F"/>
    <w:rsid w:val="003B042E"/>
    <w:rsid w:val="003B08CD"/>
    <w:rsid w:val="003B1521"/>
    <w:rsid w:val="003B195A"/>
    <w:rsid w:val="003B1BEF"/>
    <w:rsid w:val="003B23A7"/>
    <w:rsid w:val="003B33BD"/>
    <w:rsid w:val="003B369B"/>
    <w:rsid w:val="003B3E63"/>
    <w:rsid w:val="003B641F"/>
    <w:rsid w:val="003B76CB"/>
    <w:rsid w:val="003B7D29"/>
    <w:rsid w:val="003C3C62"/>
    <w:rsid w:val="003C3E58"/>
    <w:rsid w:val="003C60A3"/>
    <w:rsid w:val="003C7438"/>
    <w:rsid w:val="003D01B0"/>
    <w:rsid w:val="003D096A"/>
    <w:rsid w:val="003D1B59"/>
    <w:rsid w:val="003D6CFE"/>
    <w:rsid w:val="003D7188"/>
    <w:rsid w:val="003D7A8D"/>
    <w:rsid w:val="003E2746"/>
    <w:rsid w:val="003E41BA"/>
    <w:rsid w:val="003E55DA"/>
    <w:rsid w:val="003E58BE"/>
    <w:rsid w:val="003E5D7A"/>
    <w:rsid w:val="003E62FE"/>
    <w:rsid w:val="003E6A59"/>
    <w:rsid w:val="003F1790"/>
    <w:rsid w:val="003F3715"/>
    <w:rsid w:val="003F4EAD"/>
    <w:rsid w:val="003F6FFB"/>
    <w:rsid w:val="003F7614"/>
    <w:rsid w:val="003F7E31"/>
    <w:rsid w:val="00400EFA"/>
    <w:rsid w:val="00401807"/>
    <w:rsid w:val="00403378"/>
    <w:rsid w:val="004040E4"/>
    <w:rsid w:val="00404827"/>
    <w:rsid w:val="00407E4D"/>
    <w:rsid w:val="00410F0A"/>
    <w:rsid w:val="004118CA"/>
    <w:rsid w:val="0041337C"/>
    <w:rsid w:val="00414811"/>
    <w:rsid w:val="0042009B"/>
    <w:rsid w:val="00423498"/>
    <w:rsid w:val="00423585"/>
    <w:rsid w:val="004249B3"/>
    <w:rsid w:val="004250D1"/>
    <w:rsid w:val="00425601"/>
    <w:rsid w:val="00431C08"/>
    <w:rsid w:val="00431F25"/>
    <w:rsid w:val="00434165"/>
    <w:rsid w:val="00435AE1"/>
    <w:rsid w:val="00435C52"/>
    <w:rsid w:val="00436173"/>
    <w:rsid w:val="00436667"/>
    <w:rsid w:val="00436969"/>
    <w:rsid w:val="004373A3"/>
    <w:rsid w:val="0044046B"/>
    <w:rsid w:val="00440622"/>
    <w:rsid w:val="00441A36"/>
    <w:rsid w:val="004428B3"/>
    <w:rsid w:val="00443A4E"/>
    <w:rsid w:val="004441FB"/>
    <w:rsid w:val="00445ADE"/>
    <w:rsid w:val="00445E20"/>
    <w:rsid w:val="004461BD"/>
    <w:rsid w:val="00446A32"/>
    <w:rsid w:val="00446ECE"/>
    <w:rsid w:val="00450FF1"/>
    <w:rsid w:val="004554BF"/>
    <w:rsid w:val="00461A3A"/>
    <w:rsid w:val="00461FD2"/>
    <w:rsid w:val="0046290A"/>
    <w:rsid w:val="00463285"/>
    <w:rsid w:val="0046366B"/>
    <w:rsid w:val="00466DC2"/>
    <w:rsid w:val="004678EE"/>
    <w:rsid w:val="00471D48"/>
    <w:rsid w:val="00472605"/>
    <w:rsid w:val="004733FB"/>
    <w:rsid w:val="00473B9C"/>
    <w:rsid w:val="00473FE9"/>
    <w:rsid w:val="00474150"/>
    <w:rsid w:val="0047422B"/>
    <w:rsid w:val="004751E0"/>
    <w:rsid w:val="00476100"/>
    <w:rsid w:val="00476EC1"/>
    <w:rsid w:val="004800C0"/>
    <w:rsid w:val="004821DA"/>
    <w:rsid w:val="004825E3"/>
    <w:rsid w:val="00483899"/>
    <w:rsid w:val="004849E9"/>
    <w:rsid w:val="00485B14"/>
    <w:rsid w:val="00485DD3"/>
    <w:rsid w:val="004867AF"/>
    <w:rsid w:val="004913F1"/>
    <w:rsid w:val="00491759"/>
    <w:rsid w:val="00492953"/>
    <w:rsid w:val="004935A6"/>
    <w:rsid w:val="00495274"/>
    <w:rsid w:val="004970D5"/>
    <w:rsid w:val="004A01BA"/>
    <w:rsid w:val="004A0A70"/>
    <w:rsid w:val="004A0EDE"/>
    <w:rsid w:val="004A3E9D"/>
    <w:rsid w:val="004A4148"/>
    <w:rsid w:val="004A455C"/>
    <w:rsid w:val="004A5AFA"/>
    <w:rsid w:val="004A64C2"/>
    <w:rsid w:val="004B0B4D"/>
    <w:rsid w:val="004B0DAB"/>
    <w:rsid w:val="004B1323"/>
    <w:rsid w:val="004B5B95"/>
    <w:rsid w:val="004B690B"/>
    <w:rsid w:val="004C35B2"/>
    <w:rsid w:val="004C48C2"/>
    <w:rsid w:val="004C6153"/>
    <w:rsid w:val="004C644A"/>
    <w:rsid w:val="004C7570"/>
    <w:rsid w:val="004D29C0"/>
    <w:rsid w:val="004D3FC0"/>
    <w:rsid w:val="004D5870"/>
    <w:rsid w:val="004D7ECB"/>
    <w:rsid w:val="004E16BE"/>
    <w:rsid w:val="004E2A1F"/>
    <w:rsid w:val="004E2C87"/>
    <w:rsid w:val="004E2CA7"/>
    <w:rsid w:val="004E4CA2"/>
    <w:rsid w:val="004E50E7"/>
    <w:rsid w:val="004E70D3"/>
    <w:rsid w:val="004E7CBD"/>
    <w:rsid w:val="004F079C"/>
    <w:rsid w:val="004F164F"/>
    <w:rsid w:val="004F18B9"/>
    <w:rsid w:val="004F2182"/>
    <w:rsid w:val="004F46CA"/>
    <w:rsid w:val="00500D2E"/>
    <w:rsid w:val="0050149E"/>
    <w:rsid w:val="00502DAD"/>
    <w:rsid w:val="0050633F"/>
    <w:rsid w:val="00507C46"/>
    <w:rsid w:val="0051288A"/>
    <w:rsid w:val="00512C3D"/>
    <w:rsid w:val="00515760"/>
    <w:rsid w:val="00515B56"/>
    <w:rsid w:val="00520C5A"/>
    <w:rsid w:val="00521971"/>
    <w:rsid w:val="00523E00"/>
    <w:rsid w:val="00526D9B"/>
    <w:rsid w:val="00531A89"/>
    <w:rsid w:val="00531ABD"/>
    <w:rsid w:val="00532948"/>
    <w:rsid w:val="0053442A"/>
    <w:rsid w:val="00535A3E"/>
    <w:rsid w:val="00540133"/>
    <w:rsid w:val="005402CC"/>
    <w:rsid w:val="00540E33"/>
    <w:rsid w:val="00543373"/>
    <w:rsid w:val="005501A0"/>
    <w:rsid w:val="00551342"/>
    <w:rsid w:val="0055141D"/>
    <w:rsid w:val="00557442"/>
    <w:rsid w:val="0055770F"/>
    <w:rsid w:val="00561941"/>
    <w:rsid w:val="00561C14"/>
    <w:rsid w:val="00566875"/>
    <w:rsid w:val="00566C00"/>
    <w:rsid w:val="00571071"/>
    <w:rsid w:val="00571AE6"/>
    <w:rsid w:val="00573180"/>
    <w:rsid w:val="00573360"/>
    <w:rsid w:val="00573F2D"/>
    <w:rsid w:val="0057441B"/>
    <w:rsid w:val="00574465"/>
    <w:rsid w:val="00575F30"/>
    <w:rsid w:val="005824CA"/>
    <w:rsid w:val="00582C84"/>
    <w:rsid w:val="0058348D"/>
    <w:rsid w:val="005839B5"/>
    <w:rsid w:val="00585A75"/>
    <w:rsid w:val="00590FA0"/>
    <w:rsid w:val="00591C48"/>
    <w:rsid w:val="00593248"/>
    <w:rsid w:val="005951DD"/>
    <w:rsid w:val="005970A8"/>
    <w:rsid w:val="0059751D"/>
    <w:rsid w:val="005A076A"/>
    <w:rsid w:val="005A0938"/>
    <w:rsid w:val="005A15AE"/>
    <w:rsid w:val="005A2C16"/>
    <w:rsid w:val="005A2FE7"/>
    <w:rsid w:val="005A558E"/>
    <w:rsid w:val="005B6696"/>
    <w:rsid w:val="005B68BE"/>
    <w:rsid w:val="005B7ECB"/>
    <w:rsid w:val="005C2392"/>
    <w:rsid w:val="005C3DED"/>
    <w:rsid w:val="005C417C"/>
    <w:rsid w:val="005C6958"/>
    <w:rsid w:val="005D453B"/>
    <w:rsid w:val="005E0D91"/>
    <w:rsid w:val="005E4F49"/>
    <w:rsid w:val="005E5398"/>
    <w:rsid w:val="005E6D4C"/>
    <w:rsid w:val="005F0CBF"/>
    <w:rsid w:val="005F1D79"/>
    <w:rsid w:val="005F29B6"/>
    <w:rsid w:val="005F3233"/>
    <w:rsid w:val="005F5F3C"/>
    <w:rsid w:val="00600366"/>
    <w:rsid w:val="006005D4"/>
    <w:rsid w:val="00601637"/>
    <w:rsid w:val="0060376B"/>
    <w:rsid w:val="00603AFA"/>
    <w:rsid w:val="00603B98"/>
    <w:rsid w:val="00605B0D"/>
    <w:rsid w:val="00605BC9"/>
    <w:rsid w:val="00605ECE"/>
    <w:rsid w:val="00607FA7"/>
    <w:rsid w:val="0061123A"/>
    <w:rsid w:val="00611A25"/>
    <w:rsid w:val="00611DBC"/>
    <w:rsid w:val="00613D44"/>
    <w:rsid w:val="00614014"/>
    <w:rsid w:val="00616916"/>
    <w:rsid w:val="00616C6A"/>
    <w:rsid w:val="00616E2A"/>
    <w:rsid w:val="00617101"/>
    <w:rsid w:val="006178F1"/>
    <w:rsid w:val="006202BA"/>
    <w:rsid w:val="00620331"/>
    <w:rsid w:val="00625B56"/>
    <w:rsid w:val="00630D3D"/>
    <w:rsid w:val="00631570"/>
    <w:rsid w:val="00632737"/>
    <w:rsid w:val="00632914"/>
    <w:rsid w:val="006329EB"/>
    <w:rsid w:val="00632C64"/>
    <w:rsid w:val="00635499"/>
    <w:rsid w:val="00637AAC"/>
    <w:rsid w:val="00637C8E"/>
    <w:rsid w:val="006404B1"/>
    <w:rsid w:val="00642FC0"/>
    <w:rsid w:val="00643304"/>
    <w:rsid w:val="00643B7A"/>
    <w:rsid w:val="006441F7"/>
    <w:rsid w:val="00645331"/>
    <w:rsid w:val="00650D3E"/>
    <w:rsid w:val="00653617"/>
    <w:rsid w:val="006543D1"/>
    <w:rsid w:val="00654AA9"/>
    <w:rsid w:val="006556EB"/>
    <w:rsid w:val="00655B93"/>
    <w:rsid w:val="006561D5"/>
    <w:rsid w:val="00656E29"/>
    <w:rsid w:val="006617D0"/>
    <w:rsid w:val="00662206"/>
    <w:rsid w:val="006629EE"/>
    <w:rsid w:val="0066349B"/>
    <w:rsid w:val="006663BD"/>
    <w:rsid w:val="006678C9"/>
    <w:rsid w:val="00670227"/>
    <w:rsid w:val="0067158D"/>
    <w:rsid w:val="00672EA4"/>
    <w:rsid w:val="00673DF0"/>
    <w:rsid w:val="00677C64"/>
    <w:rsid w:val="00680B96"/>
    <w:rsid w:val="00680CC0"/>
    <w:rsid w:val="006815A4"/>
    <w:rsid w:val="00682959"/>
    <w:rsid w:val="00684AA2"/>
    <w:rsid w:val="006873F5"/>
    <w:rsid w:val="00690CA4"/>
    <w:rsid w:val="00692D42"/>
    <w:rsid w:val="0069392C"/>
    <w:rsid w:val="00693EC9"/>
    <w:rsid w:val="00695326"/>
    <w:rsid w:val="0069589E"/>
    <w:rsid w:val="006979E4"/>
    <w:rsid w:val="00697B32"/>
    <w:rsid w:val="00697C35"/>
    <w:rsid w:val="006A02FC"/>
    <w:rsid w:val="006A031A"/>
    <w:rsid w:val="006A0FE7"/>
    <w:rsid w:val="006A1A6A"/>
    <w:rsid w:val="006A1E7D"/>
    <w:rsid w:val="006A2329"/>
    <w:rsid w:val="006A52C7"/>
    <w:rsid w:val="006A70BC"/>
    <w:rsid w:val="006A753C"/>
    <w:rsid w:val="006B0DBF"/>
    <w:rsid w:val="006B3346"/>
    <w:rsid w:val="006B354B"/>
    <w:rsid w:val="006B4FA7"/>
    <w:rsid w:val="006B52A2"/>
    <w:rsid w:val="006B5FB4"/>
    <w:rsid w:val="006C0C7F"/>
    <w:rsid w:val="006C25A0"/>
    <w:rsid w:val="006C375C"/>
    <w:rsid w:val="006C480A"/>
    <w:rsid w:val="006C4D1C"/>
    <w:rsid w:val="006C4EA4"/>
    <w:rsid w:val="006C52EF"/>
    <w:rsid w:val="006C6154"/>
    <w:rsid w:val="006C7234"/>
    <w:rsid w:val="006D00D9"/>
    <w:rsid w:val="006D1B0B"/>
    <w:rsid w:val="006D436B"/>
    <w:rsid w:val="006D4400"/>
    <w:rsid w:val="006D4558"/>
    <w:rsid w:val="006D4995"/>
    <w:rsid w:val="006D507B"/>
    <w:rsid w:val="006D5A23"/>
    <w:rsid w:val="006D66C4"/>
    <w:rsid w:val="006D7AFF"/>
    <w:rsid w:val="006E0A74"/>
    <w:rsid w:val="006E13E5"/>
    <w:rsid w:val="006E148B"/>
    <w:rsid w:val="006E3973"/>
    <w:rsid w:val="006E3B4A"/>
    <w:rsid w:val="006E5ABD"/>
    <w:rsid w:val="006E5D74"/>
    <w:rsid w:val="006E75A9"/>
    <w:rsid w:val="006E769E"/>
    <w:rsid w:val="006E7785"/>
    <w:rsid w:val="006F0E5C"/>
    <w:rsid w:val="006F1641"/>
    <w:rsid w:val="006F6583"/>
    <w:rsid w:val="006F662E"/>
    <w:rsid w:val="006F6CC5"/>
    <w:rsid w:val="006F7092"/>
    <w:rsid w:val="0070251C"/>
    <w:rsid w:val="00704526"/>
    <w:rsid w:val="00705446"/>
    <w:rsid w:val="0070794D"/>
    <w:rsid w:val="00707AB4"/>
    <w:rsid w:val="00710C2D"/>
    <w:rsid w:val="0071118A"/>
    <w:rsid w:val="00712BB5"/>
    <w:rsid w:val="00713BC7"/>
    <w:rsid w:val="00713C85"/>
    <w:rsid w:val="00713E55"/>
    <w:rsid w:val="00716646"/>
    <w:rsid w:val="00717F25"/>
    <w:rsid w:val="007213C0"/>
    <w:rsid w:val="00721D30"/>
    <w:rsid w:val="007221ED"/>
    <w:rsid w:val="00722400"/>
    <w:rsid w:val="00722A69"/>
    <w:rsid w:val="00723385"/>
    <w:rsid w:val="007244D9"/>
    <w:rsid w:val="00727055"/>
    <w:rsid w:val="0072731F"/>
    <w:rsid w:val="007312F1"/>
    <w:rsid w:val="0073297A"/>
    <w:rsid w:val="0073344D"/>
    <w:rsid w:val="00736534"/>
    <w:rsid w:val="00736B2F"/>
    <w:rsid w:val="00737037"/>
    <w:rsid w:val="007416C5"/>
    <w:rsid w:val="00745569"/>
    <w:rsid w:val="007467EC"/>
    <w:rsid w:val="0075045A"/>
    <w:rsid w:val="00751C06"/>
    <w:rsid w:val="00752C26"/>
    <w:rsid w:val="00752DA8"/>
    <w:rsid w:val="00754916"/>
    <w:rsid w:val="0075582D"/>
    <w:rsid w:val="00756430"/>
    <w:rsid w:val="00756D0B"/>
    <w:rsid w:val="007666EB"/>
    <w:rsid w:val="00771B4D"/>
    <w:rsid w:val="00771FB0"/>
    <w:rsid w:val="007751DD"/>
    <w:rsid w:val="00775D0B"/>
    <w:rsid w:val="00776093"/>
    <w:rsid w:val="00776CCA"/>
    <w:rsid w:val="00780FD9"/>
    <w:rsid w:val="0078164A"/>
    <w:rsid w:val="007818D8"/>
    <w:rsid w:val="00782DC7"/>
    <w:rsid w:val="00785214"/>
    <w:rsid w:val="00785F45"/>
    <w:rsid w:val="00786919"/>
    <w:rsid w:val="0079093B"/>
    <w:rsid w:val="0079157A"/>
    <w:rsid w:val="0079245D"/>
    <w:rsid w:val="0079380C"/>
    <w:rsid w:val="0079452B"/>
    <w:rsid w:val="007950C4"/>
    <w:rsid w:val="00795622"/>
    <w:rsid w:val="00796C62"/>
    <w:rsid w:val="00797086"/>
    <w:rsid w:val="007A3199"/>
    <w:rsid w:val="007A50FF"/>
    <w:rsid w:val="007A5AC0"/>
    <w:rsid w:val="007A6756"/>
    <w:rsid w:val="007A7A61"/>
    <w:rsid w:val="007B11FC"/>
    <w:rsid w:val="007B1C91"/>
    <w:rsid w:val="007B20D1"/>
    <w:rsid w:val="007B232F"/>
    <w:rsid w:val="007B2FEC"/>
    <w:rsid w:val="007B5F36"/>
    <w:rsid w:val="007B6629"/>
    <w:rsid w:val="007B6A78"/>
    <w:rsid w:val="007B6C34"/>
    <w:rsid w:val="007B7139"/>
    <w:rsid w:val="007C0752"/>
    <w:rsid w:val="007C0C6F"/>
    <w:rsid w:val="007C1DAD"/>
    <w:rsid w:val="007C3BA0"/>
    <w:rsid w:val="007C4491"/>
    <w:rsid w:val="007C6AD6"/>
    <w:rsid w:val="007C6D62"/>
    <w:rsid w:val="007C732C"/>
    <w:rsid w:val="007C7CF8"/>
    <w:rsid w:val="007D0A32"/>
    <w:rsid w:val="007D1673"/>
    <w:rsid w:val="007D37F4"/>
    <w:rsid w:val="007D4595"/>
    <w:rsid w:val="007D534C"/>
    <w:rsid w:val="007D5EC0"/>
    <w:rsid w:val="007D75B6"/>
    <w:rsid w:val="007E01B8"/>
    <w:rsid w:val="007E01DB"/>
    <w:rsid w:val="007E3084"/>
    <w:rsid w:val="007E36BE"/>
    <w:rsid w:val="007E5ED0"/>
    <w:rsid w:val="007E604A"/>
    <w:rsid w:val="007F1ADC"/>
    <w:rsid w:val="007F2A30"/>
    <w:rsid w:val="007F2B3E"/>
    <w:rsid w:val="007F4401"/>
    <w:rsid w:val="007F68D8"/>
    <w:rsid w:val="007F6BB7"/>
    <w:rsid w:val="007F7D9E"/>
    <w:rsid w:val="00801AF3"/>
    <w:rsid w:val="00803811"/>
    <w:rsid w:val="00807F8E"/>
    <w:rsid w:val="00810692"/>
    <w:rsid w:val="00811BDE"/>
    <w:rsid w:val="00813C5E"/>
    <w:rsid w:val="0082049E"/>
    <w:rsid w:val="00821EA9"/>
    <w:rsid w:val="0082306E"/>
    <w:rsid w:val="00825A3F"/>
    <w:rsid w:val="00825EC0"/>
    <w:rsid w:val="00827C2F"/>
    <w:rsid w:val="00831218"/>
    <w:rsid w:val="008314A5"/>
    <w:rsid w:val="008314D0"/>
    <w:rsid w:val="00833C9B"/>
    <w:rsid w:val="00835628"/>
    <w:rsid w:val="00840E4C"/>
    <w:rsid w:val="0084125C"/>
    <w:rsid w:val="00841BCD"/>
    <w:rsid w:val="0084268E"/>
    <w:rsid w:val="00843E04"/>
    <w:rsid w:val="008457AD"/>
    <w:rsid w:val="00845CAF"/>
    <w:rsid w:val="00846A94"/>
    <w:rsid w:val="00846EEC"/>
    <w:rsid w:val="00847ACF"/>
    <w:rsid w:val="00850212"/>
    <w:rsid w:val="00851789"/>
    <w:rsid w:val="00851876"/>
    <w:rsid w:val="008565F5"/>
    <w:rsid w:val="00857ED3"/>
    <w:rsid w:val="008629CB"/>
    <w:rsid w:val="00866FA0"/>
    <w:rsid w:val="00867321"/>
    <w:rsid w:val="0087012B"/>
    <w:rsid w:val="00870477"/>
    <w:rsid w:val="00870C41"/>
    <w:rsid w:val="00872B46"/>
    <w:rsid w:val="008737C5"/>
    <w:rsid w:val="008741CE"/>
    <w:rsid w:val="00874483"/>
    <w:rsid w:val="0087448F"/>
    <w:rsid w:val="00874DC9"/>
    <w:rsid w:val="00875846"/>
    <w:rsid w:val="008772BA"/>
    <w:rsid w:val="008776E2"/>
    <w:rsid w:val="008778FA"/>
    <w:rsid w:val="0088065F"/>
    <w:rsid w:val="00885F48"/>
    <w:rsid w:val="00886A5B"/>
    <w:rsid w:val="00887627"/>
    <w:rsid w:val="00887BB9"/>
    <w:rsid w:val="008911E3"/>
    <w:rsid w:val="008915DB"/>
    <w:rsid w:val="0089173A"/>
    <w:rsid w:val="00891CF9"/>
    <w:rsid w:val="00891ECC"/>
    <w:rsid w:val="00892308"/>
    <w:rsid w:val="00893767"/>
    <w:rsid w:val="00893D57"/>
    <w:rsid w:val="008944D1"/>
    <w:rsid w:val="0089644A"/>
    <w:rsid w:val="008A2D9D"/>
    <w:rsid w:val="008A3B34"/>
    <w:rsid w:val="008A5EFB"/>
    <w:rsid w:val="008A618D"/>
    <w:rsid w:val="008B12B3"/>
    <w:rsid w:val="008B1D68"/>
    <w:rsid w:val="008B1DB2"/>
    <w:rsid w:val="008B4AF9"/>
    <w:rsid w:val="008B5658"/>
    <w:rsid w:val="008B6592"/>
    <w:rsid w:val="008B7070"/>
    <w:rsid w:val="008C2AF3"/>
    <w:rsid w:val="008C3B1D"/>
    <w:rsid w:val="008C4749"/>
    <w:rsid w:val="008C4D07"/>
    <w:rsid w:val="008C50D8"/>
    <w:rsid w:val="008D12EC"/>
    <w:rsid w:val="008D2F79"/>
    <w:rsid w:val="008D32E5"/>
    <w:rsid w:val="008D3C08"/>
    <w:rsid w:val="008D3FDA"/>
    <w:rsid w:val="008D4488"/>
    <w:rsid w:val="008D69D5"/>
    <w:rsid w:val="008D788B"/>
    <w:rsid w:val="008E0918"/>
    <w:rsid w:val="008E0C76"/>
    <w:rsid w:val="008E1421"/>
    <w:rsid w:val="008E2BB7"/>
    <w:rsid w:val="008E4178"/>
    <w:rsid w:val="008E4495"/>
    <w:rsid w:val="008E4B98"/>
    <w:rsid w:val="008E5279"/>
    <w:rsid w:val="008F040F"/>
    <w:rsid w:val="008F400B"/>
    <w:rsid w:val="008F64AA"/>
    <w:rsid w:val="008F7B6F"/>
    <w:rsid w:val="00900D2B"/>
    <w:rsid w:val="00900D47"/>
    <w:rsid w:val="00904110"/>
    <w:rsid w:val="009050D2"/>
    <w:rsid w:val="00905BDE"/>
    <w:rsid w:val="009067E0"/>
    <w:rsid w:val="00906C73"/>
    <w:rsid w:val="00910100"/>
    <w:rsid w:val="009115B5"/>
    <w:rsid w:val="009119A1"/>
    <w:rsid w:val="00912351"/>
    <w:rsid w:val="009148D2"/>
    <w:rsid w:val="009151C2"/>
    <w:rsid w:val="00917242"/>
    <w:rsid w:val="009202CD"/>
    <w:rsid w:val="00920799"/>
    <w:rsid w:val="009208B3"/>
    <w:rsid w:val="009219E5"/>
    <w:rsid w:val="009237E6"/>
    <w:rsid w:val="009242EB"/>
    <w:rsid w:val="0092442B"/>
    <w:rsid w:val="00925954"/>
    <w:rsid w:val="00925E06"/>
    <w:rsid w:val="00933FFA"/>
    <w:rsid w:val="00934391"/>
    <w:rsid w:val="00934520"/>
    <w:rsid w:val="009350E0"/>
    <w:rsid w:val="009354C3"/>
    <w:rsid w:val="00935B9F"/>
    <w:rsid w:val="00936672"/>
    <w:rsid w:val="009378A7"/>
    <w:rsid w:val="00937E59"/>
    <w:rsid w:val="00940414"/>
    <w:rsid w:val="00941468"/>
    <w:rsid w:val="009417ED"/>
    <w:rsid w:val="00944145"/>
    <w:rsid w:val="009448D9"/>
    <w:rsid w:val="00945A2C"/>
    <w:rsid w:val="0094644E"/>
    <w:rsid w:val="00946B06"/>
    <w:rsid w:val="009509D4"/>
    <w:rsid w:val="009523D3"/>
    <w:rsid w:val="00952782"/>
    <w:rsid w:val="009530DA"/>
    <w:rsid w:val="00953442"/>
    <w:rsid w:val="00956346"/>
    <w:rsid w:val="00956BA5"/>
    <w:rsid w:val="00957E14"/>
    <w:rsid w:val="00962292"/>
    <w:rsid w:val="00962BAB"/>
    <w:rsid w:val="00963736"/>
    <w:rsid w:val="00967964"/>
    <w:rsid w:val="00967A29"/>
    <w:rsid w:val="00970150"/>
    <w:rsid w:val="00973A1B"/>
    <w:rsid w:val="00974F7D"/>
    <w:rsid w:val="009754FA"/>
    <w:rsid w:val="00976581"/>
    <w:rsid w:val="00977229"/>
    <w:rsid w:val="00981880"/>
    <w:rsid w:val="00981B13"/>
    <w:rsid w:val="00981BAD"/>
    <w:rsid w:val="00983C21"/>
    <w:rsid w:val="009857FB"/>
    <w:rsid w:val="00986267"/>
    <w:rsid w:val="00990517"/>
    <w:rsid w:val="00991F63"/>
    <w:rsid w:val="00992DE9"/>
    <w:rsid w:val="00993A38"/>
    <w:rsid w:val="009978F8"/>
    <w:rsid w:val="00997B36"/>
    <w:rsid w:val="009A2AE4"/>
    <w:rsid w:val="009A2CEF"/>
    <w:rsid w:val="009A3DA9"/>
    <w:rsid w:val="009A4478"/>
    <w:rsid w:val="009A69D7"/>
    <w:rsid w:val="009A7D45"/>
    <w:rsid w:val="009B02F8"/>
    <w:rsid w:val="009B0CFF"/>
    <w:rsid w:val="009B0E59"/>
    <w:rsid w:val="009B1534"/>
    <w:rsid w:val="009B1ACC"/>
    <w:rsid w:val="009B1D5D"/>
    <w:rsid w:val="009B2D79"/>
    <w:rsid w:val="009B2EF0"/>
    <w:rsid w:val="009B3026"/>
    <w:rsid w:val="009B44EA"/>
    <w:rsid w:val="009B4600"/>
    <w:rsid w:val="009B4BA7"/>
    <w:rsid w:val="009B7879"/>
    <w:rsid w:val="009C400B"/>
    <w:rsid w:val="009C4721"/>
    <w:rsid w:val="009C5E51"/>
    <w:rsid w:val="009C7077"/>
    <w:rsid w:val="009C7318"/>
    <w:rsid w:val="009C7E44"/>
    <w:rsid w:val="009D559F"/>
    <w:rsid w:val="009D5E30"/>
    <w:rsid w:val="009E0AE0"/>
    <w:rsid w:val="009E2D36"/>
    <w:rsid w:val="009E3E6E"/>
    <w:rsid w:val="009E50A7"/>
    <w:rsid w:val="009E54F6"/>
    <w:rsid w:val="009E56C2"/>
    <w:rsid w:val="009E5AFA"/>
    <w:rsid w:val="009E61E7"/>
    <w:rsid w:val="009E63CA"/>
    <w:rsid w:val="009E7708"/>
    <w:rsid w:val="009F1612"/>
    <w:rsid w:val="009F2151"/>
    <w:rsid w:val="009F2CF7"/>
    <w:rsid w:val="009F5584"/>
    <w:rsid w:val="009F5BF4"/>
    <w:rsid w:val="009F6F7C"/>
    <w:rsid w:val="009F7F5C"/>
    <w:rsid w:val="00A066A7"/>
    <w:rsid w:val="00A06D8D"/>
    <w:rsid w:val="00A0738F"/>
    <w:rsid w:val="00A11C0C"/>
    <w:rsid w:val="00A11F64"/>
    <w:rsid w:val="00A1262B"/>
    <w:rsid w:val="00A13EC0"/>
    <w:rsid w:val="00A17B67"/>
    <w:rsid w:val="00A17DE9"/>
    <w:rsid w:val="00A233C0"/>
    <w:rsid w:val="00A240D5"/>
    <w:rsid w:val="00A25412"/>
    <w:rsid w:val="00A27279"/>
    <w:rsid w:val="00A34B04"/>
    <w:rsid w:val="00A354D6"/>
    <w:rsid w:val="00A376E5"/>
    <w:rsid w:val="00A40245"/>
    <w:rsid w:val="00A41B93"/>
    <w:rsid w:val="00A42FE8"/>
    <w:rsid w:val="00A43843"/>
    <w:rsid w:val="00A474EA"/>
    <w:rsid w:val="00A5049E"/>
    <w:rsid w:val="00A51E11"/>
    <w:rsid w:val="00A52C24"/>
    <w:rsid w:val="00A54593"/>
    <w:rsid w:val="00A566EE"/>
    <w:rsid w:val="00A62379"/>
    <w:rsid w:val="00A64921"/>
    <w:rsid w:val="00A649D0"/>
    <w:rsid w:val="00A64A05"/>
    <w:rsid w:val="00A64CF7"/>
    <w:rsid w:val="00A659F4"/>
    <w:rsid w:val="00A65BFD"/>
    <w:rsid w:val="00A67E5F"/>
    <w:rsid w:val="00A70B21"/>
    <w:rsid w:val="00A722D7"/>
    <w:rsid w:val="00A72812"/>
    <w:rsid w:val="00A73074"/>
    <w:rsid w:val="00A73529"/>
    <w:rsid w:val="00A741FC"/>
    <w:rsid w:val="00A74301"/>
    <w:rsid w:val="00A76E49"/>
    <w:rsid w:val="00A801CA"/>
    <w:rsid w:val="00A80F82"/>
    <w:rsid w:val="00A815A1"/>
    <w:rsid w:val="00A8266B"/>
    <w:rsid w:val="00A82F05"/>
    <w:rsid w:val="00A83308"/>
    <w:rsid w:val="00A83EF6"/>
    <w:rsid w:val="00A846D0"/>
    <w:rsid w:val="00A84755"/>
    <w:rsid w:val="00A84B92"/>
    <w:rsid w:val="00A86A8A"/>
    <w:rsid w:val="00A86B35"/>
    <w:rsid w:val="00A87048"/>
    <w:rsid w:val="00A874FB"/>
    <w:rsid w:val="00A87C6F"/>
    <w:rsid w:val="00A93852"/>
    <w:rsid w:val="00A94685"/>
    <w:rsid w:val="00AA1C2A"/>
    <w:rsid w:val="00AA339B"/>
    <w:rsid w:val="00AA4477"/>
    <w:rsid w:val="00AA678F"/>
    <w:rsid w:val="00AA6A52"/>
    <w:rsid w:val="00AB078A"/>
    <w:rsid w:val="00AB0E7C"/>
    <w:rsid w:val="00AB3E1C"/>
    <w:rsid w:val="00AB4E6F"/>
    <w:rsid w:val="00AB578B"/>
    <w:rsid w:val="00AB6EBA"/>
    <w:rsid w:val="00AC25EF"/>
    <w:rsid w:val="00AC4AFF"/>
    <w:rsid w:val="00AD187E"/>
    <w:rsid w:val="00AD267D"/>
    <w:rsid w:val="00AD2D86"/>
    <w:rsid w:val="00AD3FB0"/>
    <w:rsid w:val="00AD5C7D"/>
    <w:rsid w:val="00AE1148"/>
    <w:rsid w:val="00AE3175"/>
    <w:rsid w:val="00AE3F43"/>
    <w:rsid w:val="00AE4781"/>
    <w:rsid w:val="00AE52AE"/>
    <w:rsid w:val="00AE6017"/>
    <w:rsid w:val="00AF0496"/>
    <w:rsid w:val="00AF2740"/>
    <w:rsid w:val="00AF2855"/>
    <w:rsid w:val="00AF66DA"/>
    <w:rsid w:val="00B003A1"/>
    <w:rsid w:val="00B02E50"/>
    <w:rsid w:val="00B0505C"/>
    <w:rsid w:val="00B05377"/>
    <w:rsid w:val="00B053C8"/>
    <w:rsid w:val="00B067E4"/>
    <w:rsid w:val="00B103BB"/>
    <w:rsid w:val="00B10836"/>
    <w:rsid w:val="00B11ADD"/>
    <w:rsid w:val="00B1259F"/>
    <w:rsid w:val="00B14F6E"/>
    <w:rsid w:val="00B2013A"/>
    <w:rsid w:val="00B2099C"/>
    <w:rsid w:val="00B21A5A"/>
    <w:rsid w:val="00B21E5E"/>
    <w:rsid w:val="00B226C9"/>
    <w:rsid w:val="00B24304"/>
    <w:rsid w:val="00B27523"/>
    <w:rsid w:val="00B3031F"/>
    <w:rsid w:val="00B316FF"/>
    <w:rsid w:val="00B32002"/>
    <w:rsid w:val="00B32299"/>
    <w:rsid w:val="00B35B74"/>
    <w:rsid w:val="00B3786E"/>
    <w:rsid w:val="00B41681"/>
    <w:rsid w:val="00B41C5F"/>
    <w:rsid w:val="00B424CC"/>
    <w:rsid w:val="00B4311D"/>
    <w:rsid w:val="00B4490A"/>
    <w:rsid w:val="00B45DC5"/>
    <w:rsid w:val="00B47808"/>
    <w:rsid w:val="00B47A0A"/>
    <w:rsid w:val="00B51DCF"/>
    <w:rsid w:val="00B52D9E"/>
    <w:rsid w:val="00B5362E"/>
    <w:rsid w:val="00B543E0"/>
    <w:rsid w:val="00B54B26"/>
    <w:rsid w:val="00B552C8"/>
    <w:rsid w:val="00B57B63"/>
    <w:rsid w:val="00B61503"/>
    <w:rsid w:val="00B6157F"/>
    <w:rsid w:val="00B61D2A"/>
    <w:rsid w:val="00B6236B"/>
    <w:rsid w:val="00B63428"/>
    <w:rsid w:val="00B656E3"/>
    <w:rsid w:val="00B66484"/>
    <w:rsid w:val="00B70296"/>
    <w:rsid w:val="00B704B6"/>
    <w:rsid w:val="00B73009"/>
    <w:rsid w:val="00B73070"/>
    <w:rsid w:val="00B7339B"/>
    <w:rsid w:val="00B751E9"/>
    <w:rsid w:val="00B76699"/>
    <w:rsid w:val="00B804EB"/>
    <w:rsid w:val="00B8092E"/>
    <w:rsid w:val="00B84AD5"/>
    <w:rsid w:val="00B84B45"/>
    <w:rsid w:val="00B8638B"/>
    <w:rsid w:val="00B865B1"/>
    <w:rsid w:val="00B86A31"/>
    <w:rsid w:val="00B9059F"/>
    <w:rsid w:val="00B927A8"/>
    <w:rsid w:val="00B93337"/>
    <w:rsid w:val="00B94681"/>
    <w:rsid w:val="00B95D37"/>
    <w:rsid w:val="00B96AB0"/>
    <w:rsid w:val="00B96F75"/>
    <w:rsid w:val="00B97A04"/>
    <w:rsid w:val="00BA080D"/>
    <w:rsid w:val="00BA24C4"/>
    <w:rsid w:val="00BA3307"/>
    <w:rsid w:val="00BA5775"/>
    <w:rsid w:val="00BA63C1"/>
    <w:rsid w:val="00BA6579"/>
    <w:rsid w:val="00BB4409"/>
    <w:rsid w:val="00BB50FE"/>
    <w:rsid w:val="00BB641F"/>
    <w:rsid w:val="00BB6575"/>
    <w:rsid w:val="00BB74B4"/>
    <w:rsid w:val="00BC3810"/>
    <w:rsid w:val="00BC458A"/>
    <w:rsid w:val="00BC5225"/>
    <w:rsid w:val="00BC6D02"/>
    <w:rsid w:val="00BD13EA"/>
    <w:rsid w:val="00BD25F2"/>
    <w:rsid w:val="00BD34CA"/>
    <w:rsid w:val="00BD4292"/>
    <w:rsid w:val="00BD44B7"/>
    <w:rsid w:val="00BD4627"/>
    <w:rsid w:val="00BD4810"/>
    <w:rsid w:val="00BE0179"/>
    <w:rsid w:val="00BE0A2A"/>
    <w:rsid w:val="00BE2A35"/>
    <w:rsid w:val="00BE4264"/>
    <w:rsid w:val="00BE4A95"/>
    <w:rsid w:val="00BE733E"/>
    <w:rsid w:val="00BE7535"/>
    <w:rsid w:val="00BF0BFE"/>
    <w:rsid w:val="00BF3583"/>
    <w:rsid w:val="00BF4894"/>
    <w:rsid w:val="00BF6243"/>
    <w:rsid w:val="00BF6A17"/>
    <w:rsid w:val="00BF7D50"/>
    <w:rsid w:val="00C0011A"/>
    <w:rsid w:val="00C006FE"/>
    <w:rsid w:val="00C01558"/>
    <w:rsid w:val="00C01AD9"/>
    <w:rsid w:val="00C04DF3"/>
    <w:rsid w:val="00C05B27"/>
    <w:rsid w:val="00C07DD4"/>
    <w:rsid w:val="00C10426"/>
    <w:rsid w:val="00C1164E"/>
    <w:rsid w:val="00C13056"/>
    <w:rsid w:val="00C13BF6"/>
    <w:rsid w:val="00C13D66"/>
    <w:rsid w:val="00C1407A"/>
    <w:rsid w:val="00C143DC"/>
    <w:rsid w:val="00C20587"/>
    <w:rsid w:val="00C242CC"/>
    <w:rsid w:val="00C25715"/>
    <w:rsid w:val="00C30210"/>
    <w:rsid w:val="00C32631"/>
    <w:rsid w:val="00C32B75"/>
    <w:rsid w:val="00C3365F"/>
    <w:rsid w:val="00C34CD1"/>
    <w:rsid w:val="00C35009"/>
    <w:rsid w:val="00C40BA1"/>
    <w:rsid w:val="00C4115E"/>
    <w:rsid w:val="00C4201E"/>
    <w:rsid w:val="00C42219"/>
    <w:rsid w:val="00C42671"/>
    <w:rsid w:val="00C4582C"/>
    <w:rsid w:val="00C45A77"/>
    <w:rsid w:val="00C50594"/>
    <w:rsid w:val="00C519AD"/>
    <w:rsid w:val="00C51E6A"/>
    <w:rsid w:val="00C53ADF"/>
    <w:rsid w:val="00C55687"/>
    <w:rsid w:val="00C57A6A"/>
    <w:rsid w:val="00C619E7"/>
    <w:rsid w:val="00C623A9"/>
    <w:rsid w:val="00C62DAA"/>
    <w:rsid w:val="00C64D64"/>
    <w:rsid w:val="00C65984"/>
    <w:rsid w:val="00C72B94"/>
    <w:rsid w:val="00C72EF9"/>
    <w:rsid w:val="00C73E61"/>
    <w:rsid w:val="00C74CE4"/>
    <w:rsid w:val="00C816B1"/>
    <w:rsid w:val="00C84ECE"/>
    <w:rsid w:val="00C86046"/>
    <w:rsid w:val="00C86920"/>
    <w:rsid w:val="00C872B4"/>
    <w:rsid w:val="00C874FD"/>
    <w:rsid w:val="00C91C82"/>
    <w:rsid w:val="00C92B33"/>
    <w:rsid w:val="00C934DF"/>
    <w:rsid w:val="00C94D1A"/>
    <w:rsid w:val="00C94DFE"/>
    <w:rsid w:val="00C9561E"/>
    <w:rsid w:val="00C975AF"/>
    <w:rsid w:val="00CA15FF"/>
    <w:rsid w:val="00CA3C01"/>
    <w:rsid w:val="00CA3F9E"/>
    <w:rsid w:val="00CA4068"/>
    <w:rsid w:val="00CA70D6"/>
    <w:rsid w:val="00CB0ABA"/>
    <w:rsid w:val="00CB0F9F"/>
    <w:rsid w:val="00CB0FE9"/>
    <w:rsid w:val="00CB2044"/>
    <w:rsid w:val="00CB221F"/>
    <w:rsid w:val="00CB2DBD"/>
    <w:rsid w:val="00CB34B0"/>
    <w:rsid w:val="00CB406D"/>
    <w:rsid w:val="00CB42EF"/>
    <w:rsid w:val="00CB4350"/>
    <w:rsid w:val="00CB5128"/>
    <w:rsid w:val="00CB57AF"/>
    <w:rsid w:val="00CB5D7F"/>
    <w:rsid w:val="00CB6AEC"/>
    <w:rsid w:val="00CB7220"/>
    <w:rsid w:val="00CB7834"/>
    <w:rsid w:val="00CB797B"/>
    <w:rsid w:val="00CC2187"/>
    <w:rsid w:val="00CC4E36"/>
    <w:rsid w:val="00CD1231"/>
    <w:rsid w:val="00CD12BF"/>
    <w:rsid w:val="00CD2530"/>
    <w:rsid w:val="00CD3D41"/>
    <w:rsid w:val="00CD5DF5"/>
    <w:rsid w:val="00CD6300"/>
    <w:rsid w:val="00CD6F50"/>
    <w:rsid w:val="00CE0607"/>
    <w:rsid w:val="00CE26F6"/>
    <w:rsid w:val="00CE2E6A"/>
    <w:rsid w:val="00CE5918"/>
    <w:rsid w:val="00CE7496"/>
    <w:rsid w:val="00CF0608"/>
    <w:rsid w:val="00CF31F2"/>
    <w:rsid w:val="00CF572E"/>
    <w:rsid w:val="00D016E7"/>
    <w:rsid w:val="00D04360"/>
    <w:rsid w:val="00D0472F"/>
    <w:rsid w:val="00D049CB"/>
    <w:rsid w:val="00D06642"/>
    <w:rsid w:val="00D116A6"/>
    <w:rsid w:val="00D11964"/>
    <w:rsid w:val="00D1338C"/>
    <w:rsid w:val="00D13D6E"/>
    <w:rsid w:val="00D1427F"/>
    <w:rsid w:val="00D14DE9"/>
    <w:rsid w:val="00D167D4"/>
    <w:rsid w:val="00D2228B"/>
    <w:rsid w:val="00D22F08"/>
    <w:rsid w:val="00D2337B"/>
    <w:rsid w:val="00D23CEE"/>
    <w:rsid w:val="00D24152"/>
    <w:rsid w:val="00D26572"/>
    <w:rsid w:val="00D26BC3"/>
    <w:rsid w:val="00D31758"/>
    <w:rsid w:val="00D33FBA"/>
    <w:rsid w:val="00D343C6"/>
    <w:rsid w:val="00D343DF"/>
    <w:rsid w:val="00D3477F"/>
    <w:rsid w:val="00D34C31"/>
    <w:rsid w:val="00D35DF5"/>
    <w:rsid w:val="00D3637B"/>
    <w:rsid w:val="00D36682"/>
    <w:rsid w:val="00D411CC"/>
    <w:rsid w:val="00D43735"/>
    <w:rsid w:val="00D43CA3"/>
    <w:rsid w:val="00D45ACA"/>
    <w:rsid w:val="00D45D97"/>
    <w:rsid w:val="00D464C1"/>
    <w:rsid w:val="00D47A10"/>
    <w:rsid w:val="00D50052"/>
    <w:rsid w:val="00D50D76"/>
    <w:rsid w:val="00D52CA4"/>
    <w:rsid w:val="00D56310"/>
    <w:rsid w:val="00D61331"/>
    <w:rsid w:val="00D66600"/>
    <w:rsid w:val="00D728F9"/>
    <w:rsid w:val="00D73DA5"/>
    <w:rsid w:val="00D74087"/>
    <w:rsid w:val="00D81C3D"/>
    <w:rsid w:val="00D857A7"/>
    <w:rsid w:val="00D90843"/>
    <w:rsid w:val="00D90AEE"/>
    <w:rsid w:val="00D92C49"/>
    <w:rsid w:val="00D9338C"/>
    <w:rsid w:val="00D93F1A"/>
    <w:rsid w:val="00D94F4C"/>
    <w:rsid w:val="00D968F5"/>
    <w:rsid w:val="00D97639"/>
    <w:rsid w:val="00D97841"/>
    <w:rsid w:val="00DA0CBD"/>
    <w:rsid w:val="00DA2C3D"/>
    <w:rsid w:val="00DA3CE4"/>
    <w:rsid w:val="00DA499D"/>
    <w:rsid w:val="00DA51B6"/>
    <w:rsid w:val="00DB1592"/>
    <w:rsid w:val="00DB1A05"/>
    <w:rsid w:val="00DB591B"/>
    <w:rsid w:val="00DB60A0"/>
    <w:rsid w:val="00DC08AF"/>
    <w:rsid w:val="00DC0C53"/>
    <w:rsid w:val="00DC1221"/>
    <w:rsid w:val="00DC14B1"/>
    <w:rsid w:val="00DC1B27"/>
    <w:rsid w:val="00DC23F0"/>
    <w:rsid w:val="00DC3174"/>
    <w:rsid w:val="00DC3768"/>
    <w:rsid w:val="00DC4F4D"/>
    <w:rsid w:val="00DC526C"/>
    <w:rsid w:val="00DC7916"/>
    <w:rsid w:val="00DD098C"/>
    <w:rsid w:val="00DD27EC"/>
    <w:rsid w:val="00DD2D79"/>
    <w:rsid w:val="00DD326B"/>
    <w:rsid w:val="00DD50D2"/>
    <w:rsid w:val="00DD5DE7"/>
    <w:rsid w:val="00DD63FE"/>
    <w:rsid w:val="00DD6F2D"/>
    <w:rsid w:val="00DE01B9"/>
    <w:rsid w:val="00DE06C2"/>
    <w:rsid w:val="00DE4120"/>
    <w:rsid w:val="00DE4CC8"/>
    <w:rsid w:val="00DE542C"/>
    <w:rsid w:val="00DE69CE"/>
    <w:rsid w:val="00DF1045"/>
    <w:rsid w:val="00DF110F"/>
    <w:rsid w:val="00DF5790"/>
    <w:rsid w:val="00DF5950"/>
    <w:rsid w:val="00DF5AB9"/>
    <w:rsid w:val="00DF5B8F"/>
    <w:rsid w:val="00DF6642"/>
    <w:rsid w:val="00DF6D67"/>
    <w:rsid w:val="00DF6E56"/>
    <w:rsid w:val="00DF7BBA"/>
    <w:rsid w:val="00E002EF"/>
    <w:rsid w:val="00E00D9C"/>
    <w:rsid w:val="00E01849"/>
    <w:rsid w:val="00E01B5D"/>
    <w:rsid w:val="00E0268A"/>
    <w:rsid w:val="00E06C67"/>
    <w:rsid w:val="00E10A47"/>
    <w:rsid w:val="00E11D21"/>
    <w:rsid w:val="00E12347"/>
    <w:rsid w:val="00E1330B"/>
    <w:rsid w:val="00E1428E"/>
    <w:rsid w:val="00E14743"/>
    <w:rsid w:val="00E150A9"/>
    <w:rsid w:val="00E1541A"/>
    <w:rsid w:val="00E15AB3"/>
    <w:rsid w:val="00E15CA8"/>
    <w:rsid w:val="00E20E3E"/>
    <w:rsid w:val="00E20F76"/>
    <w:rsid w:val="00E2163A"/>
    <w:rsid w:val="00E220F1"/>
    <w:rsid w:val="00E226CD"/>
    <w:rsid w:val="00E2280B"/>
    <w:rsid w:val="00E22D01"/>
    <w:rsid w:val="00E23E42"/>
    <w:rsid w:val="00E248CB"/>
    <w:rsid w:val="00E24A5C"/>
    <w:rsid w:val="00E26336"/>
    <w:rsid w:val="00E2691C"/>
    <w:rsid w:val="00E31057"/>
    <w:rsid w:val="00E31EF3"/>
    <w:rsid w:val="00E322B8"/>
    <w:rsid w:val="00E3352D"/>
    <w:rsid w:val="00E33634"/>
    <w:rsid w:val="00E34E5D"/>
    <w:rsid w:val="00E36C10"/>
    <w:rsid w:val="00E375B5"/>
    <w:rsid w:val="00E37E4E"/>
    <w:rsid w:val="00E40030"/>
    <w:rsid w:val="00E40F64"/>
    <w:rsid w:val="00E42ECD"/>
    <w:rsid w:val="00E43E37"/>
    <w:rsid w:val="00E4415F"/>
    <w:rsid w:val="00E4571A"/>
    <w:rsid w:val="00E45EB6"/>
    <w:rsid w:val="00E47800"/>
    <w:rsid w:val="00E47957"/>
    <w:rsid w:val="00E51778"/>
    <w:rsid w:val="00E55F7E"/>
    <w:rsid w:val="00E56192"/>
    <w:rsid w:val="00E6001A"/>
    <w:rsid w:val="00E606D6"/>
    <w:rsid w:val="00E61C41"/>
    <w:rsid w:val="00E63569"/>
    <w:rsid w:val="00E644B4"/>
    <w:rsid w:val="00E66588"/>
    <w:rsid w:val="00E6723B"/>
    <w:rsid w:val="00E6724B"/>
    <w:rsid w:val="00E76EB3"/>
    <w:rsid w:val="00E770B7"/>
    <w:rsid w:val="00E77D2F"/>
    <w:rsid w:val="00E81AB2"/>
    <w:rsid w:val="00E829C0"/>
    <w:rsid w:val="00E842D5"/>
    <w:rsid w:val="00E843F7"/>
    <w:rsid w:val="00E918B2"/>
    <w:rsid w:val="00E92436"/>
    <w:rsid w:val="00E9477F"/>
    <w:rsid w:val="00E94A6A"/>
    <w:rsid w:val="00E95C4C"/>
    <w:rsid w:val="00EA076E"/>
    <w:rsid w:val="00EA217D"/>
    <w:rsid w:val="00EA22A9"/>
    <w:rsid w:val="00EA3472"/>
    <w:rsid w:val="00EA4355"/>
    <w:rsid w:val="00EA5484"/>
    <w:rsid w:val="00EA7AF3"/>
    <w:rsid w:val="00EA7BDA"/>
    <w:rsid w:val="00EB0AC2"/>
    <w:rsid w:val="00EB1E96"/>
    <w:rsid w:val="00EB33A5"/>
    <w:rsid w:val="00EB3C24"/>
    <w:rsid w:val="00EB5CF7"/>
    <w:rsid w:val="00EB6800"/>
    <w:rsid w:val="00EB6E82"/>
    <w:rsid w:val="00EB73F0"/>
    <w:rsid w:val="00EC02E9"/>
    <w:rsid w:val="00EC27BC"/>
    <w:rsid w:val="00EC3A6F"/>
    <w:rsid w:val="00EC4432"/>
    <w:rsid w:val="00EC5039"/>
    <w:rsid w:val="00EC6E1E"/>
    <w:rsid w:val="00EC70B5"/>
    <w:rsid w:val="00ED094B"/>
    <w:rsid w:val="00ED12E6"/>
    <w:rsid w:val="00ED4B0E"/>
    <w:rsid w:val="00ED4C95"/>
    <w:rsid w:val="00ED4F61"/>
    <w:rsid w:val="00ED5DC1"/>
    <w:rsid w:val="00ED5F47"/>
    <w:rsid w:val="00ED702A"/>
    <w:rsid w:val="00ED7164"/>
    <w:rsid w:val="00EE0093"/>
    <w:rsid w:val="00EE0A18"/>
    <w:rsid w:val="00EE2205"/>
    <w:rsid w:val="00EE2CF1"/>
    <w:rsid w:val="00EE2F32"/>
    <w:rsid w:val="00EE3872"/>
    <w:rsid w:val="00EE4A84"/>
    <w:rsid w:val="00EF1441"/>
    <w:rsid w:val="00EF1DDE"/>
    <w:rsid w:val="00EF38E2"/>
    <w:rsid w:val="00EF3CCA"/>
    <w:rsid w:val="00EF49B8"/>
    <w:rsid w:val="00EF4AD1"/>
    <w:rsid w:val="00EF57FA"/>
    <w:rsid w:val="00EF7F5E"/>
    <w:rsid w:val="00F05308"/>
    <w:rsid w:val="00F05B77"/>
    <w:rsid w:val="00F05D46"/>
    <w:rsid w:val="00F06B33"/>
    <w:rsid w:val="00F07419"/>
    <w:rsid w:val="00F1127D"/>
    <w:rsid w:val="00F12B9A"/>
    <w:rsid w:val="00F132AE"/>
    <w:rsid w:val="00F15968"/>
    <w:rsid w:val="00F16F8E"/>
    <w:rsid w:val="00F202AB"/>
    <w:rsid w:val="00F21C62"/>
    <w:rsid w:val="00F226E1"/>
    <w:rsid w:val="00F2348F"/>
    <w:rsid w:val="00F234F0"/>
    <w:rsid w:val="00F25FC6"/>
    <w:rsid w:val="00F276E0"/>
    <w:rsid w:val="00F30174"/>
    <w:rsid w:val="00F302F8"/>
    <w:rsid w:val="00F30E9D"/>
    <w:rsid w:val="00F318A2"/>
    <w:rsid w:val="00F349E8"/>
    <w:rsid w:val="00F3555F"/>
    <w:rsid w:val="00F35574"/>
    <w:rsid w:val="00F35B59"/>
    <w:rsid w:val="00F41EE3"/>
    <w:rsid w:val="00F420E2"/>
    <w:rsid w:val="00F42415"/>
    <w:rsid w:val="00F431D7"/>
    <w:rsid w:val="00F43603"/>
    <w:rsid w:val="00F473C9"/>
    <w:rsid w:val="00F47560"/>
    <w:rsid w:val="00F5096D"/>
    <w:rsid w:val="00F52ED7"/>
    <w:rsid w:val="00F56526"/>
    <w:rsid w:val="00F566F3"/>
    <w:rsid w:val="00F6062B"/>
    <w:rsid w:val="00F63FEE"/>
    <w:rsid w:val="00F679D8"/>
    <w:rsid w:val="00F71D72"/>
    <w:rsid w:val="00F71FB5"/>
    <w:rsid w:val="00F7351C"/>
    <w:rsid w:val="00F74A42"/>
    <w:rsid w:val="00F74FD6"/>
    <w:rsid w:val="00F769FA"/>
    <w:rsid w:val="00F77507"/>
    <w:rsid w:val="00F77A61"/>
    <w:rsid w:val="00F77C16"/>
    <w:rsid w:val="00F810F7"/>
    <w:rsid w:val="00F81E1D"/>
    <w:rsid w:val="00F86285"/>
    <w:rsid w:val="00F87FBF"/>
    <w:rsid w:val="00F90481"/>
    <w:rsid w:val="00F90736"/>
    <w:rsid w:val="00F93B69"/>
    <w:rsid w:val="00F96EAF"/>
    <w:rsid w:val="00FA1379"/>
    <w:rsid w:val="00FA1C9A"/>
    <w:rsid w:val="00FA4A06"/>
    <w:rsid w:val="00FA5A30"/>
    <w:rsid w:val="00FB2610"/>
    <w:rsid w:val="00FB2EC7"/>
    <w:rsid w:val="00FB339E"/>
    <w:rsid w:val="00FB57BE"/>
    <w:rsid w:val="00FB5D24"/>
    <w:rsid w:val="00FB7F3C"/>
    <w:rsid w:val="00FB7FC3"/>
    <w:rsid w:val="00FC1629"/>
    <w:rsid w:val="00FC326B"/>
    <w:rsid w:val="00FC67E2"/>
    <w:rsid w:val="00FC6BD9"/>
    <w:rsid w:val="00FC7CB1"/>
    <w:rsid w:val="00FD12A3"/>
    <w:rsid w:val="00FD2E2D"/>
    <w:rsid w:val="00FD7369"/>
    <w:rsid w:val="00FE0833"/>
    <w:rsid w:val="00FE1407"/>
    <w:rsid w:val="00FE21B3"/>
    <w:rsid w:val="00FE466A"/>
    <w:rsid w:val="00FE644C"/>
    <w:rsid w:val="00FE689C"/>
    <w:rsid w:val="00FF04EB"/>
    <w:rsid w:val="00FF0727"/>
    <w:rsid w:val="00FF5642"/>
    <w:rsid w:val="00FF73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A7DD50"/>
  <w15:docId w15:val="{E10A38CA-26C1-4391-A4E0-ECD763564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4D1"/>
  </w:style>
  <w:style w:type="paragraph" w:styleId="Heading1">
    <w:name w:val="heading 1"/>
    <w:basedOn w:val="Normal"/>
    <w:next w:val="Normal"/>
    <w:link w:val="Heading1Char"/>
    <w:uiPriority w:val="9"/>
    <w:qFormat/>
    <w:rsid w:val="00332D03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2D0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D0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2D0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2D0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2D0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2D0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2D0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2D0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2D0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15B56"/>
  </w:style>
  <w:style w:type="paragraph" w:styleId="Title">
    <w:name w:val="Title"/>
    <w:basedOn w:val="Normal"/>
    <w:next w:val="Normal"/>
    <w:link w:val="TitleChar"/>
    <w:uiPriority w:val="10"/>
    <w:qFormat/>
    <w:rsid w:val="00332D0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D0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2D0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2D0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32D0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2D0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2D0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2D0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2D0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2D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2D0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2D0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32D0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32D0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332D0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2D0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2D0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2D0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32D0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2D0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2D0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2D0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2D0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32D03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970150"/>
    <w:pPr>
      <w:pBdr>
        <w:top w:val="nil"/>
        <w:left w:val="nil"/>
        <w:bottom w:val="nil"/>
        <w:right w:val="nil"/>
        <w:between w:val="nil"/>
      </w:pBdr>
      <w:ind w:left="720"/>
      <w:contextualSpacing/>
    </w:pPr>
    <w:rPr>
      <w:rFonts w:ascii="Calibri" w:eastAsia="Calibri" w:hAnsi="Calibri" w:cs="Calibri"/>
      <w:color w:val="000000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BB74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4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74B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74B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4B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B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F3C"/>
  </w:style>
  <w:style w:type="paragraph" w:styleId="Footer">
    <w:name w:val="footer"/>
    <w:basedOn w:val="Normal"/>
    <w:link w:val="FooterChar"/>
    <w:uiPriority w:val="99"/>
    <w:unhideWhenUsed/>
    <w:rsid w:val="005F5F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F3C"/>
  </w:style>
  <w:style w:type="table" w:styleId="TableGrid">
    <w:name w:val="Table Grid"/>
    <w:basedOn w:val="TableNormal"/>
    <w:uiPriority w:val="39"/>
    <w:rsid w:val="003274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F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4385904535053728260msolistparagraph">
    <w:name w:val="m_4385904535053728260msolistparagraph"/>
    <w:basedOn w:val="Normal"/>
    <w:rsid w:val="00353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75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FA"/>
    <w:rPr>
      <w:b/>
      <w:bCs/>
      <w:sz w:val="20"/>
      <w:szCs w:val="20"/>
    </w:rPr>
  </w:style>
  <w:style w:type="paragraph" w:customStyle="1" w:styleId="Bodytext">
    <w:name w:val="Bodytext"/>
    <w:basedOn w:val="Normal"/>
    <w:link w:val="BodytextChar"/>
    <w:rsid w:val="006A2329"/>
    <w:pPr>
      <w:widowControl w:val="0"/>
      <w:spacing w:before="26" w:after="240" w:line="240" w:lineRule="atLeast"/>
      <w:ind w:left="1080" w:right="115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Char">
    <w:name w:val="Bodytext Char"/>
    <w:link w:val="Bodytext"/>
    <w:rsid w:val="006A2329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B2E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5A5C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2B4C96"/>
    <w:rPr>
      <w:rFonts w:ascii="Calibri" w:eastAsia="Calibri" w:hAnsi="Calibri" w:cs="Calibri"/>
      <w:color w:val="000000"/>
      <w:lang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B51DCF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7D1673"/>
  </w:style>
  <w:style w:type="paragraph" w:customStyle="1" w:styleId="paragraph">
    <w:name w:val="paragraph"/>
    <w:basedOn w:val="Normal"/>
    <w:rsid w:val="007D16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-syntax-property">
    <w:name w:val="sp-syntax-property"/>
    <w:basedOn w:val="DefaultParagraphFont"/>
    <w:rsid w:val="00603AFA"/>
  </w:style>
  <w:style w:type="character" w:customStyle="1" w:styleId="sp-syntax-punctuation">
    <w:name w:val="sp-syntax-punctuation"/>
    <w:basedOn w:val="DefaultParagraphFont"/>
    <w:rsid w:val="00603AFA"/>
  </w:style>
  <w:style w:type="character" w:customStyle="1" w:styleId="sp-syntax-string">
    <w:name w:val="sp-syntax-string"/>
    <w:basedOn w:val="DefaultParagraphFont"/>
    <w:rsid w:val="00603AFA"/>
  </w:style>
  <w:style w:type="character" w:styleId="HTMLCode">
    <w:name w:val="HTML Code"/>
    <w:basedOn w:val="DefaultParagraphFont"/>
    <w:uiPriority w:val="99"/>
    <w:semiHidden/>
    <w:unhideWhenUsed/>
    <w:rsid w:val="00A11F6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7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7E14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xgwjfdz">
    <w:name w:val="xgwjfdz"/>
    <w:basedOn w:val="Normal"/>
    <w:rsid w:val="00102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2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39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36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06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99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2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66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0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0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471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34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6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81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10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8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56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69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695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40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7252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2152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634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08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23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57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0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71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41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1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2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8357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367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0192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62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260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739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34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5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367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603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4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29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427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40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898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5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2353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58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096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795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5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35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80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576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9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81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445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5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8622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9472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8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43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5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7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0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8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00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11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8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09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54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6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13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3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847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12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507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50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8473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8981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65289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76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8272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074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056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979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6096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2709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9711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780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87710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34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49263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36319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70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9729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252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9063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064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293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4541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95871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962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56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330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6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492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9069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555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456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146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2231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670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6459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1087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5976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8270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653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39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2579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675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6208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86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5855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78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5408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8895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3318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580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179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1681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5460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04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3747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5517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885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522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7794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247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31370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0569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165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3467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4275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0767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900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31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1993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84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872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2523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541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22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7099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197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17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88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035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27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28147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2980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596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00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933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31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8694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5010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8402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687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092145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7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6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3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387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7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17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3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1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44585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583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06314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62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005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6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0444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566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869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08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927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564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12864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5288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05865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437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84270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941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7956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63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7214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4754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793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2595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212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7431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972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4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9895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0703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03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685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1919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17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968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7762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510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86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70807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30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5600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544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41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2589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7579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849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8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079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24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55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6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595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05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6684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5827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50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663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187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2287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405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631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249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50260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50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99829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77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7402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083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32519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3006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7060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167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4907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3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94844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815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716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58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0946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263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77559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1229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19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9644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6601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184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224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371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7552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8399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786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2109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94141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55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1324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221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6478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576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04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174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661193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57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8411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632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8135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5717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152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5743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835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933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609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93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2297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4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5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9050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82552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922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38559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867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50439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149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1707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889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64905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473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6183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424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42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29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0422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543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8776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66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1962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287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7600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908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8783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216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49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003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355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6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9526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39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548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934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49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0974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52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011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8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393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72750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9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232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1317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4243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9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15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4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6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89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4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5127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66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92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68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5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71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207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64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499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4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031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980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7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7695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003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1260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445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72517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5537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66440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4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778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19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78901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73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7530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524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0294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468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60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7437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38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0137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2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678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546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1770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57349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6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3685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841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487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237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14452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42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45128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031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548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2169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06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104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61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7026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0972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738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9890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680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1518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88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397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31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5250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30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0915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183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85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5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76737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2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3887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028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96699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68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368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981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4491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853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741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533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9923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317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1056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362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1440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5417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64946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93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14232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427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8933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379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7375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05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90383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925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0223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678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98288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600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5771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010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38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056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000880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179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323597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076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854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71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6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11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17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636693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47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06566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2186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3052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885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6096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851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596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8965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027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3173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1515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11051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994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90453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56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43426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59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3884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9408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4233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019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29443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85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9416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09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8384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695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64194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7096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26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6484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81172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4593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9956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82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061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322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540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38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13004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6760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6717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611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523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022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967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539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89812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9791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904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294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7818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022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59682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53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46552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6426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24289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45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08601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821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10170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9143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5729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976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9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3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5279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010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92715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9952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2034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1579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1909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160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6160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656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2666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6517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25091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5111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89702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5939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55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58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56409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079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41215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561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28837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470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483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700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74361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197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0404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9158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370334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458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2535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0693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616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27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0931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96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19342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516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3673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59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19826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49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15507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9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91258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1700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831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7243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30726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783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9661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988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337355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5820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42477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002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16441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68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38246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534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79761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65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6018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5351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32304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1447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36794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58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425288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0371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5935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807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46643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75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39483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I Microlaye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9B1EC0-7BF8-4E0A-B757-A0ED63B5C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1</TotalTime>
  <Pages>15</Pages>
  <Words>970</Words>
  <Characters>553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Security            Testing using SAST DAST &amp; IAST Tools</vt:lpstr>
    </vt:vector>
  </TitlesOfParts>
  <Company>Blog Site App Case Study, UI/UX, Middleware and DB with Best Practices</Company>
  <LinksUpToDate>false</LinksUpToDate>
  <CharactersWithSpaces>6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Security            Testing using SAST DAST &amp; IAST Tools</dc:title>
  <dc:creator>Pradhi</dc:creator>
  <cp:lastModifiedBy>JAYANTA DAS</cp:lastModifiedBy>
  <cp:revision>575</cp:revision>
  <cp:lastPrinted>2025-04-18T07:19:00Z</cp:lastPrinted>
  <dcterms:created xsi:type="dcterms:W3CDTF">2023-04-08T13:52:00Z</dcterms:created>
  <dcterms:modified xsi:type="dcterms:W3CDTF">2025-08-25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191a1360c6432e6eda6fe3bf2961a911d92d03d244b7ac9d7c4b377707d04e</vt:lpwstr>
  </property>
</Properties>
</file>